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DEC0" w14:textId="77777777" w:rsidR="00AA7466" w:rsidRPr="00AA7466" w:rsidRDefault="00AA7466" w:rsidP="00AA7466">
      <w:pPr>
        <w:shd w:val="clear" w:color="auto" w:fill="FFFFFF"/>
        <w:jc w:val="both"/>
        <w:rPr>
          <w:bCs/>
          <w:szCs w:val="24"/>
          <w:lang w:eastAsia="en-US"/>
        </w:rPr>
      </w:pPr>
      <w:r w:rsidRPr="00AA7466">
        <w:rPr>
          <w:bCs/>
          <w:szCs w:val="24"/>
          <w:lang w:eastAsia="en-US"/>
        </w:rPr>
        <w:t>Mẫu Đơn đề nghị công bố thông báo hàng hải:</w:t>
      </w:r>
    </w:p>
    <w:p w14:paraId="29806AE8" w14:textId="77777777" w:rsidR="00AA7466" w:rsidRPr="00AA7466" w:rsidRDefault="00AA7466" w:rsidP="00AA7466">
      <w:pPr>
        <w:jc w:val="both"/>
        <w:rPr>
          <w:b w:val="0"/>
          <w:sz w:val="24"/>
          <w:szCs w:val="24"/>
          <w:lang w:eastAsia="en-US"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3826"/>
        <w:gridCol w:w="5504"/>
      </w:tblGrid>
      <w:tr w:rsidR="00AA7466" w:rsidRPr="00AA7466" w14:paraId="243BFE6B" w14:textId="77777777" w:rsidTr="00767595">
        <w:tc>
          <w:tcPr>
            <w:tcW w:w="3828" w:type="dxa"/>
            <w:hideMark/>
          </w:tcPr>
          <w:p w14:paraId="3E920333" w14:textId="77777777" w:rsidR="00AA7466" w:rsidRPr="00AA7466" w:rsidRDefault="00AA7466" w:rsidP="00AA74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A7466">
              <w:rPr>
                <w:bCs/>
                <w:sz w:val="24"/>
                <w:szCs w:val="24"/>
                <w:lang w:eastAsia="en-US"/>
              </w:rPr>
              <w:t>TÊN CƠ QUAN, TỔ CHỨC</w:t>
            </w:r>
            <w:r w:rsidRPr="00AA7466">
              <w:rPr>
                <w:bCs/>
                <w:sz w:val="24"/>
                <w:szCs w:val="24"/>
                <w:lang w:eastAsia="en-US"/>
              </w:rPr>
              <w:br/>
              <w:t>ĐỀ NGHỊ</w:t>
            </w:r>
            <w:r w:rsidRPr="00AA7466">
              <w:rPr>
                <w:bCs/>
                <w:sz w:val="24"/>
                <w:szCs w:val="24"/>
                <w:lang w:eastAsia="en-US"/>
              </w:rPr>
              <w:br/>
              <w:t>……………………….</w:t>
            </w:r>
            <w:r w:rsidRPr="00AA7466">
              <w:rPr>
                <w:bCs/>
                <w:sz w:val="24"/>
                <w:szCs w:val="24"/>
                <w:lang w:eastAsia="en-US"/>
              </w:rPr>
              <w:br/>
              <w:t>-------</w:t>
            </w:r>
          </w:p>
        </w:tc>
        <w:tc>
          <w:tcPr>
            <w:tcW w:w="5508" w:type="dxa"/>
            <w:hideMark/>
          </w:tcPr>
          <w:p w14:paraId="029188DB" w14:textId="77777777" w:rsidR="00AA7466" w:rsidRPr="00AA7466" w:rsidRDefault="00AA7466" w:rsidP="00AA746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A7466">
              <w:rPr>
                <w:bCs/>
                <w:sz w:val="24"/>
                <w:szCs w:val="24"/>
                <w:lang w:eastAsia="en-US"/>
              </w:rPr>
              <w:t>CỘNG HÒA XÃ HỘI CHỦ NGHĨA VIỆT NAM</w:t>
            </w:r>
            <w:r w:rsidRPr="00AA7466">
              <w:rPr>
                <w:bCs/>
                <w:sz w:val="24"/>
                <w:szCs w:val="24"/>
                <w:lang w:eastAsia="en-US"/>
              </w:rPr>
              <w:br/>
              <w:t xml:space="preserve">Độc lập - Tự do - Hạnh phúc </w:t>
            </w:r>
            <w:r w:rsidRPr="00AA7466">
              <w:rPr>
                <w:bCs/>
                <w:sz w:val="24"/>
                <w:szCs w:val="24"/>
                <w:lang w:eastAsia="en-US"/>
              </w:rPr>
              <w:br/>
              <w:t>---------------</w:t>
            </w:r>
          </w:p>
        </w:tc>
      </w:tr>
      <w:tr w:rsidR="00AA7466" w:rsidRPr="00AA7466" w14:paraId="278E0C1E" w14:textId="77777777" w:rsidTr="00767595">
        <w:tc>
          <w:tcPr>
            <w:tcW w:w="3828" w:type="dxa"/>
            <w:hideMark/>
          </w:tcPr>
          <w:p w14:paraId="2C9C25F1" w14:textId="77777777" w:rsidR="00AA7466" w:rsidRPr="00AA7466" w:rsidRDefault="00AA7466" w:rsidP="00AA7466">
            <w:pPr>
              <w:jc w:val="center"/>
              <w:rPr>
                <w:rFonts w:eastAsia="Arial"/>
                <w:b w:val="0"/>
                <w:sz w:val="24"/>
                <w:szCs w:val="24"/>
                <w:lang w:val="en-US" w:eastAsia="en-US"/>
              </w:rPr>
            </w:pPr>
            <w:r w:rsidRPr="00AA7466">
              <w:rPr>
                <w:b w:val="0"/>
                <w:sz w:val="24"/>
                <w:szCs w:val="24"/>
                <w:lang w:val="en-US" w:eastAsia="en-US"/>
              </w:rPr>
              <w:t>Số:      /………</w:t>
            </w:r>
          </w:p>
        </w:tc>
        <w:tc>
          <w:tcPr>
            <w:tcW w:w="5508" w:type="dxa"/>
            <w:hideMark/>
          </w:tcPr>
          <w:p w14:paraId="7D685B93" w14:textId="77777777" w:rsidR="00AA7466" w:rsidRPr="00AA7466" w:rsidRDefault="00AA7466" w:rsidP="00AA7466">
            <w:pPr>
              <w:jc w:val="center"/>
              <w:rPr>
                <w:b w:val="0"/>
                <w:i/>
                <w:iCs/>
                <w:sz w:val="24"/>
                <w:szCs w:val="24"/>
                <w:lang w:val="en-US" w:eastAsia="en-US"/>
              </w:rPr>
            </w:pPr>
            <w:r w:rsidRPr="00AA7466">
              <w:rPr>
                <w:rFonts w:eastAsia="Arial"/>
                <w:b w:val="0"/>
                <w:i/>
                <w:iCs/>
                <w:sz w:val="24"/>
                <w:szCs w:val="24"/>
                <w:lang w:val="en-US" w:eastAsia="en-US"/>
              </w:rPr>
              <w:t>… … … …</w:t>
            </w:r>
            <w:r w:rsidRPr="00AA7466">
              <w:rPr>
                <w:b w:val="0"/>
                <w:i/>
                <w:iCs/>
                <w:sz w:val="24"/>
                <w:szCs w:val="24"/>
                <w:lang w:val="en-US" w:eastAsia="en-US"/>
              </w:rPr>
              <w:t>, ngày …. tháng …. năm … …</w:t>
            </w:r>
          </w:p>
        </w:tc>
      </w:tr>
    </w:tbl>
    <w:p w14:paraId="0F739C2A" w14:textId="77777777" w:rsidR="00AA7466" w:rsidRPr="00AA7466" w:rsidRDefault="00AA7466" w:rsidP="00AA7466">
      <w:pPr>
        <w:jc w:val="both"/>
        <w:rPr>
          <w:bCs/>
          <w:sz w:val="24"/>
          <w:szCs w:val="24"/>
          <w:lang w:val="en-US" w:eastAsia="en-US"/>
        </w:rPr>
      </w:pPr>
    </w:p>
    <w:p w14:paraId="613AB2C0" w14:textId="77777777" w:rsidR="00AA7466" w:rsidRPr="00AA7466" w:rsidRDefault="00AA7466" w:rsidP="00AA7466">
      <w:pPr>
        <w:jc w:val="center"/>
        <w:rPr>
          <w:bCs/>
          <w:sz w:val="24"/>
          <w:szCs w:val="24"/>
          <w:lang w:val="en-US" w:eastAsia="en-US"/>
        </w:rPr>
      </w:pPr>
      <w:r w:rsidRPr="00AA7466">
        <w:rPr>
          <w:bCs/>
          <w:sz w:val="24"/>
          <w:szCs w:val="24"/>
          <w:lang w:val="en-US" w:eastAsia="en-US"/>
        </w:rPr>
        <w:t>ĐƠN ĐỀ NGHỊ</w:t>
      </w:r>
    </w:p>
    <w:p w14:paraId="23E85222" w14:textId="77777777" w:rsidR="00AA7466" w:rsidRPr="00AA7466" w:rsidRDefault="00AA7466" w:rsidP="00AA7466">
      <w:pPr>
        <w:jc w:val="center"/>
        <w:rPr>
          <w:bCs/>
          <w:sz w:val="24"/>
          <w:szCs w:val="24"/>
          <w:lang w:val="en-US" w:eastAsia="en-US"/>
        </w:rPr>
      </w:pPr>
      <w:r w:rsidRPr="00AA7466">
        <w:rPr>
          <w:bCs/>
          <w:sz w:val="24"/>
          <w:szCs w:val="24"/>
          <w:lang w:val="en-US" w:eastAsia="en-US"/>
        </w:rPr>
        <w:t>CÔNG BỐ THÔNG BÁO HÀNG HẢI</w:t>
      </w:r>
    </w:p>
    <w:p w14:paraId="22A3A8C9" w14:textId="77777777" w:rsidR="00AA7466" w:rsidRPr="00AA7466" w:rsidRDefault="00AA7466" w:rsidP="00AA7466">
      <w:pPr>
        <w:jc w:val="center"/>
        <w:rPr>
          <w:b w:val="0"/>
          <w:sz w:val="24"/>
          <w:szCs w:val="24"/>
          <w:lang w:val="en-US" w:eastAsia="en-US"/>
        </w:rPr>
      </w:pPr>
      <w:r w:rsidRPr="00AA7466">
        <w:rPr>
          <w:sz w:val="24"/>
          <w:szCs w:val="24"/>
          <w:lang w:val="en-US" w:eastAsia="en-US"/>
        </w:rPr>
        <w:t xml:space="preserve">Về việc: </w:t>
      </w:r>
      <w:r w:rsidRPr="00AA7466">
        <w:rPr>
          <w:b w:val="0"/>
          <w:sz w:val="24"/>
          <w:szCs w:val="24"/>
          <w:lang w:val="en-US" w:eastAsia="en-US"/>
        </w:rPr>
        <w:t>…………………………………….</w:t>
      </w:r>
    </w:p>
    <w:p w14:paraId="7B8EF6F7" w14:textId="77777777" w:rsidR="00AA7466" w:rsidRPr="00AA7466" w:rsidRDefault="00AA7466" w:rsidP="00AA7466">
      <w:pPr>
        <w:jc w:val="center"/>
        <w:rPr>
          <w:sz w:val="8"/>
          <w:szCs w:val="24"/>
          <w:lang w:val="en-US" w:eastAsia="en-US"/>
        </w:rPr>
      </w:pPr>
    </w:p>
    <w:p w14:paraId="36A55AAA" w14:textId="77777777" w:rsidR="00AA7466" w:rsidRPr="00AA7466" w:rsidRDefault="00AA7466" w:rsidP="00AA7466">
      <w:pPr>
        <w:jc w:val="center"/>
        <w:rPr>
          <w:b w:val="0"/>
          <w:sz w:val="24"/>
          <w:szCs w:val="24"/>
          <w:lang w:val="en-US" w:eastAsia="en-US"/>
        </w:rPr>
      </w:pPr>
      <w:r w:rsidRPr="00AA7466">
        <w:rPr>
          <w:sz w:val="24"/>
          <w:szCs w:val="24"/>
          <w:lang w:val="en-US" w:eastAsia="en-US"/>
        </w:rPr>
        <w:t xml:space="preserve">Kính gửi: </w:t>
      </w:r>
      <w:r w:rsidRPr="00AA7466">
        <w:rPr>
          <w:b w:val="0"/>
          <w:sz w:val="24"/>
          <w:szCs w:val="24"/>
          <w:lang w:val="en-US" w:eastAsia="en-US"/>
        </w:rPr>
        <w:t>……………………………………………………….</w:t>
      </w:r>
    </w:p>
    <w:p w14:paraId="00940C32" w14:textId="77777777" w:rsidR="00AA7466" w:rsidRPr="00AA7466" w:rsidRDefault="00AA7466" w:rsidP="00AA7466">
      <w:pPr>
        <w:jc w:val="center"/>
        <w:rPr>
          <w:b w:val="0"/>
          <w:sz w:val="24"/>
          <w:szCs w:val="24"/>
          <w:lang w:val="en-US" w:eastAsia="en-US"/>
        </w:rPr>
      </w:pPr>
    </w:p>
    <w:p w14:paraId="4AA484DF" w14:textId="77777777" w:rsidR="00AA7466" w:rsidRPr="00AA7466" w:rsidRDefault="00AA7466" w:rsidP="00AA7466">
      <w:pPr>
        <w:jc w:val="both"/>
        <w:rPr>
          <w:rFonts w:eastAsia="Arial"/>
          <w:b w:val="0"/>
          <w:sz w:val="24"/>
          <w:szCs w:val="24"/>
          <w:lang w:val="en-US" w:eastAsia="en-US"/>
        </w:rPr>
      </w:pPr>
      <w:r w:rsidRPr="00AA7466">
        <w:rPr>
          <w:b w:val="0"/>
          <w:sz w:val="24"/>
          <w:szCs w:val="24"/>
          <w:lang w:val="en-US" w:eastAsia="en-US"/>
        </w:rPr>
        <w:t>Căn cứ Nghị định số ……/20..../NĐ-CP ngày ………….. của Chính phủ quy định chi tiết một số điều của Bộ luật Hàng hải Việt Nam về quản lý hoạt động hàng hải;</w:t>
      </w:r>
    </w:p>
    <w:p w14:paraId="248A4D62" w14:textId="77777777" w:rsidR="00AA7466" w:rsidRPr="00AA7466" w:rsidRDefault="00AA7466" w:rsidP="00AA7466">
      <w:pPr>
        <w:jc w:val="both"/>
        <w:rPr>
          <w:b w:val="0"/>
          <w:sz w:val="24"/>
          <w:szCs w:val="24"/>
          <w:lang w:val="en-US" w:eastAsia="en-US"/>
        </w:rPr>
      </w:pPr>
      <w:r w:rsidRPr="00AA7466">
        <w:rPr>
          <w:rFonts w:eastAsia="Arial"/>
          <w:b w:val="0"/>
          <w:sz w:val="24"/>
          <w:szCs w:val="24"/>
          <w:lang w:val="en-US" w:eastAsia="en-US"/>
        </w:rPr>
        <w:t xml:space="preserve">………………………………………… </w:t>
      </w:r>
      <w:r w:rsidRPr="00AA7466">
        <w:rPr>
          <w:b w:val="0"/>
          <w:sz w:val="24"/>
          <w:szCs w:val="24"/>
          <w:lang w:val="en-US" w:eastAsia="en-US"/>
        </w:rPr>
        <w:t>(tên đơn vị) đề nghị ……………………………. công bố thông báo hàng hải về việc …………………………</w:t>
      </w:r>
    </w:p>
    <w:p w14:paraId="68C77CE5" w14:textId="77777777" w:rsidR="00AA7466" w:rsidRPr="00AA7466" w:rsidRDefault="00AA7466" w:rsidP="00AA7466">
      <w:pPr>
        <w:jc w:val="both"/>
        <w:rPr>
          <w:b w:val="0"/>
          <w:sz w:val="24"/>
          <w:szCs w:val="24"/>
          <w:lang w:val="en-US" w:eastAsia="en-US"/>
        </w:rPr>
      </w:pPr>
      <w:r w:rsidRPr="00AA7466">
        <w:rPr>
          <w:b w:val="0"/>
          <w:sz w:val="24"/>
          <w:szCs w:val="24"/>
          <w:lang w:val="en-US" w:eastAsia="en-US"/>
        </w:rPr>
        <w:t>Hồ sơ kèm theo bao gồm</w:t>
      </w:r>
    </w:p>
    <w:p w14:paraId="480F444B" w14:textId="77777777" w:rsidR="00AA7466" w:rsidRPr="00AA7466" w:rsidRDefault="00AA7466" w:rsidP="00AA7466">
      <w:pPr>
        <w:jc w:val="both"/>
        <w:rPr>
          <w:b w:val="0"/>
          <w:sz w:val="24"/>
          <w:szCs w:val="24"/>
          <w:lang w:val="en-US" w:eastAsia="en-US"/>
        </w:rPr>
      </w:pPr>
      <w:r w:rsidRPr="00AA7466">
        <w:rPr>
          <w:b w:val="0"/>
          <w:sz w:val="24"/>
          <w:szCs w:val="24"/>
          <w:lang w:val="en-US" w:eastAsia="en-US"/>
        </w:rPr>
        <w:t>1…………………………………………………………………………………………</w:t>
      </w:r>
    </w:p>
    <w:p w14:paraId="0CBBC8B1" w14:textId="77777777" w:rsidR="00AA7466" w:rsidRPr="00AA7466" w:rsidRDefault="00AA7466" w:rsidP="00AA7466">
      <w:pPr>
        <w:jc w:val="both"/>
        <w:rPr>
          <w:b w:val="0"/>
          <w:sz w:val="24"/>
          <w:szCs w:val="24"/>
          <w:lang w:val="en-US" w:eastAsia="en-US"/>
        </w:rPr>
      </w:pPr>
      <w:r w:rsidRPr="00AA7466">
        <w:rPr>
          <w:b w:val="0"/>
          <w:sz w:val="24"/>
          <w:szCs w:val="24"/>
          <w:lang w:val="en-US" w:eastAsia="en-US"/>
        </w:rPr>
        <w:t>2…………………………………………………………………………………………</w:t>
      </w:r>
    </w:p>
    <w:p w14:paraId="1B0EE0CE" w14:textId="77777777" w:rsidR="00AA7466" w:rsidRPr="00AA7466" w:rsidRDefault="00AA7466" w:rsidP="00AA7466">
      <w:pPr>
        <w:jc w:val="both"/>
        <w:rPr>
          <w:b w:val="0"/>
          <w:sz w:val="24"/>
          <w:szCs w:val="24"/>
          <w:lang w:val="en-US"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AA7466" w:rsidRPr="00AA7466" w14:paraId="2286C35E" w14:textId="77777777" w:rsidTr="00767595">
        <w:tc>
          <w:tcPr>
            <w:tcW w:w="4428" w:type="dxa"/>
          </w:tcPr>
          <w:p w14:paraId="24D302A6" w14:textId="77777777" w:rsidR="00AA7466" w:rsidRPr="00AA7466" w:rsidRDefault="00AA7466" w:rsidP="00AA7466">
            <w:pPr>
              <w:snapToGrid w:val="0"/>
              <w:jc w:val="both"/>
              <w:rPr>
                <w:b w:val="0"/>
                <w:sz w:val="24"/>
                <w:szCs w:val="24"/>
                <w:lang w:val="en-US" w:eastAsia="en-US"/>
              </w:rPr>
            </w:pPr>
          </w:p>
          <w:p w14:paraId="4E195C8A" w14:textId="77777777" w:rsidR="00AA7466" w:rsidRPr="00AA7466" w:rsidRDefault="00AA7466" w:rsidP="00AA7466">
            <w:pPr>
              <w:rPr>
                <w:rFonts w:eastAsia="Arial"/>
                <w:bCs/>
                <w:sz w:val="24"/>
                <w:szCs w:val="24"/>
                <w:lang w:val="en-US" w:eastAsia="en-US"/>
              </w:rPr>
            </w:pPr>
            <w:r w:rsidRPr="00AA7466">
              <w:rPr>
                <w:bCs/>
                <w:i/>
                <w:iCs/>
                <w:sz w:val="24"/>
                <w:szCs w:val="24"/>
                <w:lang w:val="en-US" w:eastAsia="en-US"/>
              </w:rPr>
              <w:t>Nơi nhận:</w:t>
            </w:r>
            <w:r w:rsidRPr="00AA7466">
              <w:rPr>
                <w:bCs/>
                <w:sz w:val="24"/>
                <w:szCs w:val="24"/>
                <w:lang w:val="en-US" w:eastAsia="en-US"/>
              </w:rPr>
              <w:br/>
              <w:t xml:space="preserve">- </w:t>
            </w:r>
            <w:r w:rsidRPr="00AA7466">
              <w:rPr>
                <w:bCs/>
                <w:sz w:val="24"/>
                <w:szCs w:val="24"/>
                <w:lang w:val="en-US" w:eastAsia="en-US"/>
              </w:rPr>
              <w:br/>
              <w:t xml:space="preserve">- </w:t>
            </w:r>
          </w:p>
        </w:tc>
        <w:tc>
          <w:tcPr>
            <w:tcW w:w="4428" w:type="dxa"/>
            <w:hideMark/>
          </w:tcPr>
          <w:p w14:paraId="3E0009DA" w14:textId="77777777" w:rsidR="00AA7466" w:rsidRPr="00AA7466" w:rsidRDefault="00AA7466" w:rsidP="00AA7466">
            <w:pPr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AA7466">
              <w:rPr>
                <w:rFonts w:eastAsia="Arial"/>
                <w:b w:val="0"/>
                <w:sz w:val="24"/>
                <w:szCs w:val="24"/>
                <w:lang w:val="en-US" w:eastAsia="en-US"/>
              </w:rPr>
              <w:t>……………………</w:t>
            </w:r>
            <w:r w:rsidRPr="00AA7466">
              <w:rPr>
                <w:b w:val="0"/>
                <w:sz w:val="24"/>
                <w:szCs w:val="24"/>
                <w:lang w:val="en-US" w:eastAsia="en-US"/>
              </w:rPr>
              <w:t>.</w:t>
            </w:r>
            <w:r w:rsidRPr="00AA7466">
              <w:rPr>
                <w:b w:val="0"/>
                <w:sz w:val="24"/>
                <w:szCs w:val="24"/>
                <w:lang w:val="en-US" w:eastAsia="en-US"/>
              </w:rPr>
              <w:br/>
              <w:t>(Ký tên, ghi rõ họ tên, chức vụ, đóng dấu)</w:t>
            </w:r>
          </w:p>
        </w:tc>
      </w:tr>
    </w:tbl>
    <w:p w14:paraId="3F102533" w14:textId="77777777" w:rsidR="00E2253E" w:rsidRPr="00AA7466" w:rsidRDefault="00E2253E" w:rsidP="00AA7466">
      <w:pPr>
        <w:rPr>
          <w:lang w:val="en-US"/>
        </w:rPr>
      </w:pPr>
    </w:p>
    <w:sectPr w:rsidR="00E2253E" w:rsidRPr="00AA7466" w:rsidSect="009F1137">
      <w:headerReference w:type="default" r:id="rId8"/>
      <w:footerReference w:type="default" r:id="rId9"/>
      <w:footerReference w:type="first" r:id="rId10"/>
      <w:pgSz w:w="11909" w:h="16834" w:code="9"/>
      <w:pgMar w:top="1701" w:right="1134" w:bottom="1134" w:left="1134" w:header="567" w:footer="39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5F8AA" w14:textId="77777777" w:rsidR="003E1128" w:rsidRDefault="003E1128">
      <w:r>
        <w:separator/>
      </w:r>
    </w:p>
  </w:endnote>
  <w:endnote w:type="continuationSeparator" w:id="0">
    <w:p w14:paraId="16017B06" w14:textId="77777777" w:rsidR="003E1128" w:rsidRDefault="003E1128">
      <w:r>
        <w:continuationSeparator/>
      </w:r>
    </w:p>
  </w:endnote>
  <w:endnote w:type="continuationNotice" w:id="1">
    <w:p w14:paraId="1982B2A9" w14:textId="77777777" w:rsidR="003E1128" w:rsidRDefault="003E1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2D7BA" w14:textId="77777777" w:rsidR="003A7C12" w:rsidRPr="001C4CD7" w:rsidRDefault="003A7C12" w:rsidP="001C4CD7">
    <w:pPr>
      <w:pStyle w:val="Footer"/>
      <w:jc w:val="right"/>
      <w:rPr>
        <w:b w:val="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1497" w14:textId="77777777" w:rsidR="003A7C12" w:rsidRPr="001C4CD7" w:rsidRDefault="003A7C12" w:rsidP="001C4CD7">
    <w:pPr>
      <w:pStyle w:val="Footer"/>
      <w:jc w:val="center"/>
      <w:rPr>
        <w:b w:val="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EE7B" w14:textId="77777777" w:rsidR="003E1128" w:rsidRDefault="003E1128">
      <w:r>
        <w:separator/>
      </w:r>
    </w:p>
  </w:footnote>
  <w:footnote w:type="continuationSeparator" w:id="0">
    <w:p w14:paraId="0D280B95" w14:textId="77777777" w:rsidR="003E1128" w:rsidRDefault="003E1128">
      <w:r>
        <w:continuationSeparator/>
      </w:r>
    </w:p>
  </w:footnote>
  <w:footnote w:type="continuationNotice" w:id="1">
    <w:p w14:paraId="42CDA19C" w14:textId="77777777" w:rsidR="003E1128" w:rsidRDefault="003E1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8F16" w14:textId="77777777" w:rsidR="003A7C12" w:rsidRPr="00846E59" w:rsidRDefault="003A7C12">
    <w:pPr>
      <w:pStyle w:val="Header"/>
      <w:jc w:val="center"/>
      <w:rPr>
        <w:b w:val="0"/>
      </w:rPr>
    </w:pPr>
    <w:r w:rsidRPr="00846E59">
      <w:rPr>
        <w:b w:val="0"/>
      </w:rPr>
      <w:fldChar w:fldCharType="begin"/>
    </w:r>
    <w:r w:rsidRPr="00846E59">
      <w:rPr>
        <w:b w:val="0"/>
      </w:rPr>
      <w:instrText xml:space="preserve"> PAGE   \* MERGEFORMAT </w:instrText>
    </w:r>
    <w:r w:rsidRPr="00846E59">
      <w:rPr>
        <w:b w:val="0"/>
      </w:rPr>
      <w:fldChar w:fldCharType="separate"/>
    </w:r>
    <w:r w:rsidR="00B4799C">
      <w:rPr>
        <w:b w:val="0"/>
        <w:noProof/>
      </w:rPr>
      <w:t>2</w:t>
    </w:r>
    <w:r w:rsidRPr="00846E59">
      <w:rPr>
        <w:b w:val="0"/>
        <w:noProof/>
      </w:rPr>
      <w:fldChar w:fldCharType="end"/>
    </w:r>
  </w:p>
  <w:p w14:paraId="43A0EC8C" w14:textId="77777777" w:rsidR="003A7C12" w:rsidRDefault="003A7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73A"/>
    <w:multiLevelType w:val="hybridMultilevel"/>
    <w:tmpl w:val="76503C5A"/>
    <w:lvl w:ilvl="0" w:tplc="C472F21E">
      <w:start w:val="1"/>
      <w:numFmt w:val="decimal"/>
      <w:lvlText w:val="%1."/>
      <w:lvlJc w:val="left"/>
      <w:pPr>
        <w:ind w:left="96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81AA552">
      <w:start w:val="1"/>
      <w:numFmt w:val="lowerLetter"/>
      <w:lvlText w:val="%2)"/>
      <w:lvlJc w:val="left"/>
      <w:pPr>
        <w:ind w:left="975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CD220A10">
      <w:numFmt w:val="bullet"/>
      <w:lvlText w:val="•"/>
      <w:lvlJc w:val="left"/>
      <w:pPr>
        <w:ind w:left="2083" w:hanging="267"/>
      </w:pPr>
      <w:rPr>
        <w:rFonts w:hint="default"/>
        <w:lang w:val="vi" w:eastAsia="en-US" w:bidi="ar-SA"/>
      </w:rPr>
    </w:lvl>
    <w:lvl w:ilvl="3" w:tplc="7A58E1AC">
      <w:numFmt w:val="bullet"/>
      <w:lvlText w:val="•"/>
      <w:lvlJc w:val="left"/>
      <w:pPr>
        <w:ind w:left="3187" w:hanging="267"/>
      </w:pPr>
      <w:rPr>
        <w:rFonts w:hint="default"/>
        <w:lang w:val="vi" w:eastAsia="en-US" w:bidi="ar-SA"/>
      </w:rPr>
    </w:lvl>
    <w:lvl w:ilvl="4" w:tplc="21668D9A">
      <w:numFmt w:val="bullet"/>
      <w:lvlText w:val="•"/>
      <w:lvlJc w:val="left"/>
      <w:pPr>
        <w:ind w:left="4291" w:hanging="267"/>
      </w:pPr>
      <w:rPr>
        <w:rFonts w:hint="default"/>
        <w:lang w:val="vi" w:eastAsia="en-US" w:bidi="ar-SA"/>
      </w:rPr>
    </w:lvl>
    <w:lvl w:ilvl="5" w:tplc="DEB66782">
      <w:numFmt w:val="bullet"/>
      <w:lvlText w:val="•"/>
      <w:lvlJc w:val="left"/>
      <w:pPr>
        <w:ind w:left="5395" w:hanging="267"/>
      </w:pPr>
      <w:rPr>
        <w:rFonts w:hint="default"/>
        <w:lang w:val="vi" w:eastAsia="en-US" w:bidi="ar-SA"/>
      </w:rPr>
    </w:lvl>
    <w:lvl w:ilvl="6" w:tplc="6EE015FC">
      <w:numFmt w:val="bullet"/>
      <w:lvlText w:val="•"/>
      <w:lvlJc w:val="left"/>
      <w:pPr>
        <w:ind w:left="6499" w:hanging="267"/>
      </w:pPr>
      <w:rPr>
        <w:rFonts w:hint="default"/>
        <w:lang w:val="vi" w:eastAsia="en-US" w:bidi="ar-SA"/>
      </w:rPr>
    </w:lvl>
    <w:lvl w:ilvl="7" w:tplc="C1684DC2">
      <w:numFmt w:val="bullet"/>
      <w:lvlText w:val="•"/>
      <w:lvlJc w:val="left"/>
      <w:pPr>
        <w:ind w:left="7603" w:hanging="267"/>
      </w:pPr>
      <w:rPr>
        <w:rFonts w:hint="default"/>
        <w:lang w:val="vi" w:eastAsia="en-US" w:bidi="ar-SA"/>
      </w:rPr>
    </w:lvl>
    <w:lvl w:ilvl="8" w:tplc="9C2A5F1C">
      <w:numFmt w:val="bullet"/>
      <w:lvlText w:val="•"/>
      <w:lvlJc w:val="left"/>
      <w:pPr>
        <w:ind w:left="8707" w:hanging="267"/>
      </w:pPr>
      <w:rPr>
        <w:rFonts w:hint="default"/>
        <w:lang w:val="vi" w:eastAsia="en-US" w:bidi="ar-SA"/>
      </w:rPr>
    </w:lvl>
  </w:abstractNum>
  <w:abstractNum w:abstractNumId="1" w15:restartNumberingAfterBreak="0">
    <w:nsid w:val="0B155F6A"/>
    <w:multiLevelType w:val="hybridMultilevel"/>
    <w:tmpl w:val="6AEA1596"/>
    <w:lvl w:ilvl="0" w:tplc="91F26BD4">
      <w:numFmt w:val="bullet"/>
      <w:lvlText w:val="-"/>
      <w:lvlJc w:val="left"/>
      <w:pPr>
        <w:ind w:left="945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39AE6C2">
      <w:numFmt w:val="bullet"/>
      <w:lvlText w:val="•"/>
      <w:lvlJc w:val="left"/>
      <w:pPr>
        <w:ind w:left="1331" w:hanging="129"/>
      </w:pPr>
      <w:rPr>
        <w:rFonts w:hint="default"/>
        <w:lang w:val="vi" w:eastAsia="en-US" w:bidi="ar-SA"/>
      </w:rPr>
    </w:lvl>
    <w:lvl w:ilvl="2" w:tplc="45BEEBF0">
      <w:numFmt w:val="bullet"/>
      <w:lvlText w:val="•"/>
      <w:lvlJc w:val="left"/>
      <w:pPr>
        <w:ind w:left="1723" w:hanging="129"/>
      </w:pPr>
      <w:rPr>
        <w:rFonts w:hint="default"/>
        <w:lang w:val="vi" w:eastAsia="en-US" w:bidi="ar-SA"/>
      </w:rPr>
    </w:lvl>
    <w:lvl w:ilvl="3" w:tplc="DE0606BE">
      <w:numFmt w:val="bullet"/>
      <w:lvlText w:val="•"/>
      <w:lvlJc w:val="left"/>
      <w:pPr>
        <w:ind w:left="2114" w:hanging="129"/>
      </w:pPr>
      <w:rPr>
        <w:rFonts w:hint="default"/>
        <w:lang w:val="vi" w:eastAsia="en-US" w:bidi="ar-SA"/>
      </w:rPr>
    </w:lvl>
    <w:lvl w:ilvl="4" w:tplc="1D36EBC6">
      <w:numFmt w:val="bullet"/>
      <w:lvlText w:val="•"/>
      <w:lvlJc w:val="left"/>
      <w:pPr>
        <w:ind w:left="2506" w:hanging="129"/>
      </w:pPr>
      <w:rPr>
        <w:rFonts w:hint="default"/>
        <w:lang w:val="vi" w:eastAsia="en-US" w:bidi="ar-SA"/>
      </w:rPr>
    </w:lvl>
    <w:lvl w:ilvl="5" w:tplc="A4BAF19A">
      <w:numFmt w:val="bullet"/>
      <w:lvlText w:val="•"/>
      <w:lvlJc w:val="left"/>
      <w:pPr>
        <w:ind w:left="2897" w:hanging="129"/>
      </w:pPr>
      <w:rPr>
        <w:rFonts w:hint="default"/>
        <w:lang w:val="vi" w:eastAsia="en-US" w:bidi="ar-SA"/>
      </w:rPr>
    </w:lvl>
    <w:lvl w:ilvl="6" w:tplc="6292FCB8">
      <w:numFmt w:val="bullet"/>
      <w:lvlText w:val="•"/>
      <w:lvlJc w:val="left"/>
      <w:pPr>
        <w:ind w:left="3289" w:hanging="129"/>
      </w:pPr>
      <w:rPr>
        <w:rFonts w:hint="default"/>
        <w:lang w:val="vi" w:eastAsia="en-US" w:bidi="ar-SA"/>
      </w:rPr>
    </w:lvl>
    <w:lvl w:ilvl="7" w:tplc="DA360C96">
      <w:numFmt w:val="bullet"/>
      <w:lvlText w:val="•"/>
      <w:lvlJc w:val="left"/>
      <w:pPr>
        <w:ind w:left="3681" w:hanging="129"/>
      </w:pPr>
      <w:rPr>
        <w:rFonts w:hint="default"/>
        <w:lang w:val="vi" w:eastAsia="en-US" w:bidi="ar-SA"/>
      </w:rPr>
    </w:lvl>
    <w:lvl w:ilvl="8" w:tplc="3622002E">
      <w:numFmt w:val="bullet"/>
      <w:lvlText w:val="•"/>
      <w:lvlJc w:val="left"/>
      <w:pPr>
        <w:ind w:left="4072" w:hanging="129"/>
      </w:pPr>
      <w:rPr>
        <w:rFonts w:hint="default"/>
        <w:lang w:val="vi" w:eastAsia="en-US" w:bidi="ar-SA"/>
      </w:rPr>
    </w:lvl>
  </w:abstractNum>
  <w:abstractNum w:abstractNumId="2" w15:restartNumberingAfterBreak="0">
    <w:nsid w:val="17ED243E"/>
    <w:multiLevelType w:val="hybridMultilevel"/>
    <w:tmpl w:val="39E441BA"/>
    <w:lvl w:ilvl="0" w:tplc="EB70ACE2">
      <w:numFmt w:val="bullet"/>
      <w:lvlText w:val="-"/>
      <w:lvlJc w:val="left"/>
      <w:pPr>
        <w:ind w:left="142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0366B65C">
      <w:numFmt w:val="bullet"/>
      <w:lvlText w:val="•"/>
      <w:lvlJc w:val="left"/>
      <w:pPr>
        <w:ind w:left="2369" w:hanging="152"/>
      </w:pPr>
      <w:rPr>
        <w:rFonts w:hint="default"/>
        <w:lang w:val="vi" w:eastAsia="en-US" w:bidi="ar-SA"/>
      </w:rPr>
    </w:lvl>
    <w:lvl w:ilvl="2" w:tplc="974CE39E">
      <w:numFmt w:val="bullet"/>
      <w:lvlText w:val="•"/>
      <w:lvlJc w:val="left"/>
      <w:pPr>
        <w:ind w:left="3319" w:hanging="152"/>
      </w:pPr>
      <w:rPr>
        <w:rFonts w:hint="default"/>
        <w:lang w:val="vi" w:eastAsia="en-US" w:bidi="ar-SA"/>
      </w:rPr>
    </w:lvl>
    <w:lvl w:ilvl="3" w:tplc="C380B04E">
      <w:numFmt w:val="bullet"/>
      <w:lvlText w:val="•"/>
      <w:lvlJc w:val="left"/>
      <w:pPr>
        <w:ind w:left="4268" w:hanging="152"/>
      </w:pPr>
      <w:rPr>
        <w:rFonts w:hint="default"/>
        <w:lang w:val="vi" w:eastAsia="en-US" w:bidi="ar-SA"/>
      </w:rPr>
    </w:lvl>
    <w:lvl w:ilvl="4" w:tplc="0EE830F2">
      <w:numFmt w:val="bullet"/>
      <w:lvlText w:val="•"/>
      <w:lvlJc w:val="left"/>
      <w:pPr>
        <w:ind w:left="5218" w:hanging="152"/>
      </w:pPr>
      <w:rPr>
        <w:rFonts w:hint="default"/>
        <w:lang w:val="vi" w:eastAsia="en-US" w:bidi="ar-SA"/>
      </w:rPr>
    </w:lvl>
    <w:lvl w:ilvl="5" w:tplc="3796DEF0">
      <w:numFmt w:val="bullet"/>
      <w:lvlText w:val="•"/>
      <w:lvlJc w:val="left"/>
      <w:pPr>
        <w:ind w:left="6167" w:hanging="152"/>
      </w:pPr>
      <w:rPr>
        <w:rFonts w:hint="default"/>
        <w:lang w:val="vi" w:eastAsia="en-US" w:bidi="ar-SA"/>
      </w:rPr>
    </w:lvl>
    <w:lvl w:ilvl="6" w:tplc="40A2DC8C">
      <w:numFmt w:val="bullet"/>
      <w:lvlText w:val="•"/>
      <w:lvlJc w:val="left"/>
      <w:pPr>
        <w:ind w:left="7117" w:hanging="152"/>
      </w:pPr>
      <w:rPr>
        <w:rFonts w:hint="default"/>
        <w:lang w:val="vi" w:eastAsia="en-US" w:bidi="ar-SA"/>
      </w:rPr>
    </w:lvl>
    <w:lvl w:ilvl="7" w:tplc="69765424">
      <w:numFmt w:val="bullet"/>
      <w:lvlText w:val="•"/>
      <w:lvlJc w:val="left"/>
      <w:pPr>
        <w:ind w:left="8066" w:hanging="152"/>
      </w:pPr>
      <w:rPr>
        <w:rFonts w:hint="default"/>
        <w:lang w:val="vi" w:eastAsia="en-US" w:bidi="ar-SA"/>
      </w:rPr>
    </w:lvl>
    <w:lvl w:ilvl="8" w:tplc="4F083D86">
      <w:numFmt w:val="bullet"/>
      <w:lvlText w:val="•"/>
      <w:lvlJc w:val="left"/>
      <w:pPr>
        <w:ind w:left="9016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219E5D59"/>
    <w:multiLevelType w:val="hybridMultilevel"/>
    <w:tmpl w:val="CE66B1C2"/>
    <w:lvl w:ilvl="0" w:tplc="E6EC998A">
      <w:numFmt w:val="bullet"/>
      <w:lvlText w:val="-"/>
      <w:lvlJc w:val="left"/>
      <w:pPr>
        <w:ind w:left="96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EAE85136">
      <w:numFmt w:val="bullet"/>
      <w:lvlText w:val="•"/>
      <w:lvlJc w:val="left"/>
      <w:pPr>
        <w:ind w:left="1121" w:hanging="152"/>
      </w:pPr>
      <w:rPr>
        <w:rFonts w:hint="default"/>
        <w:lang w:val="vi" w:eastAsia="en-US" w:bidi="ar-SA"/>
      </w:rPr>
    </w:lvl>
    <w:lvl w:ilvl="2" w:tplc="F22888C6">
      <w:numFmt w:val="bullet"/>
      <w:lvlText w:val="•"/>
      <w:lvlJc w:val="left"/>
      <w:pPr>
        <w:ind w:left="1282" w:hanging="152"/>
      </w:pPr>
      <w:rPr>
        <w:rFonts w:hint="default"/>
        <w:lang w:val="vi" w:eastAsia="en-US" w:bidi="ar-SA"/>
      </w:rPr>
    </w:lvl>
    <w:lvl w:ilvl="3" w:tplc="752C93CA">
      <w:numFmt w:val="bullet"/>
      <w:lvlText w:val="•"/>
      <w:lvlJc w:val="left"/>
      <w:pPr>
        <w:ind w:left="1443" w:hanging="152"/>
      </w:pPr>
      <w:rPr>
        <w:rFonts w:hint="default"/>
        <w:lang w:val="vi" w:eastAsia="en-US" w:bidi="ar-SA"/>
      </w:rPr>
    </w:lvl>
    <w:lvl w:ilvl="4" w:tplc="1224395A">
      <w:numFmt w:val="bullet"/>
      <w:lvlText w:val="•"/>
      <w:lvlJc w:val="left"/>
      <w:pPr>
        <w:ind w:left="1604" w:hanging="152"/>
      </w:pPr>
      <w:rPr>
        <w:rFonts w:hint="default"/>
        <w:lang w:val="vi" w:eastAsia="en-US" w:bidi="ar-SA"/>
      </w:rPr>
    </w:lvl>
    <w:lvl w:ilvl="5" w:tplc="A80C7F42">
      <w:numFmt w:val="bullet"/>
      <w:lvlText w:val="•"/>
      <w:lvlJc w:val="left"/>
      <w:pPr>
        <w:ind w:left="1766" w:hanging="152"/>
      </w:pPr>
      <w:rPr>
        <w:rFonts w:hint="default"/>
        <w:lang w:val="vi" w:eastAsia="en-US" w:bidi="ar-SA"/>
      </w:rPr>
    </w:lvl>
    <w:lvl w:ilvl="6" w:tplc="A8789524">
      <w:numFmt w:val="bullet"/>
      <w:lvlText w:val="•"/>
      <w:lvlJc w:val="left"/>
      <w:pPr>
        <w:ind w:left="1927" w:hanging="152"/>
      </w:pPr>
      <w:rPr>
        <w:rFonts w:hint="default"/>
        <w:lang w:val="vi" w:eastAsia="en-US" w:bidi="ar-SA"/>
      </w:rPr>
    </w:lvl>
    <w:lvl w:ilvl="7" w:tplc="F78EC8AC">
      <w:numFmt w:val="bullet"/>
      <w:lvlText w:val="•"/>
      <w:lvlJc w:val="left"/>
      <w:pPr>
        <w:ind w:left="2088" w:hanging="152"/>
      </w:pPr>
      <w:rPr>
        <w:rFonts w:hint="default"/>
        <w:lang w:val="vi" w:eastAsia="en-US" w:bidi="ar-SA"/>
      </w:rPr>
    </w:lvl>
    <w:lvl w:ilvl="8" w:tplc="090A1846">
      <w:numFmt w:val="bullet"/>
      <w:lvlText w:val="•"/>
      <w:lvlJc w:val="left"/>
      <w:pPr>
        <w:ind w:left="224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48E1A30"/>
    <w:multiLevelType w:val="hybridMultilevel"/>
    <w:tmpl w:val="66C4D6BC"/>
    <w:lvl w:ilvl="0" w:tplc="AD3A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96969"/>
    <w:multiLevelType w:val="multilevel"/>
    <w:tmpl w:val="37E6E3F6"/>
    <w:lvl w:ilvl="0">
      <w:start w:val="1"/>
      <w:numFmt w:val="upperRoman"/>
      <w:lvlText w:val="%1."/>
      <w:lvlJc w:val="left"/>
      <w:pPr>
        <w:ind w:left="957" w:hanging="24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1284" w:hanging="291"/>
        <w:jc w:val="right"/>
      </w:pPr>
      <w:rPr>
        <w:rFonts w:hint="default"/>
        <w:spacing w:val="0"/>
        <w:w w:val="10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99" w:hanging="29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568" w:hanging="164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4">
      <w:numFmt w:val="bullet"/>
      <w:lvlText w:val="•"/>
      <w:lvlJc w:val="left"/>
      <w:pPr>
        <w:ind w:left="580" w:hanging="1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700" w:hanging="1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0" w:hanging="1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0" w:hanging="1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0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297E078B"/>
    <w:multiLevelType w:val="hybridMultilevel"/>
    <w:tmpl w:val="30D6129C"/>
    <w:lvl w:ilvl="0" w:tplc="2B1E8536">
      <w:numFmt w:val="bullet"/>
      <w:lvlText w:val="-"/>
      <w:lvlJc w:val="left"/>
      <w:pPr>
        <w:ind w:left="87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86F23E">
      <w:numFmt w:val="bullet"/>
      <w:lvlText w:val="•"/>
      <w:lvlJc w:val="left"/>
      <w:pPr>
        <w:ind w:left="1883" w:hanging="164"/>
      </w:pPr>
      <w:rPr>
        <w:rFonts w:hint="default"/>
        <w:lang w:val="vi" w:eastAsia="en-US" w:bidi="ar-SA"/>
      </w:rPr>
    </w:lvl>
    <w:lvl w:ilvl="2" w:tplc="B9428932">
      <w:numFmt w:val="bullet"/>
      <w:lvlText w:val="•"/>
      <w:lvlJc w:val="left"/>
      <w:pPr>
        <w:ind w:left="2887" w:hanging="164"/>
      </w:pPr>
      <w:rPr>
        <w:rFonts w:hint="default"/>
        <w:lang w:val="vi" w:eastAsia="en-US" w:bidi="ar-SA"/>
      </w:rPr>
    </w:lvl>
    <w:lvl w:ilvl="3" w:tplc="AF921A4C">
      <w:numFmt w:val="bullet"/>
      <w:lvlText w:val="•"/>
      <w:lvlJc w:val="left"/>
      <w:pPr>
        <w:ind w:left="3890" w:hanging="164"/>
      </w:pPr>
      <w:rPr>
        <w:rFonts w:hint="default"/>
        <w:lang w:val="vi" w:eastAsia="en-US" w:bidi="ar-SA"/>
      </w:rPr>
    </w:lvl>
    <w:lvl w:ilvl="4" w:tplc="5DE6B9CC">
      <w:numFmt w:val="bullet"/>
      <w:lvlText w:val="•"/>
      <w:lvlJc w:val="left"/>
      <w:pPr>
        <w:ind w:left="4894" w:hanging="164"/>
      </w:pPr>
      <w:rPr>
        <w:rFonts w:hint="default"/>
        <w:lang w:val="vi" w:eastAsia="en-US" w:bidi="ar-SA"/>
      </w:rPr>
    </w:lvl>
    <w:lvl w:ilvl="5" w:tplc="37447CE4">
      <w:numFmt w:val="bullet"/>
      <w:lvlText w:val="•"/>
      <w:lvlJc w:val="left"/>
      <w:pPr>
        <w:ind w:left="5897" w:hanging="164"/>
      </w:pPr>
      <w:rPr>
        <w:rFonts w:hint="default"/>
        <w:lang w:val="vi" w:eastAsia="en-US" w:bidi="ar-SA"/>
      </w:rPr>
    </w:lvl>
    <w:lvl w:ilvl="6" w:tplc="BA34D41A">
      <w:numFmt w:val="bullet"/>
      <w:lvlText w:val="•"/>
      <w:lvlJc w:val="left"/>
      <w:pPr>
        <w:ind w:left="6901" w:hanging="164"/>
      </w:pPr>
      <w:rPr>
        <w:rFonts w:hint="default"/>
        <w:lang w:val="vi" w:eastAsia="en-US" w:bidi="ar-SA"/>
      </w:rPr>
    </w:lvl>
    <w:lvl w:ilvl="7" w:tplc="68B0BFA8">
      <w:numFmt w:val="bullet"/>
      <w:lvlText w:val="•"/>
      <w:lvlJc w:val="left"/>
      <w:pPr>
        <w:ind w:left="7904" w:hanging="164"/>
      </w:pPr>
      <w:rPr>
        <w:rFonts w:hint="default"/>
        <w:lang w:val="vi" w:eastAsia="en-US" w:bidi="ar-SA"/>
      </w:rPr>
    </w:lvl>
    <w:lvl w:ilvl="8" w:tplc="14AA433C">
      <w:numFmt w:val="bullet"/>
      <w:lvlText w:val="•"/>
      <w:lvlJc w:val="left"/>
      <w:pPr>
        <w:ind w:left="8908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2F2714BA"/>
    <w:multiLevelType w:val="hybridMultilevel"/>
    <w:tmpl w:val="8F5C2138"/>
    <w:lvl w:ilvl="0" w:tplc="B29EEBAA">
      <w:start w:val="1"/>
      <w:numFmt w:val="decimal"/>
      <w:lvlText w:val="(%1)"/>
      <w:lvlJc w:val="left"/>
      <w:pPr>
        <w:ind w:left="104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A345620">
      <w:numFmt w:val="bullet"/>
      <w:lvlText w:val="•"/>
      <w:lvlJc w:val="left"/>
      <w:pPr>
        <w:ind w:left="2027" w:hanging="340"/>
      </w:pPr>
      <w:rPr>
        <w:rFonts w:hint="default"/>
        <w:lang w:val="vi" w:eastAsia="en-US" w:bidi="ar-SA"/>
      </w:rPr>
    </w:lvl>
    <w:lvl w:ilvl="2" w:tplc="A5423FF8">
      <w:numFmt w:val="bullet"/>
      <w:lvlText w:val="•"/>
      <w:lvlJc w:val="left"/>
      <w:pPr>
        <w:ind w:left="3015" w:hanging="340"/>
      </w:pPr>
      <w:rPr>
        <w:rFonts w:hint="default"/>
        <w:lang w:val="vi" w:eastAsia="en-US" w:bidi="ar-SA"/>
      </w:rPr>
    </w:lvl>
    <w:lvl w:ilvl="3" w:tplc="90E62DB8">
      <w:numFmt w:val="bullet"/>
      <w:lvlText w:val="•"/>
      <w:lvlJc w:val="left"/>
      <w:pPr>
        <w:ind w:left="4002" w:hanging="340"/>
      </w:pPr>
      <w:rPr>
        <w:rFonts w:hint="default"/>
        <w:lang w:val="vi" w:eastAsia="en-US" w:bidi="ar-SA"/>
      </w:rPr>
    </w:lvl>
    <w:lvl w:ilvl="4" w:tplc="7AB857C0">
      <w:numFmt w:val="bullet"/>
      <w:lvlText w:val="•"/>
      <w:lvlJc w:val="left"/>
      <w:pPr>
        <w:ind w:left="4990" w:hanging="340"/>
      </w:pPr>
      <w:rPr>
        <w:rFonts w:hint="default"/>
        <w:lang w:val="vi" w:eastAsia="en-US" w:bidi="ar-SA"/>
      </w:rPr>
    </w:lvl>
    <w:lvl w:ilvl="5" w:tplc="DAC2C0AA">
      <w:numFmt w:val="bullet"/>
      <w:lvlText w:val="•"/>
      <w:lvlJc w:val="left"/>
      <w:pPr>
        <w:ind w:left="5977" w:hanging="340"/>
      </w:pPr>
      <w:rPr>
        <w:rFonts w:hint="default"/>
        <w:lang w:val="vi" w:eastAsia="en-US" w:bidi="ar-SA"/>
      </w:rPr>
    </w:lvl>
    <w:lvl w:ilvl="6" w:tplc="E78683D0">
      <w:numFmt w:val="bullet"/>
      <w:lvlText w:val="•"/>
      <w:lvlJc w:val="left"/>
      <w:pPr>
        <w:ind w:left="6965" w:hanging="340"/>
      </w:pPr>
      <w:rPr>
        <w:rFonts w:hint="default"/>
        <w:lang w:val="vi" w:eastAsia="en-US" w:bidi="ar-SA"/>
      </w:rPr>
    </w:lvl>
    <w:lvl w:ilvl="7" w:tplc="5B683CC4">
      <w:numFmt w:val="bullet"/>
      <w:lvlText w:val="•"/>
      <w:lvlJc w:val="left"/>
      <w:pPr>
        <w:ind w:left="7952" w:hanging="340"/>
      </w:pPr>
      <w:rPr>
        <w:rFonts w:hint="default"/>
        <w:lang w:val="vi" w:eastAsia="en-US" w:bidi="ar-SA"/>
      </w:rPr>
    </w:lvl>
    <w:lvl w:ilvl="8" w:tplc="8BF6F4E2">
      <w:numFmt w:val="bullet"/>
      <w:lvlText w:val="•"/>
      <w:lvlJc w:val="left"/>
      <w:pPr>
        <w:ind w:left="8940" w:hanging="340"/>
      </w:pPr>
      <w:rPr>
        <w:rFonts w:hint="default"/>
        <w:lang w:val="vi" w:eastAsia="en-US" w:bidi="ar-SA"/>
      </w:rPr>
    </w:lvl>
  </w:abstractNum>
  <w:abstractNum w:abstractNumId="8" w15:restartNumberingAfterBreak="0">
    <w:nsid w:val="34567524"/>
    <w:multiLevelType w:val="hybridMultilevel"/>
    <w:tmpl w:val="72C20B28"/>
    <w:lvl w:ilvl="0" w:tplc="79B0E73E">
      <w:start w:val="1"/>
      <w:numFmt w:val="lowerLetter"/>
      <w:lvlText w:val="%1)"/>
      <w:lvlJc w:val="left"/>
      <w:pPr>
        <w:ind w:left="99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B3E695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EB70D88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D218661C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BD200A6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E38E3DA6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4D68718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4CDE3298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38EC1D48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9" w15:restartNumberingAfterBreak="0">
    <w:nsid w:val="3BDF2AEA"/>
    <w:multiLevelType w:val="hybridMultilevel"/>
    <w:tmpl w:val="2500F262"/>
    <w:lvl w:ilvl="0" w:tplc="3F82D7AA">
      <w:start w:val="2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DC979AA"/>
    <w:multiLevelType w:val="hybridMultilevel"/>
    <w:tmpl w:val="7708F7F8"/>
    <w:lvl w:ilvl="0" w:tplc="8932E21A">
      <w:start w:val="1"/>
      <w:numFmt w:val="lowerLetter"/>
      <w:lvlText w:val="%1)"/>
      <w:lvlJc w:val="left"/>
      <w:pPr>
        <w:ind w:left="99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E56D598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D32601B4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BC36D456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9378C74A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1F6CD6BE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F09C561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0AE8B1EE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86AA92A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1" w15:restartNumberingAfterBreak="0">
    <w:nsid w:val="55032CF6"/>
    <w:multiLevelType w:val="hybridMultilevel"/>
    <w:tmpl w:val="23D270D0"/>
    <w:lvl w:ilvl="0" w:tplc="6EF671B6">
      <w:start w:val="1"/>
      <w:numFmt w:val="lowerLetter"/>
      <w:lvlText w:val="%1)"/>
      <w:lvlJc w:val="left"/>
      <w:pPr>
        <w:ind w:left="99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D76698C">
      <w:numFmt w:val="bullet"/>
      <w:lvlText w:val="•"/>
      <w:lvlJc w:val="left"/>
      <w:pPr>
        <w:ind w:left="1991" w:hanging="288"/>
      </w:pPr>
      <w:rPr>
        <w:rFonts w:hint="default"/>
        <w:lang w:val="vi" w:eastAsia="en-US" w:bidi="ar-SA"/>
      </w:rPr>
    </w:lvl>
    <w:lvl w:ilvl="2" w:tplc="81D4451C">
      <w:numFmt w:val="bullet"/>
      <w:lvlText w:val="•"/>
      <w:lvlJc w:val="left"/>
      <w:pPr>
        <w:ind w:left="2983" w:hanging="288"/>
      </w:pPr>
      <w:rPr>
        <w:rFonts w:hint="default"/>
        <w:lang w:val="vi" w:eastAsia="en-US" w:bidi="ar-SA"/>
      </w:rPr>
    </w:lvl>
    <w:lvl w:ilvl="3" w:tplc="C1F0BCC8">
      <w:numFmt w:val="bullet"/>
      <w:lvlText w:val="•"/>
      <w:lvlJc w:val="left"/>
      <w:pPr>
        <w:ind w:left="3974" w:hanging="288"/>
      </w:pPr>
      <w:rPr>
        <w:rFonts w:hint="default"/>
        <w:lang w:val="vi" w:eastAsia="en-US" w:bidi="ar-SA"/>
      </w:rPr>
    </w:lvl>
    <w:lvl w:ilvl="4" w:tplc="F208A6E2">
      <w:numFmt w:val="bullet"/>
      <w:lvlText w:val="•"/>
      <w:lvlJc w:val="left"/>
      <w:pPr>
        <w:ind w:left="4966" w:hanging="288"/>
      </w:pPr>
      <w:rPr>
        <w:rFonts w:hint="default"/>
        <w:lang w:val="vi" w:eastAsia="en-US" w:bidi="ar-SA"/>
      </w:rPr>
    </w:lvl>
    <w:lvl w:ilvl="5" w:tplc="985229CA">
      <w:numFmt w:val="bullet"/>
      <w:lvlText w:val="•"/>
      <w:lvlJc w:val="left"/>
      <w:pPr>
        <w:ind w:left="5957" w:hanging="288"/>
      </w:pPr>
      <w:rPr>
        <w:rFonts w:hint="default"/>
        <w:lang w:val="vi" w:eastAsia="en-US" w:bidi="ar-SA"/>
      </w:rPr>
    </w:lvl>
    <w:lvl w:ilvl="6" w:tplc="8D0EF760">
      <w:numFmt w:val="bullet"/>
      <w:lvlText w:val="•"/>
      <w:lvlJc w:val="left"/>
      <w:pPr>
        <w:ind w:left="6949" w:hanging="288"/>
      </w:pPr>
      <w:rPr>
        <w:rFonts w:hint="default"/>
        <w:lang w:val="vi" w:eastAsia="en-US" w:bidi="ar-SA"/>
      </w:rPr>
    </w:lvl>
    <w:lvl w:ilvl="7" w:tplc="CB842B04">
      <w:numFmt w:val="bullet"/>
      <w:lvlText w:val="•"/>
      <w:lvlJc w:val="left"/>
      <w:pPr>
        <w:ind w:left="7940" w:hanging="288"/>
      </w:pPr>
      <w:rPr>
        <w:rFonts w:hint="default"/>
        <w:lang w:val="vi" w:eastAsia="en-US" w:bidi="ar-SA"/>
      </w:rPr>
    </w:lvl>
    <w:lvl w:ilvl="8" w:tplc="A31C15EA">
      <w:numFmt w:val="bullet"/>
      <w:lvlText w:val="•"/>
      <w:lvlJc w:val="left"/>
      <w:pPr>
        <w:ind w:left="8932" w:hanging="288"/>
      </w:pPr>
      <w:rPr>
        <w:rFonts w:hint="default"/>
        <w:lang w:val="vi" w:eastAsia="en-US" w:bidi="ar-SA"/>
      </w:rPr>
    </w:lvl>
  </w:abstractNum>
  <w:abstractNum w:abstractNumId="12" w15:restartNumberingAfterBreak="0">
    <w:nsid w:val="562B7BFB"/>
    <w:multiLevelType w:val="hybridMultilevel"/>
    <w:tmpl w:val="42447572"/>
    <w:lvl w:ilvl="0" w:tplc="F85A417A">
      <w:start w:val="1"/>
      <w:numFmt w:val="decimal"/>
      <w:lvlText w:val="(%1)"/>
      <w:lvlJc w:val="left"/>
      <w:pPr>
        <w:ind w:left="1048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8C6F8E8">
      <w:start w:val="1"/>
      <w:numFmt w:val="decimal"/>
      <w:lvlText w:val="%2."/>
      <w:lvlJc w:val="left"/>
      <w:pPr>
        <w:ind w:left="153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 w:tplc="5FC6B946">
      <w:start w:val="1"/>
      <w:numFmt w:val="lowerLetter"/>
      <w:lvlText w:val="%3)"/>
      <w:lvlJc w:val="left"/>
      <w:pPr>
        <w:ind w:left="1595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 w:tplc="35E4EBF6">
      <w:numFmt w:val="bullet"/>
      <w:lvlText w:val="•"/>
      <w:lvlJc w:val="left"/>
      <w:pPr>
        <w:ind w:left="1600" w:hanging="320"/>
      </w:pPr>
      <w:rPr>
        <w:rFonts w:hint="default"/>
        <w:lang w:val="vi" w:eastAsia="en-US" w:bidi="ar-SA"/>
      </w:rPr>
    </w:lvl>
    <w:lvl w:ilvl="4" w:tplc="D3A61540">
      <w:numFmt w:val="bullet"/>
      <w:lvlText w:val="•"/>
      <w:lvlJc w:val="left"/>
      <w:pPr>
        <w:ind w:left="2930" w:hanging="320"/>
      </w:pPr>
      <w:rPr>
        <w:rFonts w:hint="default"/>
        <w:lang w:val="vi" w:eastAsia="en-US" w:bidi="ar-SA"/>
      </w:rPr>
    </w:lvl>
    <w:lvl w:ilvl="5" w:tplc="B0040FAC">
      <w:numFmt w:val="bullet"/>
      <w:lvlText w:val="•"/>
      <w:lvlJc w:val="left"/>
      <w:pPr>
        <w:ind w:left="4261" w:hanging="320"/>
      </w:pPr>
      <w:rPr>
        <w:rFonts w:hint="default"/>
        <w:lang w:val="vi" w:eastAsia="en-US" w:bidi="ar-SA"/>
      </w:rPr>
    </w:lvl>
    <w:lvl w:ilvl="6" w:tplc="91B69D4C">
      <w:numFmt w:val="bullet"/>
      <w:lvlText w:val="•"/>
      <w:lvlJc w:val="left"/>
      <w:pPr>
        <w:ind w:left="5592" w:hanging="320"/>
      </w:pPr>
      <w:rPr>
        <w:rFonts w:hint="default"/>
        <w:lang w:val="vi" w:eastAsia="en-US" w:bidi="ar-SA"/>
      </w:rPr>
    </w:lvl>
    <w:lvl w:ilvl="7" w:tplc="01009EDC">
      <w:numFmt w:val="bullet"/>
      <w:lvlText w:val="•"/>
      <w:lvlJc w:val="left"/>
      <w:pPr>
        <w:ind w:left="6922" w:hanging="320"/>
      </w:pPr>
      <w:rPr>
        <w:rFonts w:hint="default"/>
        <w:lang w:val="vi" w:eastAsia="en-US" w:bidi="ar-SA"/>
      </w:rPr>
    </w:lvl>
    <w:lvl w:ilvl="8" w:tplc="022CC28A">
      <w:numFmt w:val="bullet"/>
      <w:lvlText w:val="•"/>
      <w:lvlJc w:val="left"/>
      <w:pPr>
        <w:ind w:left="8253" w:hanging="320"/>
      </w:pPr>
      <w:rPr>
        <w:rFonts w:hint="default"/>
        <w:lang w:val="vi" w:eastAsia="en-US" w:bidi="ar-SA"/>
      </w:rPr>
    </w:lvl>
  </w:abstractNum>
  <w:abstractNum w:abstractNumId="13" w15:restartNumberingAfterBreak="0">
    <w:nsid w:val="6B806A2E"/>
    <w:multiLevelType w:val="hybridMultilevel"/>
    <w:tmpl w:val="6B12116C"/>
    <w:lvl w:ilvl="0" w:tplc="C138FB36">
      <w:numFmt w:val="bullet"/>
      <w:lvlText w:val="-"/>
      <w:lvlJc w:val="left"/>
      <w:pPr>
        <w:ind w:left="70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4348A32">
      <w:numFmt w:val="bullet"/>
      <w:lvlText w:val="•"/>
      <w:lvlJc w:val="left"/>
      <w:pPr>
        <w:ind w:left="1721" w:hanging="167"/>
      </w:pPr>
      <w:rPr>
        <w:rFonts w:hint="default"/>
        <w:lang w:val="vi" w:eastAsia="en-US" w:bidi="ar-SA"/>
      </w:rPr>
    </w:lvl>
    <w:lvl w:ilvl="2" w:tplc="43489F64">
      <w:numFmt w:val="bullet"/>
      <w:lvlText w:val="•"/>
      <w:lvlJc w:val="left"/>
      <w:pPr>
        <w:ind w:left="2743" w:hanging="167"/>
      </w:pPr>
      <w:rPr>
        <w:rFonts w:hint="default"/>
        <w:lang w:val="vi" w:eastAsia="en-US" w:bidi="ar-SA"/>
      </w:rPr>
    </w:lvl>
    <w:lvl w:ilvl="3" w:tplc="4804157E">
      <w:numFmt w:val="bullet"/>
      <w:lvlText w:val="•"/>
      <w:lvlJc w:val="left"/>
      <w:pPr>
        <w:ind w:left="3764" w:hanging="167"/>
      </w:pPr>
      <w:rPr>
        <w:rFonts w:hint="default"/>
        <w:lang w:val="vi" w:eastAsia="en-US" w:bidi="ar-SA"/>
      </w:rPr>
    </w:lvl>
    <w:lvl w:ilvl="4" w:tplc="F79CD33A">
      <w:numFmt w:val="bullet"/>
      <w:lvlText w:val="•"/>
      <w:lvlJc w:val="left"/>
      <w:pPr>
        <w:ind w:left="4786" w:hanging="167"/>
      </w:pPr>
      <w:rPr>
        <w:rFonts w:hint="default"/>
        <w:lang w:val="vi" w:eastAsia="en-US" w:bidi="ar-SA"/>
      </w:rPr>
    </w:lvl>
    <w:lvl w:ilvl="5" w:tplc="E146D084">
      <w:numFmt w:val="bullet"/>
      <w:lvlText w:val="•"/>
      <w:lvlJc w:val="left"/>
      <w:pPr>
        <w:ind w:left="5807" w:hanging="167"/>
      </w:pPr>
      <w:rPr>
        <w:rFonts w:hint="default"/>
        <w:lang w:val="vi" w:eastAsia="en-US" w:bidi="ar-SA"/>
      </w:rPr>
    </w:lvl>
    <w:lvl w:ilvl="6" w:tplc="177C3E88">
      <w:numFmt w:val="bullet"/>
      <w:lvlText w:val="•"/>
      <w:lvlJc w:val="left"/>
      <w:pPr>
        <w:ind w:left="6829" w:hanging="167"/>
      </w:pPr>
      <w:rPr>
        <w:rFonts w:hint="default"/>
        <w:lang w:val="vi" w:eastAsia="en-US" w:bidi="ar-SA"/>
      </w:rPr>
    </w:lvl>
    <w:lvl w:ilvl="7" w:tplc="4A0E7690">
      <w:numFmt w:val="bullet"/>
      <w:lvlText w:val="•"/>
      <w:lvlJc w:val="left"/>
      <w:pPr>
        <w:ind w:left="7850" w:hanging="167"/>
      </w:pPr>
      <w:rPr>
        <w:rFonts w:hint="default"/>
        <w:lang w:val="vi" w:eastAsia="en-US" w:bidi="ar-SA"/>
      </w:rPr>
    </w:lvl>
    <w:lvl w:ilvl="8" w:tplc="DC5676FC">
      <w:numFmt w:val="bullet"/>
      <w:lvlText w:val="•"/>
      <w:lvlJc w:val="left"/>
      <w:pPr>
        <w:ind w:left="8872" w:hanging="167"/>
      </w:pPr>
      <w:rPr>
        <w:rFonts w:hint="default"/>
        <w:lang w:val="vi" w:eastAsia="en-US" w:bidi="ar-SA"/>
      </w:rPr>
    </w:lvl>
  </w:abstractNum>
  <w:num w:numId="1" w16cid:durableId="1331324101">
    <w:abstractNumId w:val="9"/>
  </w:num>
  <w:num w:numId="2" w16cid:durableId="768624942">
    <w:abstractNumId w:val="4"/>
  </w:num>
  <w:num w:numId="3" w16cid:durableId="1427115723">
    <w:abstractNumId w:val="7"/>
  </w:num>
  <w:num w:numId="4" w16cid:durableId="1296570592">
    <w:abstractNumId w:val="1"/>
  </w:num>
  <w:num w:numId="5" w16cid:durableId="980303012">
    <w:abstractNumId w:val="2"/>
  </w:num>
  <w:num w:numId="6" w16cid:durableId="499926873">
    <w:abstractNumId w:val="12"/>
  </w:num>
  <w:num w:numId="7" w16cid:durableId="444885325">
    <w:abstractNumId w:val="3"/>
  </w:num>
  <w:num w:numId="8" w16cid:durableId="2095861120">
    <w:abstractNumId w:val="0"/>
  </w:num>
  <w:num w:numId="9" w16cid:durableId="2054696578">
    <w:abstractNumId w:val="11"/>
  </w:num>
  <w:num w:numId="10" w16cid:durableId="606697434">
    <w:abstractNumId w:val="6"/>
  </w:num>
  <w:num w:numId="11" w16cid:durableId="1403135829">
    <w:abstractNumId w:val="8"/>
  </w:num>
  <w:num w:numId="12" w16cid:durableId="1072431338">
    <w:abstractNumId w:val="13"/>
  </w:num>
  <w:num w:numId="13" w16cid:durableId="1693217882">
    <w:abstractNumId w:val="10"/>
  </w:num>
  <w:num w:numId="14" w16cid:durableId="111563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B3"/>
    <w:rsid w:val="00001758"/>
    <w:rsid w:val="00002061"/>
    <w:rsid w:val="00002099"/>
    <w:rsid w:val="000031E8"/>
    <w:rsid w:val="000049B1"/>
    <w:rsid w:val="00004D0F"/>
    <w:rsid w:val="00006A68"/>
    <w:rsid w:val="000075B9"/>
    <w:rsid w:val="000076EB"/>
    <w:rsid w:val="00007A76"/>
    <w:rsid w:val="00011DB4"/>
    <w:rsid w:val="0001210D"/>
    <w:rsid w:val="000121CD"/>
    <w:rsid w:val="00012388"/>
    <w:rsid w:val="00012598"/>
    <w:rsid w:val="000127C0"/>
    <w:rsid w:val="000137C8"/>
    <w:rsid w:val="0001485A"/>
    <w:rsid w:val="00014DBF"/>
    <w:rsid w:val="000150C2"/>
    <w:rsid w:val="000153A6"/>
    <w:rsid w:val="00015F38"/>
    <w:rsid w:val="00015FA5"/>
    <w:rsid w:val="00016980"/>
    <w:rsid w:val="00017327"/>
    <w:rsid w:val="00017645"/>
    <w:rsid w:val="000218EC"/>
    <w:rsid w:val="00021F12"/>
    <w:rsid w:val="000224DA"/>
    <w:rsid w:val="00023384"/>
    <w:rsid w:val="00024548"/>
    <w:rsid w:val="0002647C"/>
    <w:rsid w:val="0002700C"/>
    <w:rsid w:val="00027881"/>
    <w:rsid w:val="0003050D"/>
    <w:rsid w:val="000316A7"/>
    <w:rsid w:val="00031781"/>
    <w:rsid w:val="00031961"/>
    <w:rsid w:val="000338D5"/>
    <w:rsid w:val="000338FA"/>
    <w:rsid w:val="00033EDB"/>
    <w:rsid w:val="0003411D"/>
    <w:rsid w:val="00034303"/>
    <w:rsid w:val="00034446"/>
    <w:rsid w:val="00034636"/>
    <w:rsid w:val="00034ECA"/>
    <w:rsid w:val="0003527D"/>
    <w:rsid w:val="000352C6"/>
    <w:rsid w:val="00037A57"/>
    <w:rsid w:val="00037C44"/>
    <w:rsid w:val="0004057A"/>
    <w:rsid w:val="00040F53"/>
    <w:rsid w:val="000417E7"/>
    <w:rsid w:val="00041D23"/>
    <w:rsid w:val="000421AF"/>
    <w:rsid w:val="00042A10"/>
    <w:rsid w:val="0004365F"/>
    <w:rsid w:val="00043691"/>
    <w:rsid w:val="0004374B"/>
    <w:rsid w:val="0004438A"/>
    <w:rsid w:val="00044755"/>
    <w:rsid w:val="0004615C"/>
    <w:rsid w:val="00046B91"/>
    <w:rsid w:val="00046BC5"/>
    <w:rsid w:val="00046DD6"/>
    <w:rsid w:val="000475F5"/>
    <w:rsid w:val="000502EA"/>
    <w:rsid w:val="0005098B"/>
    <w:rsid w:val="0005101C"/>
    <w:rsid w:val="000512F0"/>
    <w:rsid w:val="00051436"/>
    <w:rsid w:val="00051501"/>
    <w:rsid w:val="00051A09"/>
    <w:rsid w:val="00052BDD"/>
    <w:rsid w:val="00052CE7"/>
    <w:rsid w:val="000539B6"/>
    <w:rsid w:val="00054047"/>
    <w:rsid w:val="00054339"/>
    <w:rsid w:val="00054CB9"/>
    <w:rsid w:val="00056108"/>
    <w:rsid w:val="0005652D"/>
    <w:rsid w:val="00056B43"/>
    <w:rsid w:val="0005781C"/>
    <w:rsid w:val="00057977"/>
    <w:rsid w:val="00060621"/>
    <w:rsid w:val="0006087A"/>
    <w:rsid w:val="00061DE8"/>
    <w:rsid w:val="0006332A"/>
    <w:rsid w:val="000638DB"/>
    <w:rsid w:val="00063A37"/>
    <w:rsid w:val="000644CA"/>
    <w:rsid w:val="00064BDB"/>
    <w:rsid w:val="0006513E"/>
    <w:rsid w:val="000654F6"/>
    <w:rsid w:val="00065DBA"/>
    <w:rsid w:val="0006771B"/>
    <w:rsid w:val="000677C4"/>
    <w:rsid w:val="000704D8"/>
    <w:rsid w:val="00070CEF"/>
    <w:rsid w:val="000714C9"/>
    <w:rsid w:val="00071AE7"/>
    <w:rsid w:val="00074622"/>
    <w:rsid w:val="000749DC"/>
    <w:rsid w:val="0007533B"/>
    <w:rsid w:val="000755C2"/>
    <w:rsid w:val="00075756"/>
    <w:rsid w:val="00075C08"/>
    <w:rsid w:val="00076185"/>
    <w:rsid w:val="000762F6"/>
    <w:rsid w:val="0008076C"/>
    <w:rsid w:val="00081C48"/>
    <w:rsid w:val="00081D1E"/>
    <w:rsid w:val="00082158"/>
    <w:rsid w:val="000823EB"/>
    <w:rsid w:val="00082B18"/>
    <w:rsid w:val="00082E83"/>
    <w:rsid w:val="000831EF"/>
    <w:rsid w:val="0008333D"/>
    <w:rsid w:val="00084094"/>
    <w:rsid w:val="0008514F"/>
    <w:rsid w:val="00085F58"/>
    <w:rsid w:val="00086A15"/>
    <w:rsid w:val="0008703F"/>
    <w:rsid w:val="000914AD"/>
    <w:rsid w:val="00091A3C"/>
    <w:rsid w:val="00093A23"/>
    <w:rsid w:val="00093B33"/>
    <w:rsid w:val="0009596D"/>
    <w:rsid w:val="00096707"/>
    <w:rsid w:val="000A0086"/>
    <w:rsid w:val="000A2967"/>
    <w:rsid w:val="000A2D6C"/>
    <w:rsid w:val="000A2E38"/>
    <w:rsid w:val="000A4D0C"/>
    <w:rsid w:val="000A5C9C"/>
    <w:rsid w:val="000A7329"/>
    <w:rsid w:val="000A7907"/>
    <w:rsid w:val="000A7D3F"/>
    <w:rsid w:val="000A7FF4"/>
    <w:rsid w:val="000B0E27"/>
    <w:rsid w:val="000B1A23"/>
    <w:rsid w:val="000B327F"/>
    <w:rsid w:val="000B33FE"/>
    <w:rsid w:val="000B451B"/>
    <w:rsid w:val="000B4546"/>
    <w:rsid w:val="000B46E0"/>
    <w:rsid w:val="000B4A0B"/>
    <w:rsid w:val="000B5AFB"/>
    <w:rsid w:val="000B5E4B"/>
    <w:rsid w:val="000B6314"/>
    <w:rsid w:val="000B6B0D"/>
    <w:rsid w:val="000B6B9E"/>
    <w:rsid w:val="000B744F"/>
    <w:rsid w:val="000B78F1"/>
    <w:rsid w:val="000B7D5F"/>
    <w:rsid w:val="000B7DE0"/>
    <w:rsid w:val="000C00A0"/>
    <w:rsid w:val="000C02FC"/>
    <w:rsid w:val="000C1A6C"/>
    <w:rsid w:val="000C1E88"/>
    <w:rsid w:val="000C2808"/>
    <w:rsid w:val="000C2CAF"/>
    <w:rsid w:val="000C35D1"/>
    <w:rsid w:val="000C3665"/>
    <w:rsid w:val="000C4C15"/>
    <w:rsid w:val="000C4F9D"/>
    <w:rsid w:val="000C6037"/>
    <w:rsid w:val="000C6C3C"/>
    <w:rsid w:val="000C7B93"/>
    <w:rsid w:val="000D016E"/>
    <w:rsid w:val="000D07E4"/>
    <w:rsid w:val="000D0C12"/>
    <w:rsid w:val="000D1194"/>
    <w:rsid w:val="000D1CBC"/>
    <w:rsid w:val="000D2939"/>
    <w:rsid w:val="000D34ED"/>
    <w:rsid w:val="000D3A26"/>
    <w:rsid w:val="000D4199"/>
    <w:rsid w:val="000D5243"/>
    <w:rsid w:val="000D5734"/>
    <w:rsid w:val="000D6528"/>
    <w:rsid w:val="000D65D9"/>
    <w:rsid w:val="000D65F2"/>
    <w:rsid w:val="000D74B8"/>
    <w:rsid w:val="000D77A8"/>
    <w:rsid w:val="000D79A3"/>
    <w:rsid w:val="000D7DDA"/>
    <w:rsid w:val="000E04E7"/>
    <w:rsid w:val="000E0FC2"/>
    <w:rsid w:val="000E2162"/>
    <w:rsid w:val="000E21E9"/>
    <w:rsid w:val="000E2DD1"/>
    <w:rsid w:val="000E2FE2"/>
    <w:rsid w:val="000E31E5"/>
    <w:rsid w:val="000E415B"/>
    <w:rsid w:val="000E494A"/>
    <w:rsid w:val="000E706C"/>
    <w:rsid w:val="000E7F29"/>
    <w:rsid w:val="000F08C2"/>
    <w:rsid w:val="000F09E5"/>
    <w:rsid w:val="000F1D0D"/>
    <w:rsid w:val="000F283B"/>
    <w:rsid w:val="000F2E32"/>
    <w:rsid w:val="000F3F7F"/>
    <w:rsid w:val="000F4963"/>
    <w:rsid w:val="000F5165"/>
    <w:rsid w:val="000F5DB4"/>
    <w:rsid w:val="000F65B2"/>
    <w:rsid w:val="000F67A2"/>
    <w:rsid w:val="000F72AE"/>
    <w:rsid w:val="000F73A0"/>
    <w:rsid w:val="000F791E"/>
    <w:rsid w:val="001007A4"/>
    <w:rsid w:val="00102A59"/>
    <w:rsid w:val="00102C19"/>
    <w:rsid w:val="001030EC"/>
    <w:rsid w:val="00103FB1"/>
    <w:rsid w:val="001049E4"/>
    <w:rsid w:val="001052AB"/>
    <w:rsid w:val="00106D48"/>
    <w:rsid w:val="0010762A"/>
    <w:rsid w:val="00110092"/>
    <w:rsid w:val="00110FC7"/>
    <w:rsid w:val="00111F48"/>
    <w:rsid w:val="001129A3"/>
    <w:rsid w:val="00113359"/>
    <w:rsid w:val="00113D14"/>
    <w:rsid w:val="001140AA"/>
    <w:rsid w:val="00114303"/>
    <w:rsid w:val="0011455D"/>
    <w:rsid w:val="0011562D"/>
    <w:rsid w:val="00115C46"/>
    <w:rsid w:val="00115D70"/>
    <w:rsid w:val="00117CDB"/>
    <w:rsid w:val="0012077D"/>
    <w:rsid w:val="00121245"/>
    <w:rsid w:val="0012187D"/>
    <w:rsid w:val="00121D69"/>
    <w:rsid w:val="001239D3"/>
    <w:rsid w:val="00123BE0"/>
    <w:rsid w:val="00123C37"/>
    <w:rsid w:val="00124460"/>
    <w:rsid w:val="001247C6"/>
    <w:rsid w:val="00125807"/>
    <w:rsid w:val="00126AA2"/>
    <w:rsid w:val="00126CF6"/>
    <w:rsid w:val="00127201"/>
    <w:rsid w:val="00127374"/>
    <w:rsid w:val="00127762"/>
    <w:rsid w:val="00127E7E"/>
    <w:rsid w:val="0013027A"/>
    <w:rsid w:val="001308FE"/>
    <w:rsid w:val="00130D3F"/>
    <w:rsid w:val="00131D69"/>
    <w:rsid w:val="00132902"/>
    <w:rsid w:val="00132907"/>
    <w:rsid w:val="001331FB"/>
    <w:rsid w:val="00133DEA"/>
    <w:rsid w:val="00133EDA"/>
    <w:rsid w:val="001340F0"/>
    <w:rsid w:val="001348C0"/>
    <w:rsid w:val="00134A2E"/>
    <w:rsid w:val="00135DE1"/>
    <w:rsid w:val="0013620C"/>
    <w:rsid w:val="001362F1"/>
    <w:rsid w:val="001364E0"/>
    <w:rsid w:val="00136918"/>
    <w:rsid w:val="0013773A"/>
    <w:rsid w:val="001377C3"/>
    <w:rsid w:val="00137B52"/>
    <w:rsid w:val="001414BD"/>
    <w:rsid w:val="001423FE"/>
    <w:rsid w:val="00143BE2"/>
    <w:rsid w:val="0014452C"/>
    <w:rsid w:val="00144A22"/>
    <w:rsid w:val="0014523C"/>
    <w:rsid w:val="0014596D"/>
    <w:rsid w:val="00146314"/>
    <w:rsid w:val="00146C5B"/>
    <w:rsid w:val="001476D9"/>
    <w:rsid w:val="00151C82"/>
    <w:rsid w:val="00152421"/>
    <w:rsid w:val="00153817"/>
    <w:rsid w:val="00153A9E"/>
    <w:rsid w:val="00153DB3"/>
    <w:rsid w:val="00153E53"/>
    <w:rsid w:val="00154A71"/>
    <w:rsid w:val="00154EB2"/>
    <w:rsid w:val="001554EB"/>
    <w:rsid w:val="00155BCC"/>
    <w:rsid w:val="00160001"/>
    <w:rsid w:val="001614E5"/>
    <w:rsid w:val="00161AC7"/>
    <w:rsid w:val="00161C3D"/>
    <w:rsid w:val="00162191"/>
    <w:rsid w:val="001624CC"/>
    <w:rsid w:val="0016467A"/>
    <w:rsid w:val="0016498A"/>
    <w:rsid w:val="00164E8F"/>
    <w:rsid w:val="00167D1B"/>
    <w:rsid w:val="00170F8E"/>
    <w:rsid w:val="00171921"/>
    <w:rsid w:val="00171EF5"/>
    <w:rsid w:val="00173ED1"/>
    <w:rsid w:val="0017579F"/>
    <w:rsid w:val="00177BA0"/>
    <w:rsid w:val="001807C7"/>
    <w:rsid w:val="001837D4"/>
    <w:rsid w:val="00183CB2"/>
    <w:rsid w:val="00186203"/>
    <w:rsid w:val="00186BA9"/>
    <w:rsid w:val="0018738D"/>
    <w:rsid w:val="00187431"/>
    <w:rsid w:val="00187F0C"/>
    <w:rsid w:val="00187F11"/>
    <w:rsid w:val="001926A2"/>
    <w:rsid w:val="001929ED"/>
    <w:rsid w:val="0019311F"/>
    <w:rsid w:val="0019476D"/>
    <w:rsid w:val="00194ECC"/>
    <w:rsid w:val="00195991"/>
    <w:rsid w:val="0019617C"/>
    <w:rsid w:val="001978FB"/>
    <w:rsid w:val="00197915"/>
    <w:rsid w:val="00197AD5"/>
    <w:rsid w:val="00197D0D"/>
    <w:rsid w:val="001A1D11"/>
    <w:rsid w:val="001A1FDF"/>
    <w:rsid w:val="001A2E3B"/>
    <w:rsid w:val="001A336F"/>
    <w:rsid w:val="001A369D"/>
    <w:rsid w:val="001A379F"/>
    <w:rsid w:val="001A3D8A"/>
    <w:rsid w:val="001A4391"/>
    <w:rsid w:val="001A44C0"/>
    <w:rsid w:val="001A46CF"/>
    <w:rsid w:val="001A5168"/>
    <w:rsid w:val="001A5570"/>
    <w:rsid w:val="001A5B9E"/>
    <w:rsid w:val="001A6DD3"/>
    <w:rsid w:val="001A7830"/>
    <w:rsid w:val="001A7837"/>
    <w:rsid w:val="001A790A"/>
    <w:rsid w:val="001B00F2"/>
    <w:rsid w:val="001B0DA3"/>
    <w:rsid w:val="001B1E2D"/>
    <w:rsid w:val="001B21AE"/>
    <w:rsid w:val="001B24CD"/>
    <w:rsid w:val="001B2519"/>
    <w:rsid w:val="001B2688"/>
    <w:rsid w:val="001B2A16"/>
    <w:rsid w:val="001B2AFE"/>
    <w:rsid w:val="001B33A8"/>
    <w:rsid w:val="001B3ACB"/>
    <w:rsid w:val="001B4B8A"/>
    <w:rsid w:val="001B53C7"/>
    <w:rsid w:val="001B59C6"/>
    <w:rsid w:val="001C0046"/>
    <w:rsid w:val="001C1101"/>
    <w:rsid w:val="001C11C9"/>
    <w:rsid w:val="001C1432"/>
    <w:rsid w:val="001C15AB"/>
    <w:rsid w:val="001C2CA5"/>
    <w:rsid w:val="001C2ECD"/>
    <w:rsid w:val="001C4CD7"/>
    <w:rsid w:val="001C4EA7"/>
    <w:rsid w:val="001C574E"/>
    <w:rsid w:val="001C655D"/>
    <w:rsid w:val="001C6F36"/>
    <w:rsid w:val="001C7695"/>
    <w:rsid w:val="001C777A"/>
    <w:rsid w:val="001C7814"/>
    <w:rsid w:val="001C7C1A"/>
    <w:rsid w:val="001D0027"/>
    <w:rsid w:val="001D011A"/>
    <w:rsid w:val="001D10A7"/>
    <w:rsid w:val="001D2773"/>
    <w:rsid w:val="001D2A37"/>
    <w:rsid w:val="001D2F03"/>
    <w:rsid w:val="001D443A"/>
    <w:rsid w:val="001D4592"/>
    <w:rsid w:val="001D4A54"/>
    <w:rsid w:val="001D4BED"/>
    <w:rsid w:val="001D517A"/>
    <w:rsid w:val="001D6363"/>
    <w:rsid w:val="001D6EF3"/>
    <w:rsid w:val="001E0F04"/>
    <w:rsid w:val="001E13EA"/>
    <w:rsid w:val="001E169F"/>
    <w:rsid w:val="001E16BD"/>
    <w:rsid w:val="001E1CDB"/>
    <w:rsid w:val="001E34C7"/>
    <w:rsid w:val="001E3C77"/>
    <w:rsid w:val="001E42B6"/>
    <w:rsid w:val="001E5B87"/>
    <w:rsid w:val="001E5FED"/>
    <w:rsid w:val="001E6281"/>
    <w:rsid w:val="001E6E87"/>
    <w:rsid w:val="001E7523"/>
    <w:rsid w:val="001E7C69"/>
    <w:rsid w:val="001E7DCE"/>
    <w:rsid w:val="001F02CC"/>
    <w:rsid w:val="001F0369"/>
    <w:rsid w:val="001F0F28"/>
    <w:rsid w:val="001F1587"/>
    <w:rsid w:val="001F2AF6"/>
    <w:rsid w:val="001F3661"/>
    <w:rsid w:val="001F408C"/>
    <w:rsid w:val="001F448E"/>
    <w:rsid w:val="001F49F7"/>
    <w:rsid w:val="001F58FE"/>
    <w:rsid w:val="001F5A8A"/>
    <w:rsid w:val="001F64BF"/>
    <w:rsid w:val="001F6A34"/>
    <w:rsid w:val="001F6E4D"/>
    <w:rsid w:val="001F7711"/>
    <w:rsid w:val="001F7787"/>
    <w:rsid w:val="001F7823"/>
    <w:rsid w:val="001F784C"/>
    <w:rsid w:val="001F79B0"/>
    <w:rsid w:val="00200E4B"/>
    <w:rsid w:val="00202B07"/>
    <w:rsid w:val="00202FA5"/>
    <w:rsid w:val="00203DBB"/>
    <w:rsid w:val="00203DC8"/>
    <w:rsid w:val="00203FE4"/>
    <w:rsid w:val="00205785"/>
    <w:rsid w:val="002058D5"/>
    <w:rsid w:val="002075A9"/>
    <w:rsid w:val="002076AE"/>
    <w:rsid w:val="00211E4D"/>
    <w:rsid w:val="00211EA9"/>
    <w:rsid w:val="002127DA"/>
    <w:rsid w:val="00212F4A"/>
    <w:rsid w:val="00212F8F"/>
    <w:rsid w:val="002130BE"/>
    <w:rsid w:val="00213224"/>
    <w:rsid w:val="0021331C"/>
    <w:rsid w:val="002133D7"/>
    <w:rsid w:val="00214D6A"/>
    <w:rsid w:val="00216875"/>
    <w:rsid w:val="002171B9"/>
    <w:rsid w:val="002171CA"/>
    <w:rsid w:val="0021769B"/>
    <w:rsid w:val="00217889"/>
    <w:rsid w:val="00217D9F"/>
    <w:rsid w:val="00220501"/>
    <w:rsid w:val="0022089A"/>
    <w:rsid w:val="00221F0D"/>
    <w:rsid w:val="00221F76"/>
    <w:rsid w:val="00222621"/>
    <w:rsid w:val="00222CA6"/>
    <w:rsid w:val="002233AA"/>
    <w:rsid w:val="00223DF1"/>
    <w:rsid w:val="00224EC2"/>
    <w:rsid w:val="002253AF"/>
    <w:rsid w:val="00225BA5"/>
    <w:rsid w:val="00227B4B"/>
    <w:rsid w:val="00227FA3"/>
    <w:rsid w:val="00230F37"/>
    <w:rsid w:val="0023107C"/>
    <w:rsid w:val="002310D6"/>
    <w:rsid w:val="002327BF"/>
    <w:rsid w:val="00232BF5"/>
    <w:rsid w:val="00233CED"/>
    <w:rsid w:val="00235106"/>
    <w:rsid w:val="0023524B"/>
    <w:rsid w:val="00235514"/>
    <w:rsid w:val="002359D4"/>
    <w:rsid w:val="00236511"/>
    <w:rsid w:val="00236766"/>
    <w:rsid w:val="002374FA"/>
    <w:rsid w:val="002379AF"/>
    <w:rsid w:val="002405F8"/>
    <w:rsid w:val="00240659"/>
    <w:rsid w:val="002411AA"/>
    <w:rsid w:val="0024298F"/>
    <w:rsid w:val="00242A5A"/>
    <w:rsid w:val="00242BF3"/>
    <w:rsid w:val="002430C9"/>
    <w:rsid w:val="0024313F"/>
    <w:rsid w:val="00243837"/>
    <w:rsid w:val="00243DA4"/>
    <w:rsid w:val="00243EA3"/>
    <w:rsid w:val="002452B1"/>
    <w:rsid w:val="00245719"/>
    <w:rsid w:val="00245D97"/>
    <w:rsid w:val="00246586"/>
    <w:rsid w:val="00251539"/>
    <w:rsid w:val="00252766"/>
    <w:rsid w:val="00252B1F"/>
    <w:rsid w:val="00252E44"/>
    <w:rsid w:val="00254341"/>
    <w:rsid w:val="0025495B"/>
    <w:rsid w:val="00260FB0"/>
    <w:rsid w:val="00261D00"/>
    <w:rsid w:val="0026263E"/>
    <w:rsid w:val="002628BD"/>
    <w:rsid w:val="00262985"/>
    <w:rsid w:val="00262D8B"/>
    <w:rsid w:val="00264B59"/>
    <w:rsid w:val="00264C52"/>
    <w:rsid w:val="00265916"/>
    <w:rsid w:val="00265BB5"/>
    <w:rsid w:val="00266072"/>
    <w:rsid w:val="00266A01"/>
    <w:rsid w:val="002671A4"/>
    <w:rsid w:val="002707A4"/>
    <w:rsid w:val="002709E3"/>
    <w:rsid w:val="00270E5F"/>
    <w:rsid w:val="00271308"/>
    <w:rsid w:val="002713F7"/>
    <w:rsid w:val="0027144C"/>
    <w:rsid w:val="0027161F"/>
    <w:rsid w:val="002722FC"/>
    <w:rsid w:val="00272814"/>
    <w:rsid w:val="00273887"/>
    <w:rsid w:val="00273982"/>
    <w:rsid w:val="00273D77"/>
    <w:rsid w:val="00273F70"/>
    <w:rsid w:val="0027429E"/>
    <w:rsid w:val="00274C92"/>
    <w:rsid w:val="00275D8E"/>
    <w:rsid w:val="00276C7D"/>
    <w:rsid w:val="002819CE"/>
    <w:rsid w:val="00281D38"/>
    <w:rsid w:val="00282A38"/>
    <w:rsid w:val="00283C49"/>
    <w:rsid w:val="00284753"/>
    <w:rsid w:val="00284D08"/>
    <w:rsid w:val="002854C6"/>
    <w:rsid w:val="00285529"/>
    <w:rsid w:val="00285BA6"/>
    <w:rsid w:val="00286182"/>
    <w:rsid w:val="00287265"/>
    <w:rsid w:val="00287B83"/>
    <w:rsid w:val="00287E0D"/>
    <w:rsid w:val="00290543"/>
    <w:rsid w:val="00290EAA"/>
    <w:rsid w:val="00291EA1"/>
    <w:rsid w:val="00292659"/>
    <w:rsid w:val="002929A8"/>
    <w:rsid w:val="002954C4"/>
    <w:rsid w:val="00296A81"/>
    <w:rsid w:val="00297A20"/>
    <w:rsid w:val="00297BBD"/>
    <w:rsid w:val="002A0179"/>
    <w:rsid w:val="002A01E3"/>
    <w:rsid w:val="002A0634"/>
    <w:rsid w:val="002A17C3"/>
    <w:rsid w:val="002A2837"/>
    <w:rsid w:val="002A2E91"/>
    <w:rsid w:val="002A311E"/>
    <w:rsid w:val="002A49A1"/>
    <w:rsid w:val="002A4B0E"/>
    <w:rsid w:val="002A4BA9"/>
    <w:rsid w:val="002A6A7B"/>
    <w:rsid w:val="002A6AB5"/>
    <w:rsid w:val="002A6F5A"/>
    <w:rsid w:val="002A7304"/>
    <w:rsid w:val="002B09E3"/>
    <w:rsid w:val="002B2454"/>
    <w:rsid w:val="002B2756"/>
    <w:rsid w:val="002B4D52"/>
    <w:rsid w:val="002B6067"/>
    <w:rsid w:val="002B71E6"/>
    <w:rsid w:val="002C087A"/>
    <w:rsid w:val="002C1732"/>
    <w:rsid w:val="002C1CB8"/>
    <w:rsid w:val="002C1E90"/>
    <w:rsid w:val="002C2615"/>
    <w:rsid w:val="002C285F"/>
    <w:rsid w:val="002C2C10"/>
    <w:rsid w:val="002C388D"/>
    <w:rsid w:val="002C67A7"/>
    <w:rsid w:val="002C6B9F"/>
    <w:rsid w:val="002D0619"/>
    <w:rsid w:val="002D0857"/>
    <w:rsid w:val="002D0952"/>
    <w:rsid w:val="002D09E2"/>
    <w:rsid w:val="002D28FB"/>
    <w:rsid w:val="002D2B48"/>
    <w:rsid w:val="002D2DB3"/>
    <w:rsid w:val="002D2F9A"/>
    <w:rsid w:val="002D3714"/>
    <w:rsid w:val="002D45ED"/>
    <w:rsid w:val="002D530A"/>
    <w:rsid w:val="002D5DF9"/>
    <w:rsid w:val="002D6052"/>
    <w:rsid w:val="002D63A1"/>
    <w:rsid w:val="002D7F66"/>
    <w:rsid w:val="002E32F3"/>
    <w:rsid w:val="002E34C7"/>
    <w:rsid w:val="002E3A74"/>
    <w:rsid w:val="002E3A87"/>
    <w:rsid w:val="002E41F3"/>
    <w:rsid w:val="002E4A1E"/>
    <w:rsid w:val="002E60C6"/>
    <w:rsid w:val="002F0DBC"/>
    <w:rsid w:val="002F0F57"/>
    <w:rsid w:val="002F1056"/>
    <w:rsid w:val="002F12FB"/>
    <w:rsid w:val="002F13FD"/>
    <w:rsid w:val="002F1CD2"/>
    <w:rsid w:val="002F2105"/>
    <w:rsid w:val="002F2DE0"/>
    <w:rsid w:val="002F3747"/>
    <w:rsid w:val="002F3793"/>
    <w:rsid w:val="002F3D5A"/>
    <w:rsid w:val="002F3FF7"/>
    <w:rsid w:val="002F5086"/>
    <w:rsid w:val="002F529E"/>
    <w:rsid w:val="002F549D"/>
    <w:rsid w:val="003002BD"/>
    <w:rsid w:val="003009EA"/>
    <w:rsid w:val="00303189"/>
    <w:rsid w:val="00303698"/>
    <w:rsid w:val="00303A1A"/>
    <w:rsid w:val="00303BA0"/>
    <w:rsid w:val="0030551F"/>
    <w:rsid w:val="003064B2"/>
    <w:rsid w:val="00306E67"/>
    <w:rsid w:val="00307978"/>
    <w:rsid w:val="003079B0"/>
    <w:rsid w:val="00310F88"/>
    <w:rsid w:val="00311181"/>
    <w:rsid w:val="003122BB"/>
    <w:rsid w:val="00312684"/>
    <w:rsid w:val="0031299F"/>
    <w:rsid w:val="00312E8D"/>
    <w:rsid w:val="00312FFA"/>
    <w:rsid w:val="0031311B"/>
    <w:rsid w:val="00314554"/>
    <w:rsid w:val="00314DA3"/>
    <w:rsid w:val="00315618"/>
    <w:rsid w:val="00316AA0"/>
    <w:rsid w:val="00317554"/>
    <w:rsid w:val="00317733"/>
    <w:rsid w:val="00317864"/>
    <w:rsid w:val="00317AD4"/>
    <w:rsid w:val="00317B1B"/>
    <w:rsid w:val="00317CA3"/>
    <w:rsid w:val="00317DC8"/>
    <w:rsid w:val="003200E1"/>
    <w:rsid w:val="00322EF1"/>
    <w:rsid w:val="00324EE6"/>
    <w:rsid w:val="003257BD"/>
    <w:rsid w:val="00326E74"/>
    <w:rsid w:val="00327E24"/>
    <w:rsid w:val="0033220C"/>
    <w:rsid w:val="00333331"/>
    <w:rsid w:val="00333D45"/>
    <w:rsid w:val="003342DC"/>
    <w:rsid w:val="00335360"/>
    <w:rsid w:val="00336844"/>
    <w:rsid w:val="00336B49"/>
    <w:rsid w:val="0033795F"/>
    <w:rsid w:val="00340541"/>
    <w:rsid w:val="003410B3"/>
    <w:rsid w:val="00341FC1"/>
    <w:rsid w:val="003426F1"/>
    <w:rsid w:val="003437C4"/>
    <w:rsid w:val="00345068"/>
    <w:rsid w:val="00345D83"/>
    <w:rsid w:val="003466B2"/>
    <w:rsid w:val="00347086"/>
    <w:rsid w:val="00350AAE"/>
    <w:rsid w:val="00350F3C"/>
    <w:rsid w:val="0035169E"/>
    <w:rsid w:val="00352D86"/>
    <w:rsid w:val="00353AF2"/>
    <w:rsid w:val="00353F5A"/>
    <w:rsid w:val="0035452A"/>
    <w:rsid w:val="00354F83"/>
    <w:rsid w:val="0035527A"/>
    <w:rsid w:val="003553F3"/>
    <w:rsid w:val="00355403"/>
    <w:rsid w:val="00355817"/>
    <w:rsid w:val="00356300"/>
    <w:rsid w:val="00357424"/>
    <w:rsid w:val="003575E5"/>
    <w:rsid w:val="0035799B"/>
    <w:rsid w:val="00360278"/>
    <w:rsid w:val="00360810"/>
    <w:rsid w:val="00360E9A"/>
    <w:rsid w:val="00362065"/>
    <w:rsid w:val="00362095"/>
    <w:rsid w:val="00362849"/>
    <w:rsid w:val="003636DC"/>
    <w:rsid w:val="00363D48"/>
    <w:rsid w:val="00365A28"/>
    <w:rsid w:val="00366803"/>
    <w:rsid w:val="00366C03"/>
    <w:rsid w:val="0036710B"/>
    <w:rsid w:val="00367796"/>
    <w:rsid w:val="003717CA"/>
    <w:rsid w:val="00371D0A"/>
    <w:rsid w:val="00373BB1"/>
    <w:rsid w:val="0037451D"/>
    <w:rsid w:val="003746EB"/>
    <w:rsid w:val="00374C31"/>
    <w:rsid w:val="00375121"/>
    <w:rsid w:val="00375303"/>
    <w:rsid w:val="0037587C"/>
    <w:rsid w:val="003778FC"/>
    <w:rsid w:val="00377D7F"/>
    <w:rsid w:val="00377E24"/>
    <w:rsid w:val="00380511"/>
    <w:rsid w:val="003813F8"/>
    <w:rsid w:val="003824A1"/>
    <w:rsid w:val="00383AC7"/>
    <w:rsid w:val="00385A39"/>
    <w:rsid w:val="00386029"/>
    <w:rsid w:val="003865FF"/>
    <w:rsid w:val="003867E4"/>
    <w:rsid w:val="003872F3"/>
    <w:rsid w:val="00390B0F"/>
    <w:rsid w:val="00391B13"/>
    <w:rsid w:val="00391B84"/>
    <w:rsid w:val="00391C18"/>
    <w:rsid w:val="003921BF"/>
    <w:rsid w:val="00393A52"/>
    <w:rsid w:val="00393D1B"/>
    <w:rsid w:val="0039409B"/>
    <w:rsid w:val="003945BF"/>
    <w:rsid w:val="00394B21"/>
    <w:rsid w:val="0039502A"/>
    <w:rsid w:val="00396BAF"/>
    <w:rsid w:val="00397328"/>
    <w:rsid w:val="00397D0D"/>
    <w:rsid w:val="00397EB0"/>
    <w:rsid w:val="003A00F6"/>
    <w:rsid w:val="003A01A8"/>
    <w:rsid w:val="003A06F3"/>
    <w:rsid w:val="003A0B06"/>
    <w:rsid w:val="003A1187"/>
    <w:rsid w:val="003A181F"/>
    <w:rsid w:val="003A29AE"/>
    <w:rsid w:val="003A2C0D"/>
    <w:rsid w:val="003A2CB3"/>
    <w:rsid w:val="003A363C"/>
    <w:rsid w:val="003A3BE7"/>
    <w:rsid w:val="003A51C9"/>
    <w:rsid w:val="003A5C0E"/>
    <w:rsid w:val="003A5EF9"/>
    <w:rsid w:val="003A6D63"/>
    <w:rsid w:val="003A6FA3"/>
    <w:rsid w:val="003A7799"/>
    <w:rsid w:val="003A7C12"/>
    <w:rsid w:val="003A7EA5"/>
    <w:rsid w:val="003B071D"/>
    <w:rsid w:val="003B0DD3"/>
    <w:rsid w:val="003B1031"/>
    <w:rsid w:val="003B13AC"/>
    <w:rsid w:val="003B16C4"/>
    <w:rsid w:val="003B231C"/>
    <w:rsid w:val="003B2831"/>
    <w:rsid w:val="003B342E"/>
    <w:rsid w:val="003B344A"/>
    <w:rsid w:val="003B3BD4"/>
    <w:rsid w:val="003B4524"/>
    <w:rsid w:val="003B50D3"/>
    <w:rsid w:val="003B5875"/>
    <w:rsid w:val="003B662A"/>
    <w:rsid w:val="003B6787"/>
    <w:rsid w:val="003B7782"/>
    <w:rsid w:val="003B7D2A"/>
    <w:rsid w:val="003C075F"/>
    <w:rsid w:val="003C0F5A"/>
    <w:rsid w:val="003C11CB"/>
    <w:rsid w:val="003C12C9"/>
    <w:rsid w:val="003C2BDC"/>
    <w:rsid w:val="003C3477"/>
    <w:rsid w:val="003C40AD"/>
    <w:rsid w:val="003C4C2F"/>
    <w:rsid w:val="003C5613"/>
    <w:rsid w:val="003C61CB"/>
    <w:rsid w:val="003C6AAC"/>
    <w:rsid w:val="003C77A0"/>
    <w:rsid w:val="003C7F5C"/>
    <w:rsid w:val="003C7F79"/>
    <w:rsid w:val="003D01D3"/>
    <w:rsid w:val="003D036E"/>
    <w:rsid w:val="003D0DE3"/>
    <w:rsid w:val="003D1AD3"/>
    <w:rsid w:val="003D26DD"/>
    <w:rsid w:val="003D321E"/>
    <w:rsid w:val="003D3302"/>
    <w:rsid w:val="003D3E3B"/>
    <w:rsid w:val="003D46DE"/>
    <w:rsid w:val="003D474B"/>
    <w:rsid w:val="003D4E37"/>
    <w:rsid w:val="003D587A"/>
    <w:rsid w:val="003D5BED"/>
    <w:rsid w:val="003D6051"/>
    <w:rsid w:val="003D716C"/>
    <w:rsid w:val="003E0375"/>
    <w:rsid w:val="003E1128"/>
    <w:rsid w:val="003E1747"/>
    <w:rsid w:val="003E18D7"/>
    <w:rsid w:val="003E316D"/>
    <w:rsid w:val="003E43CA"/>
    <w:rsid w:val="003E54F5"/>
    <w:rsid w:val="003E5508"/>
    <w:rsid w:val="003E6BD6"/>
    <w:rsid w:val="003E6E5D"/>
    <w:rsid w:val="003E7625"/>
    <w:rsid w:val="003E7D20"/>
    <w:rsid w:val="003F1761"/>
    <w:rsid w:val="003F43C6"/>
    <w:rsid w:val="003F569B"/>
    <w:rsid w:val="003F5700"/>
    <w:rsid w:val="003F75C8"/>
    <w:rsid w:val="003F787A"/>
    <w:rsid w:val="004007C5"/>
    <w:rsid w:val="0040099D"/>
    <w:rsid w:val="0040194F"/>
    <w:rsid w:val="0040258D"/>
    <w:rsid w:val="00403760"/>
    <w:rsid w:val="004043F1"/>
    <w:rsid w:val="00404BED"/>
    <w:rsid w:val="0040560C"/>
    <w:rsid w:val="00406C1A"/>
    <w:rsid w:val="00412670"/>
    <w:rsid w:val="004144B8"/>
    <w:rsid w:val="004151A0"/>
    <w:rsid w:val="004151E2"/>
    <w:rsid w:val="00415551"/>
    <w:rsid w:val="004162BB"/>
    <w:rsid w:val="00417612"/>
    <w:rsid w:val="00417B12"/>
    <w:rsid w:val="00417E76"/>
    <w:rsid w:val="004210D9"/>
    <w:rsid w:val="004214AF"/>
    <w:rsid w:val="00421D8F"/>
    <w:rsid w:val="00421E2E"/>
    <w:rsid w:val="00422617"/>
    <w:rsid w:val="00422A60"/>
    <w:rsid w:val="00422F0B"/>
    <w:rsid w:val="004238FD"/>
    <w:rsid w:val="00423BE0"/>
    <w:rsid w:val="0042415D"/>
    <w:rsid w:val="00424566"/>
    <w:rsid w:val="004265FE"/>
    <w:rsid w:val="00426C6A"/>
    <w:rsid w:val="00427051"/>
    <w:rsid w:val="004274A2"/>
    <w:rsid w:val="0042750C"/>
    <w:rsid w:val="00430FBA"/>
    <w:rsid w:val="0043118D"/>
    <w:rsid w:val="00432217"/>
    <w:rsid w:val="00432B50"/>
    <w:rsid w:val="0043376D"/>
    <w:rsid w:val="00433824"/>
    <w:rsid w:val="00433B6F"/>
    <w:rsid w:val="00433CFF"/>
    <w:rsid w:val="00434FE4"/>
    <w:rsid w:val="00435A35"/>
    <w:rsid w:val="004406E8"/>
    <w:rsid w:val="00440A5D"/>
    <w:rsid w:val="00441CC6"/>
    <w:rsid w:val="0044244D"/>
    <w:rsid w:val="0044265F"/>
    <w:rsid w:val="00442E46"/>
    <w:rsid w:val="00442F70"/>
    <w:rsid w:val="004430DF"/>
    <w:rsid w:val="00443FF8"/>
    <w:rsid w:val="00445962"/>
    <w:rsid w:val="004461AA"/>
    <w:rsid w:val="00446391"/>
    <w:rsid w:val="0044658C"/>
    <w:rsid w:val="004466A2"/>
    <w:rsid w:val="0044672C"/>
    <w:rsid w:val="00446A9C"/>
    <w:rsid w:val="00447997"/>
    <w:rsid w:val="0044799A"/>
    <w:rsid w:val="00451FCB"/>
    <w:rsid w:val="00452ECD"/>
    <w:rsid w:val="00452F7B"/>
    <w:rsid w:val="004531E6"/>
    <w:rsid w:val="004534AD"/>
    <w:rsid w:val="004544D9"/>
    <w:rsid w:val="00454ADD"/>
    <w:rsid w:val="00455C23"/>
    <w:rsid w:val="00456832"/>
    <w:rsid w:val="0045703B"/>
    <w:rsid w:val="004571F3"/>
    <w:rsid w:val="00457A07"/>
    <w:rsid w:val="00462043"/>
    <w:rsid w:val="00462194"/>
    <w:rsid w:val="00462417"/>
    <w:rsid w:val="00464F3D"/>
    <w:rsid w:val="00465920"/>
    <w:rsid w:val="004700A1"/>
    <w:rsid w:val="00471D6D"/>
    <w:rsid w:val="004730FB"/>
    <w:rsid w:val="004733D6"/>
    <w:rsid w:val="004746DD"/>
    <w:rsid w:val="00475951"/>
    <w:rsid w:val="0047630B"/>
    <w:rsid w:val="00476340"/>
    <w:rsid w:val="00476409"/>
    <w:rsid w:val="00477546"/>
    <w:rsid w:val="00477E3D"/>
    <w:rsid w:val="00481153"/>
    <w:rsid w:val="00481541"/>
    <w:rsid w:val="0048170C"/>
    <w:rsid w:val="00481D8F"/>
    <w:rsid w:val="00482137"/>
    <w:rsid w:val="00482600"/>
    <w:rsid w:val="00485096"/>
    <w:rsid w:val="004856C4"/>
    <w:rsid w:val="0048619A"/>
    <w:rsid w:val="004876D2"/>
    <w:rsid w:val="00487B4E"/>
    <w:rsid w:val="0049274B"/>
    <w:rsid w:val="004927BE"/>
    <w:rsid w:val="00492F5A"/>
    <w:rsid w:val="00492F65"/>
    <w:rsid w:val="0049339F"/>
    <w:rsid w:val="004942AC"/>
    <w:rsid w:val="00494EF1"/>
    <w:rsid w:val="004957FA"/>
    <w:rsid w:val="004966B7"/>
    <w:rsid w:val="0049674B"/>
    <w:rsid w:val="00497CA9"/>
    <w:rsid w:val="00497E81"/>
    <w:rsid w:val="004A02FC"/>
    <w:rsid w:val="004A11EA"/>
    <w:rsid w:val="004A18BD"/>
    <w:rsid w:val="004A2848"/>
    <w:rsid w:val="004A28E7"/>
    <w:rsid w:val="004A2C66"/>
    <w:rsid w:val="004A3149"/>
    <w:rsid w:val="004A3E62"/>
    <w:rsid w:val="004A5031"/>
    <w:rsid w:val="004A511D"/>
    <w:rsid w:val="004A53E6"/>
    <w:rsid w:val="004B0242"/>
    <w:rsid w:val="004B1DF2"/>
    <w:rsid w:val="004B2083"/>
    <w:rsid w:val="004B2D5A"/>
    <w:rsid w:val="004B3580"/>
    <w:rsid w:val="004B3C17"/>
    <w:rsid w:val="004B40EA"/>
    <w:rsid w:val="004B499F"/>
    <w:rsid w:val="004B59EC"/>
    <w:rsid w:val="004B5EF8"/>
    <w:rsid w:val="004B63DD"/>
    <w:rsid w:val="004B68B7"/>
    <w:rsid w:val="004B6945"/>
    <w:rsid w:val="004B6E1F"/>
    <w:rsid w:val="004B6FFD"/>
    <w:rsid w:val="004B791B"/>
    <w:rsid w:val="004C2A18"/>
    <w:rsid w:val="004C3244"/>
    <w:rsid w:val="004C398E"/>
    <w:rsid w:val="004C4659"/>
    <w:rsid w:val="004C5BAD"/>
    <w:rsid w:val="004C5BC3"/>
    <w:rsid w:val="004C78D9"/>
    <w:rsid w:val="004C79BE"/>
    <w:rsid w:val="004C7B48"/>
    <w:rsid w:val="004C7B9C"/>
    <w:rsid w:val="004D1E27"/>
    <w:rsid w:val="004D2921"/>
    <w:rsid w:val="004D358A"/>
    <w:rsid w:val="004D41E8"/>
    <w:rsid w:val="004D629C"/>
    <w:rsid w:val="004D743F"/>
    <w:rsid w:val="004D76B5"/>
    <w:rsid w:val="004E0432"/>
    <w:rsid w:val="004E1AF3"/>
    <w:rsid w:val="004E1CB6"/>
    <w:rsid w:val="004E1D17"/>
    <w:rsid w:val="004E1EBB"/>
    <w:rsid w:val="004E3EF4"/>
    <w:rsid w:val="004E411E"/>
    <w:rsid w:val="004E4717"/>
    <w:rsid w:val="004E4D0C"/>
    <w:rsid w:val="004E5331"/>
    <w:rsid w:val="004E5412"/>
    <w:rsid w:val="004E5866"/>
    <w:rsid w:val="004E5895"/>
    <w:rsid w:val="004E5976"/>
    <w:rsid w:val="004E6416"/>
    <w:rsid w:val="004E6CDF"/>
    <w:rsid w:val="004E71F2"/>
    <w:rsid w:val="004F091A"/>
    <w:rsid w:val="004F16E9"/>
    <w:rsid w:val="004F242E"/>
    <w:rsid w:val="004F3450"/>
    <w:rsid w:val="004F349C"/>
    <w:rsid w:val="004F4508"/>
    <w:rsid w:val="004F46E7"/>
    <w:rsid w:val="004F5021"/>
    <w:rsid w:val="004F526C"/>
    <w:rsid w:val="004F5468"/>
    <w:rsid w:val="004F5583"/>
    <w:rsid w:val="004F5F0D"/>
    <w:rsid w:val="004F7A6B"/>
    <w:rsid w:val="004F7B47"/>
    <w:rsid w:val="00500F7F"/>
    <w:rsid w:val="00501485"/>
    <w:rsid w:val="00502C61"/>
    <w:rsid w:val="00503FC1"/>
    <w:rsid w:val="005047A9"/>
    <w:rsid w:val="00504BFC"/>
    <w:rsid w:val="00504CE1"/>
    <w:rsid w:val="00504F87"/>
    <w:rsid w:val="00505153"/>
    <w:rsid w:val="0050587C"/>
    <w:rsid w:val="00505CFA"/>
    <w:rsid w:val="00506D0F"/>
    <w:rsid w:val="00511430"/>
    <w:rsid w:val="005117E9"/>
    <w:rsid w:val="00512032"/>
    <w:rsid w:val="00512785"/>
    <w:rsid w:val="005128B7"/>
    <w:rsid w:val="00513752"/>
    <w:rsid w:val="005138B7"/>
    <w:rsid w:val="00513E29"/>
    <w:rsid w:val="0051469F"/>
    <w:rsid w:val="00514E55"/>
    <w:rsid w:val="00515615"/>
    <w:rsid w:val="00515D4E"/>
    <w:rsid w:val="00516CA1"/>
    <w:rsid w:val="00521197"/>
    <w:rsid w:val="0052168D"/>
    <w:rsid w:val="00521CD7"/>
    <w:rsid w:val="00521E6D"/>
    <w:rsid w:val="005221C0"/>
    <w:rsid w:val="005233DF"/>
    <w:rsid w:val="005238C3"/>
    <w:rsid w:val="00524B9A"/>
    <w:rsid w:val="005250A9"/>
    <w:rsid w:val="00525120"/>
    <w:rsid w:val="005256E3"/>
    <w:rsid w:val="00525825"/>
    <w:rsid w:val="005259BB"/>
    <w:rsid w:val="00525BC7"/>
    <w:rsid w:val="0052637C"/>
    <w:rsid w:val="00526511"/>
    <w:rsid w:val="0052685E"/>
    <w:rsid w:val="005273DD"/>
    <w:rsid w:val="00530812"/>
    <w:rsid w:val="005337EC"/>
    <w:rsid w:val="00534578"/>
    <w:rsid w:val="00534BAE"/>
    <w:rsid w:val="00534CBB"/>
    <w:rsid w:val="00534FC7"/>
    <w:rsid w:val="00535087"/>
    <w:rsid w:val="00535364"/>
    <w:rsid w:val="00535AFB"/>
    <w:rsid w:val="00536590"/>
    <w:rsid w:val="00536FC7"/>
    <w:rsid w:val="00540173"/>
    <w:rsid w:val="0054096D"/>
    <w:rsid w:val="00540B45"/>
    <w:rsid w:val="0054238C"/>
    <w:rsid w:val="00542D04"/>
    <w:rsid w:val="00542D4B"/>
    <w:rsid w:val="005431F6"/>
    <w:rsid w:val="00545D24"/>
    <w:rsid w:val="005460B8"/>
    <w:rsid w:val="0054656B"/>
    <w:rsid w:val="00546FED"/>
    <w:rsid w:val="0055048A"/>
    <w:rsid w:val="005519B7"/>
    <w:rsid w:val="00551B51"/>
    <w:rsid w:val="005529AE"/>
    <w:rsid w:val="00552E40"/>
    <w:rsid w:val="00553168"/>
    <w:rsid w:val="00554CD6"/>
    <w:rsid w:val="00557CFD"/>
    <w:rsid w:val="00560102"/>
    <w:rsid w:val="005604F1"/>
    <w:rsid w:val="005612C2"/>
    <w:rsid w:val="00561702"/>
    <w:rsid w:val="00561843"/>
    <w:rsid w:val="005623C9"/>
    <w:rsid w:val="00562850"/>
    <w:rsid w:val="005632D9"/>
    <w:rsid w:val="005634EF"/>
    <w:rsid w:val="00563627"/>
    <w:rsid w:val="00563635"/>
    <w:rsid w:val="00564AB0"/>
    <w:rsid w:val="00564BDD"/>
    <w:rsid w:val="005652D9"/>
    <w:rsid w:val="00566BAD"/>
    <w:rsid w:val="00567143"/>
    <w:rsid w:val="005671B6"/>
    <w:rsid w:val="00567650"/>
    <w:rsid w:val="00567AF1"/>
    <w:rsid w:val="00570756"/>
    <w:rsid w:val="00570FEA"/>
    <w:rsid w:val="00571193"/>
    <w:rsid w:val="005726B8"/>
    <w:rsid w:val="005735F4"/>
    <w:rsid w:val="00574228"/>
    <w:rsid w:val="0057451D"/>
    <w:rsid w:val="005757F6"/>
    <w:rsid w:val="00575AD6"/>
    <w:rsid w:val="00577F90"/>
    <w:rsid w:val="00580132"/>
    <w:rsid w:val="00581936"/>
    <w:rsid w:val="00582C25"/>
    <w:rsid w:val="00582F22"/>
    <w:rsid w:val="00583682"/>
    <w:rsid w:val="00583CF0"/>
    <w:rsid w:val="0058445F"/>
    <w:rsid w:val="00584FE6"/>
    <w:rsid w:val="00585A2E"/>
    <w:rsid w:val="00585BED"/>
    <w:rsid w:val="00586A51"/>
    <w:rsid w:val="005903A6"/>
    <w:rsid w:val="00590735"/>
    <w:rsid w:val="00590DE3"/>
    <w:rsid w:val="0059164E"/>
    <w:rsid w:val="005916B9"/>
    <w:rsid w:val="00591B34"/>
    <w:rsid w:val="00591C04"/>
    <w:rsid w:val="00592931"/>
    <w:rsid w:val="00592A32"/>
    <w:rsid w:val="005933CD"/>
    <w:rsid w:val="00593963"/>
    <w:rsid w:val="00594653"/>
    <w:rsid w:val="005947E8"/>
    <w:rsid w:val="00594F49"/>
    <w:rsid w:val="00595A8C"/>
    <w:rsid w:val="0059644D"/>
    <w:rsid w:val="00597600"/>
    <w:rsid w:val="00597B25"/>
    <w:rsid w:val="00597C01"/>
    <w:rsid w:val="005A007A"/>
    <w:rsid w:val="005A16F1"/>
    <w:rsid w:val="005A2C89"/>
    <w:rsid w:val="005A315D"/>
    <w:rsid w:val="005A3778"/>
    <w:rsid w:val="005A47D2"/>
    <w:rsid w:val="005A4833"/>
    <w:rsid w:val="005A4BD8"/>
    <w:rsid w:val="005A60F9"/>
    <w:rsid w:val="005A6696"/>
    <w:rsid w:val="005A6FBB"/>
    <w:rsid w:val="005A73A7"/>
    <w:rsid w:val="005A76D9"/>
    <w:rsid w:val="005A777E"/>
    <w:rsid w:val="005B10DD"/>
    <w:rsid w:val="005B18AF"/>
    <w:rsid w:val="005B2C81"/>
    <w:rsid w:val="005B3645"/>
    <w:rsid w:val="005B47E1"/>
    <w:rsid w:val="005B4B2A"/>
    <w:rsid w:val="005B562D"/>
    <w:rsid w:val="005B5B97"/>
    <w:rsid w:val="005B5E5E"/>
    <w:rsid w:val="005C0256"/>
    <w:rsid w:val="005C13BF"/>
    <w:rsid w:val="005C1F68"/>
    <w:rsid w:val="005C2052"/>
    <w:rsid w:val="005C24BF"/>
    <w:rsid w:val="005C2B96"/>
    <w:rsid w:val="005C3959"/>
    <w:rsid w:val="005C418B"/>
    <w:rsid w:val="005C426D"/>
    <w:rsid w:val="005C483A"/>
    <w:rsid w:val="005C5FA7"/>
    <w:rsid w:val="005C6BE0"/>
    <w:rsid w:val="005D1624"/>
    <w:rsid w:val="005D17AB"/>
    <w:rsid w:val="005D24A7"/>
    <w:rsid w:val="005D2AED"/>
    <w:rsid w:val="005D31D7"/>
    <w:rsid w:val="005D37D5"/>
    <w:rsid w:val="005D3F7D"/>
    <w:rsid w:val="005D3F88"/>
    <w:rsid w:val="005D4655"/>
    <w:rsid w:val="005D4675"/>
    <w:rsid w:val="005D4F43"/>
    <w:rsid w:val="005D654E"/>
    <w:rsid w:val="005E0562"/>
    <w:rsid w:val="005E0729"/>
    <w:rsid w:val="005E0771"/>
    <w:rsid w:val="005E0E4E"/>
    <w:rsid w:val="005E206F"/>
    <w:rsid w:val="005E2313"/>
    <w:rsid w:val="005E23BA"/>
    <w:rsid w:val="005E32AF"/>
    <w:rsid w:val="005E4119"/>
    <w:rsid w:val="005E483E"/>
    <w:rsid w:val="005E48C7"/>
    <w:rsid w:val="005E4E02"/>
    <w:rsid w:val="005E4F3B"/>
    <w:rsid w:val="005E4F40"/>
    <w:rsid w:val="005E5B83"/>
    <w:rsid w:val="005E6DF7"/>
    <w:rsid w:val="005E7DA5"/>
    <w:rsid w:val="005F031F"/>
    <w:rsid w:val="005F03E8"/>
    <w:rsid w:val="005F083C"/>
    <w:rsid w:val="005F0AEF"/>
    <w:rsid w:val="005F1AEB"/>
    <w:rsid w:val="005F26FD"/>
    <w:rsid w:val="005F328E"/>
    <w:rsid w:val="005F3510"/>
    <w:rsid w:val="005F3655"/>
    <w:rsid w:val="005F4488"/>
    <w:rsid w:val="005F4E00"/>
    <w:rsid w:val="005F6181"/>
    <w:rsid w:val="005F64AA"/>
    <w:rsid w:val="005F7C7E"/>
    <w:rsid w:val="00600A06"/>
    <w:rsid w:val="00601000"/>
    <w:rsid w:val="00602BA8"/>
    <w:rsid w:val="00602EC1"/>
    <w:rsid w:val="00602ECB"/>
    <w:rsid w:val="00603E3F"/>
    <w:rsid w:val="0060489A"/>
    <w:rsid w:val="00604AAA"/>
    <w:rsid w:val="00604B16"/>
    <w:rsid w:val="00604C51"/>
    <w:rsid w:val="00604E5A"/>
    <w:rsid w:val="006059E1"/>
    <w:rsid w:val="00606087"/>
    <w:rsid w:val="00607443"/>
    <w:rsid w:val="00610214"/>
    <w:rsid w:val="00613985"/>
    <w:rsid w:val="00613E9D"/>
    <w:rsid w:val="006141DC"/>
    <w:rsid w:val="00614B97"/>
    <w:rsid w:val="00614BAB"/>
    <w:rsid w:val="0061523D"/>
    <w:rsid w:val="00615BFB"/>
    <w:rsid w:val="00616C0B"/>
    <w:rsid w:val="00616F73"/>
    <w:rsid w:val="00620A07"/>
    <w:rsid w:val="006217D3"/>
    <w:rsid w:val="00621A1C"/>
    <w:rsid w:val="00622BE3"/>
    <w:rsid w:val="00623FD8"/>
    <w:rsid w:val="006250C6"/>
    <w:rsid w:val="00625839"/>
    <w:rsid w:val="0062645F"/>
    <w:rsid w:val="0062683C"/>
    <w:rsid w:val="00626E3C"/>
    <w:rsid w:val="006271DE"/>
    <w:rsid w:val="00627455"/>
    <w:rsid w:val="0062791E"/>
    <w:rsid w:val="00627C70"/>
    <w:rsid w:val="006308F3"/>
    <w:rsid w:val="00631D7C"/>
    <w:rsid w:val="0063240A"/>
    <w:rsid w:val="00632FE3"/>
    <w:rsid w:val="00633173"/>
    <w:rsid w:val="006336BE"/>
    <w:rsid w:val="006340FB"/>
    <w:rsid w:val="00634AD4"/>
    <w:rsid w:val="00634ADE"/>
    <w:rsid w:val="00634E58"/>
    <w:rsid w:val="00635196"/>
    <w:rsid w:val="00635DEB"/>
    <w:rsid w:val="00635E56"/>
    <w:rsid w:val="006361DE"/>
    <w:rsid w:val="00636FDD"/>
    <w:rsid w:val="006404B4"/>
    <w:rsid w:val="00640A48"/>
    <w:rsid w:val="00642038"/>
    <w:rsid w:val="00642344"/>
    <w:rsid w:val="00642D07"/>
    <w:rsid w:val="00643063"/>
    <w:rsid w:val="00643C27"/>
    <w:rsid w:val="00643C3C"/>
    <w:rsid w:val="006441FC"/>
    <w:rsid w:val="006442E2"/>
    <w:rsid w:val="006445C1"/>
    <w:rsid w:val="00645B42"/>
    <w:rsid w:val="00645D4F"/>
    <w:rsid w:val="00646761"/>
    <w:rsid w:val="0064698B"/>
    <w:rsid w:val="00646EE1"/>
    <w:rsid w:val="006471F1"/>
    <w:rsid w:val="006500DA"/>
    <w:rsid w:val="00650E39"/>
    <w:rsid w:val="00650EBD"/>
    <w:rsid w:val="0065156F"/>
    <w:rsid w:val="00651AAA"/>
    <w:rsid w:val="0065234D"/>
    <w:rsid w:val="0065276E"/>
    <w:rsid w:val="00653B97"/>
    <w:rsid w:val="00654AAE"/>
    <w:rsid w:val="00655FDA"/>
    <w:rsid w:val="0065652C"/>
    <w:rsid w:val="00657404"/>
    <w:rsid w:val="00660200"/>
    <w:rsid w:val="0066040D"/>
    <w:rsid w:val="006614B7"/>
    <w:rsid w:val="00661724"/>
    <w:rsid w:val="00662790"/>
    <w:rsid w:val="0066317A"/>
    <w:rsid w:val="006647CD"/>
    <w:rsid w:val="0066715D"/>
    <w:rsid w:val="00667E07"/>
    <w:rsid w:val="006703F5"/>
    <w:rsid w:val="006716CC"/>
    <w:rsid w:val="00671BAA"/>
    <w:rsid w:val="00672018"/>
    <w:rsid w:val="006722AC"/>
    <w:rsid w:val="006725F1"/>
    <w:rsid w:val="00673A38"/>
    <w:rsid w:val="00676919"/>
    <w:rsid w:val="00676F52"/>
    <w:rsid w:val="006772AB"/>
    <w:rsid w:val="00680547"/>
    <w:rsid w:val="00681B37"/>
    <w:rsid w:val="006828A7"/>
    <w:rsid w:val="00683055"/>
    <w:rsid w:val="00683B6D"/>
    <w:rsid w:val="00684680"/>
    <w:rsid w:val="0068469F"/>
    <w:rsid w:val="00684730"/>
    <w:rsid w:val="00684AE8"/>
    <w:rsid w:val="00684E60"/>
    <w:rsid w:val="00685330"/>
    <w:rsid w:val="00685A96"/>
    <w:rsid w:val="00685DBE"/>
    <w:rsid w:val="00685E2B"/>
    <w:rsid w:val="006862EB"/>
    <w:rsid w:val="006862F7"/>
    <w:rsid w:val="00686908"/>
    <w:rsid w:val="00686DAB"/>
    <w:rsid w:val="006873E8"/>
    <w:rsid w:val="00687A31"/>
    <w:rsid w:val="006909EA"/>
    <w:rsid w:val="00691F65"/>
    <w:rsid w:val="00692385"/>
    <w:rsid w:val="00692664"/>
    <w:rsid w:val="0069290A"/>
    <w:rsid w:val="00692C22"/>
    <w:rsid w:val="00693295"/>
    <w:rsid w:val="00693667"/>
    <w:rsid w:val="00694905"/>
    <w:rsid w:val="00695862"/>
    <w:rsid w:val="00695DFD"/>
    <w:rsid w:val="00695FEF"/>
    <w:rsid w:val="00697FDF"/>
    <w:rsid w:val="006A1B3C"/>
    <w:rsid w:val="006A1C60"/>
    <w:rsid w:val="006A2B93"/>
    <w:rsid w:val="006A38DF"/>
    <w:rsid w:val="006A4B86"/>
    <w:rsid w:val="006A5124"/>
    <w:rsid w:val="006A5285"/>
    <w:rsid w:val="006A62FD"/>
    <w:rsid w:val="006A635A"/>
    <w:rsid w:val="006A65A9"/>
    <w:rsid w:val="006A6DD0"/>
    <w:rsid w:val="006A7562"/>
    <w:rsid w:val="006A7E35"/>
    <w:rsid w:val="006B104A"/>
    <w:rsid w:val="006B11D3"/>
    <w:rsid w:val="006B2F2E"/>
    <w:rsid w:val="006B3AEB"/>
    <w:rsid w:val="006B3CC2"/>
    <w:rsid w:val="006B3EE8"/>
    <w:rsid w:val="006B407A"/>
    <w:rsid w:val="006B40E0"/>
    <w:rsid w:val="006B417A"/>
    <w:rsid w:val="006B474F"/>
    <w:rsid w:val="006B5C93"/>
    <w:rsid w:val="006B6A55"/>
    <w:rsid w:val="006B7202"/>
    <w:rsid w:val="006B7B08"/>
    <w:rsid w:val="006B7C30"/>
    <w:rsid w:val="006C02B6"/>
    <w:rsid w:val="006C0A33"/>
    <w:rsid w:val="006C2B3D"/>
    <w:rsid w:val="006C2EE3"/>
    <w:rsid w:val="006C3A6A"/>
    <w:rsid w:val="006C606B"/>
    <w:rsid w:val="006C6351"/>
    <w:rsid w:val="006C67FE"/>
    <w:rsid w:val="006C77AC"/>
    <w:rsid w:val="006D1311"/>
    <w:rsid w:val="006D32DB"/>
    <w:rsid w:val="006D3578"/>
    <w:rsid w:val="006D43A6"/>
    <w:rsid w:val="006D569D"/>
    <w:rsid w:val="006D5FA0"/>
    <w:rsid w:val="006D7171"/>
    <w:rsid w:val="006E0C20"/>
    <w:rsid w:val="006E1BA2"/>
    <w:rsid w:val="006E2488"/>
    <w:rsid w:val="006E334E"/>
    <w:rsid w:val="006E3601"/>
    <w:rsid w:val="006E3B71"/>
    <w:rsid w:val="006E4B3D"/>
    <w:rsid w:val="006E4B79"/>
    <w:rsid w:val="006E5292"/>
    <w:rsid w:val="006E6827"/>
    <w:rsid w:val="006E6AB4"/>
    <w:rsid w:val="006E6F5A"/>
    <w:rsid w:val="006E735D"/>
    <w:rsid w:val="006E7552"/>
    <w:rsid w:val="006E7B48"/>
    <w:rsid w:val="006F0DCD"/>
    <w:rsid w:val="006F2387"/>
    <w:rsid w:val="006F390C"/>
    <w:rsid w:val="006F446A"/>
    <w:rsid w:val="006F5774"/>
    <w:rsid w:val="006F6B29"/>
    <w:rsid w:val="006F7566"/>
    <w:rsid w:val="006F77F6"/>
    <w:rsid w:val="00701486"/>
    <w:rsid w:val="00702182"/>
    <w:rsid w:val="0070338D"/>
    <w:rsid w:val="007038E4"/>
    <w:rsid w:val="00703A70"/>
    <w:rsid w:val="007049F3"/>
    <w:rsid w:val="00704EB2"/>
    <w:rsid w:val="00705B86"/>
    <w:rsid w:val="007060E1"/>
    <w:rsid w:val="00710009"/>
    <w:rsid w:val="00710E8A"/>
    <w:rsid w:val="00711E60"/>
    <w:rsid w:val="007138EE"/>
    <w:rsid w:val="00713EE2"/>
    <w:rsid w:val="00713EF7"/>
    <w:rsid w:val="00714357"/>
    <w:rsid w:val="00715483"/>
    <w:rsid w:val="00715B20"/>
    <w:rsid w:val="00716207"/>
    <w:rsid w:val="00717742"/>
    <w:rsid w:val="00717E7C"/>
    <w:rsid w:val="00720FB3"/>
    <w:rsid w:val="007213E1"/>
    <w:rsid w:val="007223E0"/>
    <w:rsid w:val="00722553"/>
    <w:rsid w:val="00722A9B"/>
    <w:rsid w:val="00724103"/>
    <w:rsid w:val="0072476F"/>
    <w:rsid w:val="00725743"/>
    <w:rsid w:val="00725E0E"/>
    <w:rsid w:val="007268D6"/>
    <w:rsid w:val="0072757F"/>
    <w:rsid w:val="00727F21"/>
    <w:rsid w:val="00730348"/>
    <w:rsid w:val="0073059B"/>
    <w:rsid w:val="007305A3"/>
    <w:rsid w:val="00732342"/>
    <w:rsid w:val="0073264C"/>
    <w:rsid w:val="00733090"/>
    <w:rsid w:val="007342C2"/>
    <w:rsid w:val="00737289"/>
    <w:rsid w:val="007404C3"/>
    <w:rsid w:val="0074059A"/>
    <w:rsid w:val="00740C11"/>
    <w:rsid w:val="00740E51"/>
    <w:rsid w:val="0074139B"/>
    <w:rsid w:val="00741419"/>
    <w:rsid w:val="00741C15"/>
    <w:rsid w:val="00741E97"/>
    <w:rsid w:val="0074206C"/>
    <w:rsid w:val="007427AA"/>
    <w:rsid w:val="0074282C"/>
    <w:rsid w:val="007437DC"/>
    <w:rsid w:val="007439E8"/>
    <w:rsid w:val="00743FD5"/>
    <w:rsid w:val="00744980"/>
    <w:rsid w:val="00744FDD"/>
    <w:rsid w:val="007453B1"/>
    <w:rsid w:val="007453D4"/>
    <w:rsid w:val="00746B34"/>
    <w:rsid w:val="00747CDD"/>
    <w:rsid w:val="007500B6"/>
    <w:rsid w:val="00750855"/>
    <w:rsid w:val="0075162F"/>
    <w:rsid w:val="0075198B"/>
    <w:rsid w:val="007519F9"/>
    <w:rsid w:val="00751FD2"/>
    <w:rsid w:val="0075229E"/>
    <w:rsid w:val="007529EB"/>
    <w:rsid w:val="00752A7F"/>
    <w:rsid w:val="0075329E"/>
    <w:rsid w:val="007541CB"/>
    <w:rsid w:val="0075473E"/>
    <w:rsid w:val="00754809"/>
    <w:rsid w:val="007549F9"/>
    <w:rsid w:val="00754F4E"/>
    <w:rsid w:val="00755248"/>
    <w:rsid w:val="007556C2"/>
    <w:rsid w:val="00755FCC"/>
    <w:rsid w:val="00756DFB"/>
    <w:rsid w:val="007609B0"/>
    <w:rsid w:val="00761AF9"/>
    <w:rsid w:val="00762119"/>
    <w:rsid w:val="007621D5"/>
    <w:rsid w:val="00762BC4"/>
    <w:rsid w:val="00763548"/>
    <w:rsid w:val="00763CB9"/>
    <w:rsid w:val="00763D26"/>
    <w:rsid w:val="0076459A"/>
    <w:rsid w:val="007650F9"/>
    <w:rsid w:val="0076520A"/>
    <w:rsid w:val="00766979"/>
    <w:rsid w:val="00766E0F"/>
    <w:rsid w:val="007700F0"/>
    <w:rsid w:val="007706D5"/>
    <w:rsid w:val="00771398"/>
    <w:rsid w:val="00771C80"/>
    <w:rsid w:val="0077342A"/>
    <w:rsid w:val="00774238"/>
    <w:rsid w:val="00774830"/>
    <w:rsid w:val="007760C2"/>
    <w:rsid w:val="00777A7B"/>
    <w:rsid w:val="00777D03"/>
    <w:rsid w:val="007808BA"/>
    <w:rsid w:val="00780BAE"/>
    <w:rsid w:val="00781E6A"/>
    <w:rsid w:val="00781F08"/>
    <w:rsid w:val="00783E05"/>
    <w:rsid w:val="0078424E"/>
    <w:rsid w:val="00785726"/>
    <w:rsid w:val="00785A1B"/>
    <w:rsid w:val="00785CBB"/>
    <w:rsid w:val="00786D08"/>
    <w:rsid w:val="00787BB6"/>
    <w:rsid w:val="00787D7C"/>
    <w:rsid w:val="0079117D"/>
    <w:rsid w:val="007912FD"/>
    <w:rsid w:val="00791314"/>
    <w:rsid w:val="00792365"/>
    <w:rsid w:val="0079242E"/>
    <w:rsid w:val="00792F01"/>
    <w:rsid w:val="0079459C"/>
    <w:rsid w:val="00794C9A"/>
    <w:rsid w:val="00795CB2"/>
    <w:rsid w:val="007961B3"/>
    <w:rsid w:val="00797A78"/>
    <w:rsid w:val="00797D7D"/>
    <w:rsid w:val="007A03C5"/>
    <w:rsid w:val="007A0FCD"/>
    <w:rsid w:val="007A1429"/>
    <w:rsid w:val="007A1A19"/>
    <w:rsid w:val="007A3CF5"/>
    <w:rsid w:val="007A436B"/>
    <w:rsid w:val="007A436D"/>
    <w:rsid w:val="007A4C27"/>
    <w:rsid w:val="007A548E"/>
    <w:rsid w:val="007A564F"/>
    <w:rsid w:val="007A776C"/>
    <w:rsid w:val="007B0B2C"/>
    <w:rsid w:val="007B0D50"/>
    <w:rsid w:val="007B15C3"/>
    <w:rsid w:val="007B184A"/>
    <w:rsid w:val="007B2209"/>
    <w:rsid w:val="007B2742"/>
    <w:rsid w:val="007B2D28"/>
    <w:rsid w:val="007B3355"/>
    <w:rsid w:val="007B3667"/>
    <w:rsid w:val="007B4A46"/>
    <w:rsid w:val="007B4F8E"/>
    <w:rsid w:val="007B5359"/>
    <w:rsid w:val="007B6239"/>
    <w:rsid w:val="007B76B5"/>
    <w:rsid w:val="007C0247"/>
    <w:rsid w:val="007C0334"/>
    <w:rsid w:val="007C0AA6"/>
    <w:rsid w:val="007C10A3"/>
    <w:rsid w:val="007C1231"/>
    <w:rsid w:val="007C1AA4"/>
    <w:rsid w:val="007C26C5"/>
    <w:rsid w:val="007C271C"/>
    <w:rsid w:val="007C38BE"/>
    <w:rsid w:val="007C6684"/>
    <w:rsid w:val="007D17B7"/>
    <w:rsid w:val="007D2111"/>
    <w:rsid w:val="007D258A"/>
    <w:rsid w:val="007D424F"/>
    <w:rsid w:val="007D47D8"/>
    <w:rsid w:val="007D4E77"/>
    <w:rsid w:val="007D5C0B"/>
    <w:rsid w:val="007D7574"/>
    <w:rsid w:val="007E0510"/>
    <w:rsid w:val="007E0538"/>
    <w:rsid w:val="007E06AF"/>
    <w:rsid w:val="007E0A32"/>
    <w:rsid w:val="007E0AEE"/>
    <w:rsid w:val="007E0C8B"/>
    <w:rsid w:val="007E0F49"/>
    <w:rsid w:val="007E1138"/>
    <w:rsid w:val="007E16CF"/>
    <w:rsid w:val="007E196B"/>
    <w:rsid w:val="007E1EAB"/>
    <w:rsid w:val="007E1F48"/>
    <w:rsid w:val="007E351E"/>
    <w:rsid w:val="007E56B5"/>
    <w:rsid w:val="007E58F0"/>
    <w:rsid w:val="007E5E64"/>
    <w:rsid w:val="007E770D"/>
    <w:rsid w:val="007F0628"/>
    <w:rsid w:val="007F091F"/>
    <w:rsid w:val="007F0C88"/>
    <w:rsid w:val="007F17CA"/>
    <w:rsid w:val="007F1C8D"/>
    <w:rsid w:val="007F1E52"/>
    <w:rsid w:val="007F20A8"/>
    <w:rsid w:val="007F25FA"/>
    <w:rsid w:val="007F2F93"/>
    <w:rsid w:val="007F2F9F"/>
    <w:rsid w:val="007F337A"/>
    <w:rsid w:val="007F3818"/>
    <w:rsid w:val="007F52B2"/>
    <w:rsid w:val="007F5CAD"/>
    <w:rsid w:val="007F5FE3"/>
    <w:rsid w:val="007F619B"/>
    <w:rsid w:val="007F74EB"/>
    <w:rsid w:val="007F74FD"/>
    <w:rsid w:val="007F79C1"/>
    <w:rsid w:val="0080018B"/>
    <w:rsid w:val="00800356"/>
    <w:rsid w:val="00801912"/>
    <w:rsid w:val="00801D74"/>
    <w:rsid w:val="00802F67"/>
    <w:rsid w:val="00803042"/>
    <w:rsid w:val="00805168"/>
    <w:rsid w:val="008076FD"/>
    <w:rsid w:val="00807B0A"/>
    <w:rsid w:val="00810621"/>
    <w:rsid w:val="0081148D"/>
    <w:rsid w:val="00811521"/>
    <w:rsid w:val="00812F16"/>
    <w:rsid w:val="0081320D"/>
    <w:rsid w:val="00813AD0"/>
    <w:rsid w:val="00813C75"/>
    <w:rsid w:val="008140FC"/>
    <w:rsid w:val="008144C6"/>
    <w:rsid w:val="008147D9"/>
    <w:rsid w:val="00814897"/>
    <w:rsid w:val="008151E1"/>
    <w:rsid w:val="00815C2D"/>
    <w:rsid w:val="00816CDD"/>
    <w:rsid w:val="00816F51"/>
    <w:rsid w:val="00820A94"/>
    <w:rsid w:val="008218FF"/>
    <w:rsid w:val="008219D9"/>
    <w:rsid w:val="008222F2"/>
    <w:rsid w:val="00823106"/>
    <w:rsid w:val="008242E5"/>
    <w:rsid w:val="008244B7"/>
    <w:rsid w:val="008253C0"/>
    <w:rsid w:val="008258C9"/>
    <w:rsid w:val="008258FB"/>
    <w:rsid w:val="008260B3"/>
    <w:rsid w:val="00830912"/>
    <w:rsid w:val="00830B4E"/>
    <w:rsid w:val="00830E6D"/>
    <w:rsid w:val="008313D5"/>
    <w:rsid w:val="00831977"/>
    <w:rsid w:val="00831BA3"/>
    <w:rsid w:val="00831E94"/>
    <w:rsid w:val="008324D5"/>
    <w:rsid w:val="00832EF4"/>
    <w:rsid w:val="00832FE6"/>
    <w:rsid w:val="00833DC6"/>
    <w:rsid w:val="008342F5"/>
    <w:rsid w:val="008347B3"/>
    <w:rsid w:val="0083575C"/>
    <w:rsid w:val="008361B4"/>
    <w:rsid w:val="008367B2"/>
    <w:rsid w:val="008417B3"/>
    <w:rsid w:val="0084229B"/>
    <w:rsid w:val="0084287E"/>
    <w:rsid w:val="0084323B"/>
    <w:rsid w:val="008432E9"/>
    <w:rsid w:val="00843940"/>
    <w:rsid w:val="00844111"/>
    <w:rsid w:val="00844941"/>
    <w:rsid w:val="00844F33"/>
    <w:rsid w:val="0084569B"/>
    <w:rsid w:val="00845C6F"/>
    <w:rsid w:val="0084635A"/>
    <w:rsid w:val="0084662C"/>
    <w:rsid w:val="00846E59"/>
    <w:rsid w:val="00846E9B"/>
    <w:rsid w:val="00847592"/>
    <w:rsid w:val="00847AA0"/>
    <w:rsid w:val="00847EFB"/>
    <w:rsid w:val="008504A8"/>
    <w:rsid w:val="00850945"/>
    <w:rsid w:val="00850D4E"/>
    <w:rsid w:val="008516CB"/>
    <w:rsid w:val="00852BC9"/>
    <w:rsid w:val="0085386C"/>
    <w:rsid w:val="00854818"/>
    <w:rsid w:val="00854DB6"/>
    <w:rsid w:val="00854F85"/>
    <w:rsid w:val="00855B4A"/>
    <w:rsid w:val="00855D98"/>
    <w:rsid w:val="00857B9C"/>
    <w:rsid w:val="00857DD0"/>
    <w:rsid w:val="0086074F"/>
    <w:rsid w:val="00861872"/>
    <w:rsid w:val="00862499"/>
    <w:rsid w:val="008637D0"/>
    <w:rsid w:val="0086388E"/>
    <w:rsid w:val="00863C28"/>
    <w:rsid w:val="00863E25"/>
    <w:rsid w:val="008641BD"/>
    <w:rsid w:val="00864294"/>
    <w:rsid w:val="00864975"/>
    <w:rsid w:val="00865333"/>
    <w:rsid w:val="008654C4"/>
    <w:rsid w:val="00865C93"/>
    <w:rsid w:val="00866073"/>
    <w:rsid w:val="00867810"/>
    <w:rsid w:val="008700C0"/>
    <w:rsid w:val="008700F6"/>
    <w:rsid w:val="00870616"/>
    <w:rsid w:val="00870CA0"/>
    <w:rsid w:val="00871CDA"/>
    <w:rsid w:val="00872343"/>
    <w:rsid w:val="008726E7"/>
    <w:rsid w:val="00872984"/>
    <w:rsid w:val="00872F2E"/>
    <w:rsid w:val="00873555"/>
    <w:rsid w:val="00873A53"/>
    <w:rsid w:val="00873B3D"/>
    <w:rsid w:val="00874099"/>
    <w:rsid w:val="008742CD"/>
    <w:rsid w:val="00874603"/>
    <w:rsid w:val="00874C41"/>
    <w:rsid w:val="00875C00"/>
    <w:rsid w:val="00876335"/>
    <w:rsid w:val="008768AB"/>
    <w:rsid w:val="008768E6"/>
    <w:rsid w:val="00876A17"/>
    <w:rsid w:val="00876FFE"/>
    <w:rsid w:val="008778C4"/>
    <w:rsid w:val="00881032"/>
    <w:rsid w:val="0088195A"/>
    <w:rsid w:val="00881B56"/>
    <w:rsid w:val="00882C53"/>
    <w:rsid w:val="00884651"/>
    <w:rsid w:val="008846E2"/>
    <w:rsid w:val="00884FDE"/>
    <w:rsid w:val="0088561E"/>
    <w:rsid w:val="0088597D"/>
    <w:rsid w:val="00886CFA"/>
    <w:rsid w:val="008879CE"/>
    <w:rsid w:val="00887E9B"/>
    <w:rsid w:val="00887EFA"/>
    <w:rsid w:val="0089053D"/>
    <w:rsid w:val="00890F78"/>
    <w:rsid w:val="008925C7"/>
    <w:rsid w:val="00894265"/>
    <w:rsid w:val="0089461C"/>
    <w:rsid w:val="0089520F"/>
    <w:rsid w:val="00895EE1"/>
    <w:rsid w:val="0089681C"/>
    <w:rsid w:val="00897820"/>
    <w:rsid w:val="00897D21"/>
    <w:rsid w:val="008A01A9"/>
    <w:rsid w:val="008A0338"/>
    <w:rsid w:val="008A0CE8"/>
    <w:rsid w:val="008A0D30"/>
    <w:rsid w:val="008A103E"/>
    <w:rsid w:val="008A1636"/>
    <w:rsid w:val="008A235B"/>
    <w:rsid w:val="008A3AD5"/>
    <w:rsid w:val="008A3CDE"/>
    <w:rsid w:val="008A49D6"/>
    <w:rsid w:val="008A5868"/>
    <w:rsid w:val="008A5D45"/>
    <w:rsid w:val="008A6C9D"/>
    <w:rsid w:val="008A6E34"/>
    <w:rsid w:val="008A7268"/>
    <w:rsid w:val="008B05B0"/>
    <w:rsid w:val="008B0908"/>
    <w:rsid w:val="008B096B"/>
    <w:rsid w:val="008B0979"/>
    <w:rsid w:val="008B0B24"/>
    <w:rsid w:val="008B1960"/>
    <w:rsid w:val="008B1F0D"/>
    <w:rsid w:val="008B2841"/>
    <w:rsid w:val="008B2FC8"/>
    <w:rsid w:val="008B3432"/>
    <w:rsid w:val="008B3F29"/>
    <w:rsid w:val="008B4048"/>
    <w:rsid w:val="008B534C"/>
    <w:rsid w:val="008B630C"/>
    <w:rsid w:val="008B664B"/>
    <w:rsid w:val="008B6AF5"/>
    <w:rsid w:val="008B6B8E"/>
    <w:rsid w:val="008B72C2"/>
    <w:rsid w:val="008C0418"/>
    <w:rsid w:val="008C19FE"/>
    <w:rsid w:val="008C1D5F"/>
    <w:rsid w:val="008C4A35"/>
    <w:rsid w:val="008C4D48"/>
    <w:rsid w:val="008C4E16"/>
    <w:rsid w:val="008C6319"/>
    <w:rsid w:val="008C6593"/>
    <w:rsid w:val="008C6649"/>
    <w:rsid w:val="008C6858"/>
    <w:rsid w:val="008C686D"/>
    <w:rsid w:val="008C7837"/>
    <w:rsid w:val="008C7A70"/>
    <w:rsid w:val="008D151B"/>
    <w:rsid w:val="008D1A10"/>
    <w:rsid w:val="008D249E"/>
    <w:rsid w:val="008D25A0"/>
    <w:rsid w:val="008D2839"/>
    <w:rsid w:val="008D28DC"/>
    <w:rsid w:val="008D2F39"/>
    <w:rsid w:val="008D32EE"/>
    <w:rsid w:val="008D36B0"/>
    <w:rsid w:val="008D3BEB"/>
    <w:rsid w:val="008D3E15"/>
    <w:rsid w:val="008D4190"/>
    <w:rsid w:val="008D4AA1"/>
    <w:rsid w:val="008D5056"/>
    <w:rsid w:val="008D5828"/>
    <w:rsid w:val="008D5D0E"/>
    <w:rsid w:val="008D6670"/>
    <w:rsid w:val="008D6AC3"/>
    <w:rsid w:val="008D7A2F"/>
    <w:rsid w:val="008E042D"/>
    <w:rsid w:val="008E139B"/>
    <w:rsid w:val="008E2260"/>
    <w:rsid w:val="008E330F"/>
    <w:rsid w:val="008E3A90"/>
    <w:rsid w:val="008E5535"/>
    <w:rsid w:val="008E604F"/>
    <w:rsid w:val="008E6397"/>
    <w:rsid w:val="008E67D0"/>
    <w:rsid w:val="008E68FC"/>
    <w:rsid w:val="008E6B4F"/>
    <w:rsid w:val="008E7C11"/>
    <w:rsid w:val="008F0859"/>
    <w:rsid w:val="008F0C60"/>
    <w:rsid w:val="008F0EA4"/>
    <w:rsid w:val="008F20A3"/>
    <w:rsid w:val="008F264C"/>
    <w:rsid w:val="008F422C"/>
    <w:rsid w:val="008F4D8D"/>
    <w:rsid w:val="008F62AC"/>
    <w:rsid w:val="008F69DD"/>
    <w:rsid w:val="008F6F7D"/>
    <w:rsid w:val="00900684"/>
    <w:rsid w:val="009006C6"/>
    <w:rsid w:val="00901F72"/>
    <w:rsid w:val="00904929"/>
    <w:rsid w:val="009056A4"/>
    <w:rsid w:val="00905981"/>
    <w:rsid w:val="00905B7F"/>
    <w:rsid w:val="009064BF"/>
    <w:rsid w:val="00906D8D"/>
    <w:rsid w:val="00906FA3"/>
    <w:rsid w:val="009071B5"/>
    <w:rsid w:val="009072B9"/>
    <w:rsid w:val="009072F1"/>
    <w:rsid w:val="00907652"/>
    <w:rsid w:val="00907B3E"/>
    <w:rsid w:val="00907D99"/>
    <w:rsid w:val="00911E3F"/>
    <w:rsid w:val="00912562"/>
    <w:rsid w:val="009164BA"/>
    <w:rsid w:val="00916861"/>
    <w:rsid w:val="00917D15"/>
    <w:rsid w:val="00917DB3"/>
    <w:rsid w:val="00917DBF"/>
    <w:rsid w:val="00920BC0"/>
    <w:rsid w:val="009213BC"/>
    <w:rsid w:val="00923F66"/>
    <w:rsid w:val="009251ED"/>
    <w:rsid w:val="009269DD"/>
    <w:rsid w:val="00926AA4"/>
    <w:rsid w:val="009272CD"/>
    <w:rsid w:val="00927370"/>
    <w:rsid w:val="009278B6"/>
    <w:rsid w:val="009312F4"/>
    <w:rsid w:val="00931DD7"/>
    <w:rsid w:val="00932257"/>
    <w:rsid w:val="0093398A"/>
    <w:rsid w:val="009344D9"/>
    <w:rsid w:val="00934EAC"/>
    <w:rsid w:val="00934EC5"/>
    <w:rsid w:val="00934F0F"/>
    <w:rsid w:val="00935FC9"/>
    <w:rsid w:val="00937F13"/>
    <w:rsid w:val="0094022D"/>
    <w:rsid w:val="009403CF"/>
    <w:rsid w:val="00941676"/>
    <w:rsid w:val="009419AA"/>
    <w:rsid w:val="0094211F"/>
    <w:rsid w:val="0094215E"/>
    <w:rsid w:val="00942237"/>
    <w:rsid w:val="00946984"/>
    <w:rsid w:val="009476CE"/>
    <w:rsid w:val="00947960"/>
    <w:rsid w:val="0095119A"/>
    <w:rsid w:val="00952408"/>
    <w:rsid w:val="00952580"/>
    <w:rsid w:val="0095270D"/>
    <w:rsid w:val="009529DC"/>
    <w:rsid w:val="00953209"/>
    <w:rsid w:val="00953B74"/>
    <w:rsid w:val="00954D2C"/>
    <w:rsid w:val="0095593A"/>
    <w:rsid w:val="009559A5"/>
    <w:rsid w:val="00955CB7"/>
    <w:rsid w:val="00957D87"/>
    <w:rsid w:val="00957ECA"/>
    <w:rsid w:val="00960C8C"/>
    <w:rsid w:val="0096327F"/>
    <w:rsid w:val="00963DFF"/>
    <w:rsid w:val="00964E0E"/>
    <w:rsid w:val="0096543A"/>
    <w:rsid w:val="00965CB9"/>
    <w:rsid w:val="00966B84"/>
    <w:rsid w:val="00966FA4"/>
    <w:rsid w:val="00970584"/>
    <w:rsid w:val="00970FE5"/>
    <w:rsid w:val="00971F7D"/>
    <w:rsid w:val="00973031"/>
    <w:rsid w:val="00973C3A"/>
    <w:rsid w:val="00973EC8"/>
    <w:rsid w:val="009754F6"/>
    <w:rsid w:val="00976882"/>
    <w:rsid w:val="00976902"/>
    <w:rsid w:val="00980352"/>
    <w:rsid w:val="00980D83"/>
    <w:rsid w:val="00980DED"/>
    <w:rsid w:val="0098108A"/>
    <w:rsid w:val="009819E2"/>
    <w:rsid w:val="00981EF9"/>
    <w:rsid w:val="00982660"/>
    <w:rsid w:val="00983EC8"/>
    <w:rsid w:val="00984770"/>
    <w:rsid w:val="00986058"/>
    <w:rsid w:val="00986AC1"/>
    <w:rsid w:val="00986D60"/>
    <w:rsid w:val="00987A12"/>
    <w:rsid w:val="00987D89"/>
    <w:rsid w:val="009911E5"/>
    <w:rsid w:val="00991478"/>
    <w:rsid w:val="00991E20"/>
    <w:rsid w:val="009925C5"/>
    <w:rsid w:val="00992A98"/>
    <w:rsid w:val="00992E29"/>
    <w:rsid w:val="00993A09"/>
    <w:rsid w:val="00994059"/>
    <w:rsid w:val="009941B7"/>
    <w:rsid w:val="00994E65"/>
    <w:rsid w:val="00995068"/>
    <w:rsid w:val="00995801"/>
    <w:rsid w:val="009958C0"/>
    <w:rsid w:val="009959D1"/>
    <w:rsid w:val="0099627B"/>
    <w:rsid w:val="009977D9"/>
    <w:rsid w:val="009A09C2"/>
    <w:rsid w:val="009A162C"/>
    <w:rsid w:val="009A1EA4"/>
    <w:rsid w:val="009A2554"/>
    <w:rsid w:val="009A2725"/>
    <w:rsid w:val="009A4A50"/>
    <w:rsid w:val="009A4ED4"/>
    <w:rsid w:val="009A52E0"/>
    <w:rsid w:val="009A78A2"/>
    <w:rsid w:val="009B05AD"/>
    <w:rsid w:val="009B093F"/>
    <w:rsid w:val="009B0CCB"/>
    <w:rsid w:val="009B13AB"/>
    <w:rsid w:val="009B1AC1"/>
    <w:rsid w:val="009B1E02"/>
    <w:rsid w:val="009B45B5"/>
    <w:rsid w:val="009B55FB"/>
    <w:rsid w:val="009B5946"/>
    <w:rsid w:val="009C0435"/>
    <w:rsid w:val="009C234D"/>
    <w:rsid w:val="009C2468"/>
    <w:rsid w:val="009C2B4F"/>
    <w:rsid w:val="009C2EB6"/>
    <w:rsid w:val="009C50FA"/>
    <w:rsid w:val="009C5D53"/>
    <w:rsid w:val="009C5F91"/>
    <w:rsid w:val="009C61AF"/>
    <w:rsid w:val="009C7145"/>
    <w:rsid w:val="009C7200"/>
    <w:rsid w:val="009C7864"/>
    <w:rsid w:val="009C7B7F"/>
    <w:rsid w:val="009D09CB"/>
    <w:rsid w:val="009D0F4C"/>
    <w:rsid w:val="009D1F0E"/>
    <w:rsid w:val="009D229B"/>
    <w:rsid w:val="009D2583"/>
    <w:rsid w:val="009D2984"/>
    <w:rsid w:val="009D312A"/>
    <w:rsid w:val="009D34B8"/>
    <w:rsid w:val="009D45E2"/>
    <w:rsid w:val="009D4809"/>
    <w:rsid w:val="009D49B6"/>
    <w:rsid w:val="009D4BD4"/>
    <w:rsid w:val="009D4C9F"/>
    <w:rsid w:val="009D4F4B"/>
    <w:rsid w:val="009D4F79"/>
    <w:rsid w:val="009D59AC"/>
    <w:rsid w:val="009D64AD"/>
    <w:rsid w:val="009D6C92"/>
    <w:rsid w:val="009E38BD"/>
    <w:rsid w:val="009E3E0A"/>
    <w:rsid w:val="009E623E"/>
    <w:rsid w:val="009F09D0"/>
    <w:rsid w:val="009F1137"/>
    <w:rsid w:val="009F113E"/>
    <w:rsid w:val="009F13E5"/>
    <w:rsid w:val="009F186C"/>
    <w:rsid w:val="009F40FB"/>
    <w:rsid w:val="009F465B"/>
    <w:rsid w:val="009F4A73"/>
    <w:rsid w:val="009F4ECB"/>
    <w:rsid w:val="009F4ED0"/>
    <w:rsid w:val="00A002ED"/>
    <w:rsid w:val="00A00A04"/>
    <w:rsid w:val="00A00A64"/>
    <w:rsid w:val="00A01553"/>
    <w:rsid w:val="00A01EB7"/>
    <w:rsid w:val="00A0282D"/>
    <w:rsid w:val="00A02FB0"/>
    <w:rsid w:val="00A0518D"/>
    <w:rsid w:val="00A05B74"/>
    <w:rsid w:val="00A077B0"/>
    <w:rsid w:val="00A077FA"/>
    <w:rsid w:val="00A07E8A"/>
    <w:rsid w:val="00A10B5F"/>
    <w:rsid w:val="00A110DC"/>
    <w:rsid w:val="00A110EA"/>
    <w:rsid w:val="00A11F32"/>
    <w:rsid w:val="00A12471"/>
    <w:rsid w:val="00A12E1B"/>
    <w:rsid w:val="00A13369"/>
    <w:rsid w:val="00A1411E"/>
    <w:rsid w:val="00A1454D"/>
    <w:rsid w:val="00A15EB5"/>
    <w:rsid w:val="00A17A49"/>
    <w:rsid w:val="00A20392"/>
    <w:rsid w:val="00A20693"/>
    <w:rsid w:val="00A20AE6"/>
    <w:rsid w:val="00A20ED1"/>
    <w:rsid w:val="00A20F5B"/>
    <w:rsid w:val="00A21608"/>
    <w:rsid w:val="00A2173A"/>
    <w:rsid w:val="00A21894"/>
    <w:rsid w:val="00A2225B"/>
    <w:rsid w:val="00A222B9"/>
    <w:rsid w:val="00A2258A"/>
    <w:rsid w:val="00A23231"/>
    <w:rsid w:val="00A2328B"/>
    <w:rsid w:val="00A2375E"/>
    <w:rsid w:val="00A279BF"/>
    <w:rsid w:val="00A304A0"/>
    <w:rsid w:val="00A31B48"/>
    <w:rsid w:val="00A32ABA"/>
    <w:rsid w:val="00A32FD1"/>
    <w:rsid w:val="00A37030"/>
    <w:rsid w:val="00A4020A"/>
    <w:rsid w:val="00A419EB"/>
    <w:rsid w:val="00A42333"/>
    <w:rsid w:val="00A42FD0"/>
    <w:rsid w:val="00A4307C"/>
    <w:rsid w:val="00A43706"/>
    <w:rsid w:val="00A442DA"/>
    <w:rsid w:val="00A444C2"/>
    <w:rsid w:val="00A449F7"/>
    <w:rsid w:val="00A46A79"/>
    <w:rsid w:val="00A509BC"/>
    <w:rsid w:val="00A512C6"/>
    <w:rsid w:val="00A52AC7"/>
    <w:rsid w:val="00A54AA7"/>
    <w:rsid w:val="00A55C35"/>
    <w:rsid w:val="00A565D3"/>
    <w:rsid w:val="00A56BAB"/>
    <w:rsid w:val="00A57272"/>
    <w:rsid w:val="00A60133"/>
    <w:rsid w:val="00A60962"/>
    <w:rsid w:val="00A609B8"/>
    <w:rsid w:val="00A60AE8"/>
    <w:rsid w:val="00A61FAD"/>
    <w:rsid w:val="00A623E7"/>
    <w:rsid w:val="00A6315B"/>
    <w:rsid w:val="00A6363B"/>
    <w:rsid w:val="00A63795"/>
    <w:rsid w:val="00A64AE2"/>
    <w:rsid w:val="00A651C1"/>
    <w:rsid w:val="00A6521C"/>
    <w:rsid w:val="00A657E1"/>
    <w:rsid w:val="00A65B83"/>
    <w:rsid w:val="00A662A6"/>
    <w:rsid w:val="00A662F9"/>
    <w:rsid w:val="00A70B8D"/>
    <w:rsid w:val="00A71182"/>
    <w:rsid w:val="00A72A0D"/>
    <w:rsid w:val="00A72C90"/>
    <w:rsid w:val="00A72D99"/>
    <w:rsid w:val="00A734E5"/>
    <w:rsid w:val="00A736E0"/>
    <w:rsid w:val="00A73C05"/>
    <w:rsid w:val="00A748A3"/>
    <w:rsid w:val="00A7558F"/>
    <w:rsid w:val="00A75F36"/>
    <w:rsid w:val="00A767BE"/>
    <w:rsid w:val="00A76C97"/>
    <w:rsid w:val="00A77ACD"/>
    <w:rsid w:val="00A77F34"/>
    <w:rsid w:val="00A81BC2"/>
    <w:rsid w:val="00A82F14"/>
    <w:rsid w:val="00A83AF1"/>
    <w:rsid w:val="00A83D4A"/>
    <w:rsid w:val="00A84871"/>
    <w:rsid w:val="00A853EB"/>
    <w:rsid w:val="00A9096C"/>
    <w:rsid w:val="00A9147A"/>
    <w:rsid w:val="00A916B3"/>
    <w:rsid w:val="00A91A12"/>
    <w:rsid w:val="00A92197"/>
    <w:rsid w:val="00A9255F"/>
    <w:rsid w:val="00A949BF"/>
    <w:rsid w:val="00A952CD"/>
    <w:rsid w:val="00A95409"/>
    <w:rsid w:val="00A96480"/>
    <w:rsid w:val="00A975BA"/>
    <w:rsid w:val="00A9770C"/>
    <w:rsid w:val="00A97A29"/>
    <w:rsid w:val="00AA0078"/>
    <w:rsid w:val="00AA058E"/>
    <w:rsid w:val="00AA0754"/>
    <w:rsid w:val="00AA1D36"/>
    <w:rsid w:val="00AA1E03"/>
    <w:rsid w:val="00AA20B5"/>
    <w:rsid w:val="00AA2CB1"/>
    <w:rsid w:val="00AA2F62"/>
    <w:rsid w:val="00AA426E"/>
    <w:rsid w:val="00AA49D9"/>
    <w:rsid w:val="00AA4A09"/>
    <w:rsid w:val="00AA511A"/>
    <w:rsid w:val="00AA53AD"/>
    <w:rsid w:val="00AA5991"/>
    <w:rsid w:val="00AA635A"/>
    <w:rsid w:val="00AA6824"/>
    <w:rsid w:val="00AA68CC"/>
    <w:rsid w:val="00AA6A2C"/>
    <w:rsid w:val="00AA7466"/>
    <w:rsid w:val="00AA770B"/>
    <w:rsid w:val="00AA7B3C"/>
    <w:rsid w:val="00AA7EB0"/>
    <w:rsid w:val="00AB074D"/>
    <w:rsid w:val="00AB081A"/>
    <w:rsid w:val="00AB2BFF"/>
    <w:rsid w:val="00AB33B8"/>
    <w:rsid w:val="00AB33E5"/>
    <w:rsid w:val="00AB3552"/>
    <w:rsid w:val="00AB44DF"/>
    <w:rsid w:val="00AB472C"/>
    <w:rsid w:val="00AB5673"/>
    <w:rsid w:val="00AB5A5F"/>
    <w:rsid w:val="00AB5C05"/>
    <w:rsid w:val="00AB6B26"/>
    <w:rsid w:val="00AC0836"/>
    <w:rsid w:val="00AC0926"/>
    <w:rsid w:val="00AC0DBA"/>
    <w:rsid w:val="00AC0EC8"/>
    <w:rsid w:val="00AC1B1B"/>
    <w:rsid w:val="00AC24D1"/>
    <w:rsid w:val="00AC2DD4"/>
    <w:rsid w:val="00AC5439"/>
    <w:rsid w:val="00AC55FE"/>
    <w:rsid w:val="00AC72E2"/>
    <w:rsid w:val="00AC7C1A"/>
    <w:rsid w:val="00AC7DA0"/>
    <w:rsid w:val="00AD1466"/>
    <w:rsid w:val="00AD1B0E"/>
    <w:rsid w:val="00AD1E7D"/>
    <w:rsid w:val="00AD1FBE"/>
    <w:rsid w:val="00AD2121"/>
    <w:rsid w:val="00AD276A"/>
    <w:rsid w:val="00AD2838"/>
    <w:rsid w:val="00AD3789"/>
    <w:rsid w:val="00AD3B52"/>
    <w:rsid w:val="00AD426B"/>
    <w:rsid w:val="00AD547C"/>
    <w:rsid w:val="00AD6132"/>
    <w:rsid w:val="00AD6152"/>
    <w:rsid w:val="00AD6709"/>
    <w:rsid w:val="00AD70B0"/>
    <w:rsid w:val="00AD72CC"/>
    <w:rsid w:val="00AD74D4"/>
    <w:rsid w:val="00AE00F9"/>
    <w:rsid w:val="00AE0675"/>
    <w:rsid w:val="00AE1028"/>
    <w:rsid w:val="00AE1800"/>
    <w:rsid w:val="00AE2B0C"/>
    <w:rsid w:val="00AE446A"/>
    <w:rsid w:val="00AE4A53"/>
    <w:rsid w:val="00AE4D09"/>
    <w:rsid w:val="00AE52F8"/>
    <w:rsid w:val="00AE6ADF"/>
    <w:rsid w:val="00AE721F"/>
    <w:rsid w:val="00AE74C5"/>
    <w:rsid w:val="00AE774E"/>
    <w:rsid w:val="00AE7963"/>
    <w:rsid w:val="00AF130B"/>
    <w:rsid w:val="00AF2023"/>
    <w:rsid w:val="00AF3525"/>
    <w:rsid w:val="00AF43EA"/>
    <w:rsid w:val="00AF4A4B"/>
    <w:rsid w:val="00AF70D4"/>
    <w:rsid w:val="00AF71D1"/>
    <w:rsid w:val="00AF77DC"/>
    <w:rsid w:val="00AF7CE3"/>
    <w:rsid w:val="00B000B6"/>
    <w:rsid w:val="00B00348"/>
    <w:rsid w:val="00B01BD6"/>
    <w:rsid w:val="00B02F95"/>
    <w:rsid w:val="00B03BF5"/>
    <w:rsid w:val="00B041E4"/>
    <w:rsid w:val="00B049B5"/>
    <w:rsid w:val="00B04C6B"/>
    <w:rsid w:val="00B05E68"/>
    <w:rsid w:val="00B0652F"/>
    <w:rsid w:val="00B07222"/>
    <w:rsid w:val="00B075E2"/>
    <w:rsid w:val="00B1081F"/>
    <w:rsid w:val="00B109AD"/>
    <w:rsid w:val="00B10B6B"/>
    <w:rsid w:val="00B10BAD"/>
    <w:rsid w:val="00B10D72"/>
    <w:rsid w:val="00B11458"/>
    <w:rsid w:val="00B1159C"/>
    <w:rsid w:val="00B11626"/>
    <w:rsid w:val="00B116EC"/>
    <w:rsid w:val="00B12718"/>
    <w:rsid w:val="00B12CBD"/>
    <w:rsid w:val="00B13500"/>
    <w:rsid w:val="00B135B9"/>
    <w:rsid w:val="00B13E04"/>
    <w:rsid w:val="00B15CC5"/>
    <w:rsid w:val="00B15F84"/>
    <w:rsid w:val="00B15F96"/>
    <w:rsid w:val="00B16092"/>
    <w:rsid w:val="00B16513"/>
    <w:rsid w:val="00B16D12"/>
    <w:rsid w:val="00B2004C"/>
    <w:rsid w:val="00B2057B"/>
    <w:rsid w:val="00B205D2"/>
    <w:rsid w:val="00B20EF0"/>
    <w:rsid w:val="00B20FD8"/>
    <w:rsid w:val="00B21DB6"/>
    <w:rsid w:val="00B21E0C"/>
    <w:rsid w:val="00B235F7"/>
    <w:rsid w:val="00B24BE4"/>
    <w:rsid w:val="00B2523C"/>
    <w:rsid w:val="00B25430"/>
    <w:rsid w:val="00B25652"/>
    <w:rsid w:val="00B25D22"/>
    <w:rsid w:val="00B25FC9"/>
    <w:rsid w:val="00B26DBF"/>
    <w:rsid w:val="00B27071"/>
    <w:rsid w:val="00B27477"/>
    <w:rsid w:val="00B310D5"/>
    <w:rsid w:val="00B322D2"/>
    <w:rsid w:val="00B325C0"/>
    <w:rsid w:val="00B32FC2"/>
    <w:rsid w:val="00B349D5"/>
    <w:rsid w:val="00B350E1"/>
    <w:rsid w:val="00B35C4F"/>
    <w:rsid w:val="00B406EF"/>
    <w:rsid w:val="00B412DD"/>
    <w:rsid w:val="00B4156F"/>
    <w:rsid w:val="00B416B1"/>
    <w:rsid w:val="00B4258C"/>
    <w:rsid w:val="00B42E1A"/>
    <w:rsid w:val="00B434D9"/>
    <w:rsid w:val="00B43C74"/>
    <w:rsid w:val="00B44EEB"/>
    <w:rsid w:val="00B46F26"/>
    <w:rsid w:val="00B4799C"/>
    <w:rsid w:val="00B50413"/>
    <w:rsid w:val="00B5187A"/>
    <w:rsid w:val="00B51EDC"/>
    <w:rsid w:val="00B520BC"/>
    <w:rsid w:val="00B537F6"/>
    <w:rsid w:val="00B53E9D"/>
    <w:rsid w:val="00B5605A"/>
    <w:rsid w:val="00B5639D"/>
    <w:rsid w:val="00B56837"/>
    <w:rsid w:val="00B56C5B"/>
    <w:rsid w:val="00B60223"/>
    <w:rsid w:val="00B61630"/>
    <w:rsid w:val="00B624F7"/>
    <w:rsid w:val="00B62904"/>
    <w:rsid w:val="00B6330D"/>
    <w:rsid w:val="00B6430C"/>
    <w:rsid w:val="00B64450"/>
    <w:rsid w:val="00B646C2"/>
    <w:rsid w:val="00B64C5F"/>
    <w:rsid w:val="00B6529F"/>
    <w:rsid w:val="00B655FC"/>
    <w:rsid w:val="00B65E97"/>
    <w:rsid w:val="00B70045"/>
    <w:rsid w:val="00B708DC"/>
    <w:rsid w:val="00B717C0"/>
    <w:rsid w:val="00B72247"/>
    <w:rsid w:val="00B731A4"/>
    <w:rsid w:val="00B73D18"/>
    <w:rsid w:val="00B742CA"/>
    <w:rsid w:val="00B7551D"/>
    <w:rsid w:val="00B76721"/>
    <w:rsid w:val="00B76D8A"/>
    <w:rsid w:val="00B77549"/>
    <w:rsid w:val="00B77A52"/>
    <w:rsid w:val="00B77EB6"/>
    <w:rsid w:val="00B80869"/>
    <w:rsid w:val="00B8103A"/>
    <w:rsid w:val="00B82C28"/>
    <w:rsid w:val="00B837CE"/>
    <w:rsid w:val="00B838F1"/>
    <w:rsid w:val="00B8571E"/>
    <w:rsid w:val="00B858B4"/>
    <w:rsid w:val="00B85BE1"/>
    <w:rsid w:val="00B85D78"/>
    <w:rsid w:val="00B861A2"/>
    <w:rsid w:val="00B87379"/>
    <w:rsid w:val="00B87384"/>
    <w:rsid w:val="00B92131"/>
    <w:rsid w:val="00B92A16"/>
    <w:rsid w:val="00B93B85"/>
    <w:rsid w:val="00B93C53"/>
    <w:rsid w:val="00B93D24"/>
    <w:rsid w:val="00B94578"/>
    <w:rsid w:val="00B94A74"/>
    <w:rsid w:val="00B95E7F"/>
    <w:rsid w:val="00B96091"/>
    <w:rsid w:val="00B96678"/>
    <w:rsid w:val="00B969AC"/>
    <w:rsid w:val="00B97A4B"/>
    <w:rsid w:val="00BA0369"/>
    <w:rsid w:val="00BA095A"/>
    <w:rsid w:val="00BA1E9A"/>
    <w:rsid w:val="00BA264B"/>
    <w:rsid w:val="00BA27E4"/>
    <w:rsid w:val="00BA2AC2"/>
    <w:rsid w:val="00BA2C9C"/>
    <w:rsid w:val="00BA38F1"/>
    <w:rsid w:val="00BA46D3"/>
    <w:rsid w:val="00BA4944"/>
    <w:rsid w:val="00BA6491"/>
    <w:rsid w:val="00BA6EEE"/>
    <w:rsid w:val="00BA7059"/>
    <w:rsid w:val="00BA7D50"/>
    <w:rsid w:val="00BA7F30"/>
    <w:rsid w:val="00BB05AF"/>
    <w:rsid w:val="00BB0B37"/>
    <w:rsid w:val="00BB0E33"/>
    <w:rsid w:val="00BB0F9B"/>
    <w:rsid w:val="00BB143A"/>
    <w:rsid w:val="00BB23BA"/>
    <w:rsid w:val="00BB29EC"/>
    <w:rsid w:val="00BB2D98"/>
    <w:rsid w:val="00BB2F00"/>
    <w:rsid w:val="00BB39BF"/>
    <w:rsid w:val="00BB4D1C"/>
    <w:rsid w:val="00BB6103"/>
    <w:rsid w:val="00BB7C20"/>
    <w:rsid w:val="00BC044C"/>
    <w:rsid w:val="00BC20F6"/>
    <w:rsid w:val="00BC221D"/>
    <w:rsid w:val="00BC2C4B"/>
    <w:rsid w:val="00BC40F6"/>
    <w:rsid w:val="00BC42CE"/>
    <w:rsid w:val="00BC4EF7"/>
    <w:rsid w:val="00BC4FF4"/>
    <w:rsid w:val="00BC577D"/>
    <w:rsid w:val="00BC57D9"/>
    <w:rsid w:val="00BC67D5"/>
    <w:rsid w:val="00BC7E86"/>
    <w:rsid w:val="00BD058C"/>
    <w:rsid w:val="00BD0F78"/>
    <w:rsid w:val="00BD0FF5"/>
    <w:rsid w:val="00BD212A"/>
    <w:rsid w:val="00BD2655"/>
    <w:rsid w:val="00BD288C"/>
    <w:rsid w:val="00BD2D90"/>
    <w:rsid w:val="00BD3970"/>
    <w:rsid w:val="00BD3AA4"/>
    <w:rsid w:val="00BD3F19"/>
    <w:rsid w:val="00BD5A74"/>
    <w:rsid w:val="00BD5CCC"/>
    <w:rsid w:val="00BE0B05"/>
    <w:rsid w:val="00BE33DC"/>
    <w:rsid w:val="00BE5995"/>
    <w:rsid w:val="00BE6E49"/>
    <w:rsid w:val="00BE76CF"/>
    <w:rsid w:val="00BF09A6"/>
    <w:rsid w:val="00BF0F1E"/>
    <w:rsid w:val="00BF10C2"/>
    <w:rsid w:val="00BF122E"/>
    <w:rsid w:val="00BF17E5"/>
    <w:rsid w:val="00BF181B"/>
    <w:rsid w:val="00BF1A3B"/>
    <w:rsid w:val="00BF227A"/>
    <w:rsid w:val="00BF39B0"/>
    <w:rsid w:val="00BF3ACE"/>
    <w:rsid w:val="00BF477D"/>
    <w:rsid w:val="00BF6562"/>
    <w:rsid w:val="00BF74DF"/>
    <w:rsid w:val="00BF79F7"/>
    <w:rsid w:val="00C00159"/>
    <w:rsid w:val="00C00931"/>
    <w:rsid w:val="00C00EA2"/>
    <w:rsid w:val="00C01B32"/>
    <w:rsid w:val="00C01E02"/>
    <w:rsid w:val="00C027E3"/>
    <w:rsid w:val="00C02F53"/>
    <w:rsid w:val="00C03285"/>
    <w:rsid w:val="00C0386D"/>
    <w:rsid w:val="00C04454"/>
    <w:rsid w:val="00C05686"/>
    <w:rsid w:val="00C056D7"/>
    <w:rsid w:val="00C056F8"/>
    <w:rsid w:val="00C05769"/>
    <w:rsid w:val="00C05791"/>
    <w:rsid w:val="00C05BC1"/>
    <w:rsid w:val="00C063EF"/>
    <w:rsid w:val="00C06F59"/>
    <w:rsid w:val="00C07023"/>
    <w:rsid w:val="00C07382"/>
    <w:rsid w:val="00C10248"/>
    <w:rsid w:val="00C10316"/>
    <w:rsid w:val="00C10748"/>
    <w:rsid w:val="00C112AE"/>
    <w:rsid w:val="00C1203E"/>
    <w:rsid w:val="00C12DE3"/>
    <w:rsid w:val="00C13A17"/>
    <w:rsid w:val="00C13AA6"/>
    <w:rsid w:val="00C13F23"/>
    <w:rsid w:val="00C1421E"/>
    <w:rsid w:val="00C14A7C"/>
    <w:rsid w:val="00C14AF4"/>
    <w:rsid w:val="00C14DE6"/>
    <w:rsid w:val="00C15669"/>
    <w:rsid w:val="00C157BF"/>
    <w:rsid w:val="00C15AC6"/>
    <w:rsid w:val="00C15C5E"/>
    <w:rsid w:val="00C1675E"/>
    <w:rsid w:val="00C1694F"/>
    <w:rsid w:val="00C16966"/>
    <w:rsid w:val="00C16ED9"/>
    <w:rsid w:val="00C17D54"/>
    <w:rsid w:val="00C20114"/>
    <w:rsid w:val="00C201B9"/>
    <w:rsid w:val="00C204A7"/>
    <w:rsid w:val="00C21594"/>
    <w:rsid w:val="00C21958"/>
    <w:rsid w:val="00C22145"/>
    <w:rsid w:val="00C22B19"/>
    <w:rsid w:val="00C22C05"/>
    <w:rsid w:val="00C23D42"/>
    <w:rsid w:val="00C25DC5"/>
    <w:rsid w:val="00C26141"/>
    <w:rsid w:val="00C26312"/>
    <w:rsid w:val="00C264F1"/>
    <w:rsid w:val="00C2702C"/>
    <w:rsid w:val="00C271DB"/>
    <w:rsid w:val="00C308F7"/>
    <w:rsid w:val="00C314E1"/>
    <w:rsid w:val="00C31773"/>
    <w:rsid w:val="00C32900"/>
    <w:rsid w:val="00C32ACD"/>
    <w:rsid w:val="00C331B7"/>
    <w:rsid w:val="00C33243"/>
    <w:rsid w:val="00C340A5"/>
    <w:rsid w:val="00C340CD"/>
    <w:rsid w:val="00C355AD"/>
    <w:rsid w:val="00C35AD7"/>
    <w:rsid w:val="00C35B32"/>
    <w:rsid w:val="00C36394"/>
    <w:rsid w:val="00C36D91"/>
    <w:rsid w:val="00C37296"/>
    <w:rsid w:val="00C4064B"/>
    <w:rsid w:val="00C41A42"/>
    <w:rsid w:val="00C41A9D"/>
    <w:rsid w:val="00C42FA2"/>
    <w:rsid w:val="00C43BCD"/>
    <w:rsid w:val="00C45092"/>
    <w:rsid w:val="00C46441"/>
    <w:rsid w:val="00C46FD3"/>
    <w:rsid w:val="00C47612"/>
    <w:rsid w:val="00C50899"/>
    <w:rsid w:val="00C51325"/>
    <w:rsid w:val="00C52096"/>
    <w:rsid w:val="00C520D8"/>
    <w:rsid w:val="00C52948"/>
    <w:rsid w:val="00C53045"/>
    <w:rsid w:val="00C5315E"/>
    <w:rsid w:val="00C534CA"/>
    <w:rsid w:val="00C542D7"/>
    <w:rsid w:val="00C54AC2"/>
    <w:rsid w:val="00C55909"/>
    <w:rsid w:val="00C563CF"/>
    <w:rsid w:val="00C5678D"/>
    <w:rsid w:val="00C56B0C"/>
    <w:rsid w:val="00C576F5"/>
    <w:rsid w:val="00C603B3"/>
    <w:rsid w:val="00C608F7"/>
    <w:rsid w:val="00C6131A"/>
    <w:rsid w:val="00C62167"/>
    <w:rsid w:val="00C625D2"/>
    <w:rsid w:val="00C62D16"/>
    <w:rsid w:val="00C63940"/>
    <w:rsid w:val="00C648C9"/>
    <w:rsid w:val="00C64B82"/>
    <w:rsid w:val="00C64FDC"/>
    <w:rsid w:val="00C657AD"/>
    <w:rsid w:val="00C66E57"/>
    <w:rsid w:val="00C674C7"/>
    <w:rsid w:val="00C67CB2"/>
    <w:rsid w:val="00C7007E"/>
    <w:rsid w:val="00C72117"/>
    <w:rsid w:val="00C72852"/>
    <w:rsid w:val="00C72BC4"/>
    <w:rsid w:val="00C73505"/>
    <w:rsid w:val="00C761E3"/>
    <w:rsid w:val="00C77341"/>
    <w:rsid w:val="00C77F2C"/>
    <w:rsid w:val="00C802A9"/>
    <w:rsid w:val="00C83132"/>
    <w:rsid w:val="00C8465D"/>
    <w:rsid w:val="00C84983"/>
    <w:rsid w:val="00C8501D"/>
    <w:rsid w:val="00C859F9"/>
    <w:rsid w:val="00C86C9B"/>
    <w:rsid w:val="00C86FF8"/>
    <w:rsid w:val="00C87BCD"/>
    <w:rsid w:val="00C90927"/>
    <w:rsid w:val="00C90A84"/>
    <w:rsid w:val="00C90E2E"/>
    <w:rsid w:val="00C91C7A"/>
    <w:rsid w:val="00C91F6E"/>
    <w:rsid w:val="00C9304A"/>
    <w:rsid w:val="00C93809"/>
    <w:rsid w:val="00C93B48"/>
    <w:rsid w:val="00C953AB"/>
    <w:rsid w:val="00C95B31"/>
    <w:rsid w:val="00C96BEF"/>
    <w:rsid w:val="00C96D49"/>
    <w:rsid w:val="00C97AA1"/>
    <w:rsid w:val="00CA0135"/>
    <w:rsid w:val="00CA1A4E"/>
    <w:rsid w:val="00CA1A5E"/>
    <w:rsid w:val="00CA345B"/>
    <w:rsid w:val="00CA4915"/>
    <w:rsid w:val="00CA577F"/>
    <w:rsid w:val="00CA645D"/>
    <w:rsid w:val="00CA6906"/>
    <w:rsid w:val="00CA7CAA"/>
    <w:rsid w:val="00CB2900"/>
    <w:rsid w:val="00CB2B08"/>
    <w:rsid w:val="00CB35A3"/>
    <w:rsid w:val="00CB3D1D"/>
    <w:rsid w:val="00CB43C7"/>
    <w:rsid w:val="00CB45FC"/>
    <w:rsid w:val="00CB574C"/>
    <w:rsid w:val="00CB5C1C"/>
    <w:rsid w:val="00CB5EDF"/>
    <w:rsid w:val="00CB60D4"/>
    <w:rsid w:val="00CB7E9A"/>
    <w:rsid w:val="00CC0225"/>
    <w:rsid w:val="00CC1256"/>
    <w:rsid w:val="00CC1380"/>
    <w:rsid w:val="00CC2047"/>
    <w:rsid w:val="00CC31B0"/>
    <w:rsid w:val="00CC531A"/>
    <w:rsid w:val="00CC6A9A"/>
    <w:rsid w:val="00CC6CD5"/>
    <w:rsid w:val="00CC70BE"/>
    <w:rsid w:val="00CC714E"/>
    <w:rsid w:val="00CC769E"/>
    <w:rsid w:val="00CC7BF2"/>
    <w:rsid w:val="00CD0787"/>
    <w:rsid w:val="00CD0D9F"/>
    <w:rsid w:val="00CD0F14"/>
    <w:rsid w:val="00CD11CE"/>
    <w:rsid w:val="00CD1262"/>
    <w:rsid w:val="00CD2158"/>
    <w:rsid w:val="00CD23DD"/>
    <w:rsid w:val="00CD39B2"/>
    <w:rsid w:val="00CD3A45"/>
    <w:rsid w:val="00CD5D5E"/>
    <w:rsid w:val="00CD643E"/>
    <w:rsid w:val="00CD77FE"/>
    <w:rsid w:val="00CE0BEB"/>
    <w:rsid w:val="00CE1BE2"/>
    <w:rsid w:val="00CE22DE"/>
    <w:rsid w:val="00CE244F"/>
    <w:rsid w:val="00CE3287"/>
    <w:rsid w:val="00CE3B68"/>
    <w:rsid w:val="00CE4269"/>
    <w:rsid w:val="00CE47DD"/>
    <w:rsid w:val="00CE4827"/>
    <w:rsid w:val="00CE50F9"/>
    <w:rsid w:val="00CE5421"/>
    <w:rsid w:val="00CE581F"/>
    <w:rsid w:val="00CF0C3D"/>
    <w:rsid w:val="00CF0EFC"/>
    <w:rsid w:val="00CF167D"/>
    <w:rsid w:val="00CF1BB8"/>
    <w:rsid w:val="00CF2C9C"/>
    <w:rsid w:val="00CF399D"/>
    <w:rsid w:val="00CF3EB7"/>
    <w:rsid w:val="00CF5597"/>
    <w:rsid w:val="00CF6192"/>
    <w:rsid w:val="00CF7323"/>
    <w:rsid w:val="00CF75D2"/>
    <w:rsid w:val="00CF7869"/>
    <w:rsid w:val="00CF78D8"/>
    <w:rsid w:val="00D01384"/>
    <w:rsid w:val="00D02132"/>
    <w:rsid w:val="00D028E8"/>
    <w:rsid w:val="00D032B9"/>
    <w:rsid w:val="00D038F6"/>
    <w:rsid w:val="00D043FA"/>
    <w:rsid w:val="00D0588E"/>
    <w:rsid w:val="00D058CC"/>
    <w:rsid w:val="00D06EFE"/>
    <w:rsid w:val="00D073D4"/>
    <w:rsid w:val="00D1097F"/>
    <w:rsid w:val="00D10D06"/>
    <w:rsid w:val="00D11CCB"/>
    <w:rsid w:val="00D11FDD"/>
    <w:rsid w:val="00D12187"/>
    <w:rsid w:val="00D124C8"/>
    <w:rsid w:val="00D12A15"/>
    <w:rsid w:val="00D12B6D"/>
    <w:rsid w:val="00D1342C"/>
    <w:rsid w:val="00D149A2"/>
    <w:rsid w:val="00D149D6"/>
    <w:rsid w:val="00D16259"/>
    <w:rsid w:val="00D16762"/>
    <w:rsid w:val="00D16A89"/>
    <w:rsid w:val="00D16ACD"/>
    <w:rsid w:val="00D16D7C"/>
    <w:rsid w:val="00D1768B"/>
    <w:rsid w:val="00D2003B"/>
    <w:rsid w:val="00D201B3"/>
    <w:rsid w:val="00D20A5B"/>
    <w:rsid w:val="00D22574"/>
    <w:rsid w:val="00D23CAB"/>
    <w:rsid w:val="00D24805"/>
    <w:rsid w:val="00D24C61"/>
    <w:rsid w:val="00D24CDE"/>
    <w:rsid w:val="00D24FA8"/>
    <w:rsid w:val="00D264E9"/>
    <w:rsid w:val="00D26FD8"/>
    <w:rsid w:val="00D27A78"/>
    <w:rsid w:val="00D31818"/>
    <w:rsid w:val="00D32455"/>
    <w:rsid w:val="00D32FF8"/>
    <w:rsid w:val="00D339A5"/>
    <w:rsid w:val="00D33C21"/>
    <w:rsid w:val="00D33DD0"/>
    <w:rsid w:val="00D342BD"/>
    <w:rsid w:val="00D34766"/>
    <w:rsid w:val="00D348A0"/>
    <w:rsid w:val="00D34B2F"/>
    <w:rsid w:val="00D365C2"/>
    <w:rsid w:val="00D36A46"/>
    <w:rsid w:val="00D36AC4"/>
    <w:rsid w:val="00D370D8"/>
    <w:rsid w:val="00D37248"/>
    <w:rsid w:val="00D37D05"/>
    <w:rsid w:val="00D40151"/>
    <w:rsid w:val="00D4055A"/>
    <w:rsid w:val="00D41BC1"/>
    <w:rsid w:val="00D43810"/>
    <w:rsid w:val="00D43EA4"/>
    <w:rsid w:val="00D43F84"/>
    <w:rsid w:val="00D44435"/>
    <w:rsid w:val="00D445B8"/>
    <w:rsid w:val="00D44666"/>
    <w:rsid w:val="00D45908"/>
    <w:rsid w:val="00D45B7F"/>
    <w:rsid w:val="00D45F04"/>
    <w:rsid w:val="00D4652B"/>
    <w:rsid w:val="00D50B52"/>
    <w:rsid w:val="00D5167D"/>
    <w:rsid w:val="00D52009"/>
    <w:rsid w:val="00D52EE0"/>
    <w:rsid w:val="00D530AC"/>
    <w:rsid w:val="00D53602"/>
    <w:rsid w:val="00D539DF"/>
    <w:rsid w:val="00D5409D"/>
    <w:rsid w:val="00D546A4"/>
    <w:rsid w:val="00D55113"/>
    <w:rsid w:val="00D55DCD"/>
    <w:rsid w:val="00D56535"/>
    <w:rsid w:val="00D5754E"/>
    <w:rsid w:val="00D57D26"/>
    <w:rsid w:val="00D57E0A"/>
    <w:rsid w:val="00D6090B"/>
    <w:rsid w:val="00D60CD6"/>
    <w:rsid w:val="00D614FC"/>
    <w:rsid w:val="00D61FAE"/>
    <w:rsid w:val="00D62245"/>
    <w:rsid w:val="00D63B01"/>
    <w:rsid w:val="00D64829"/>
    <w:rsid w:val="00D657A6"/>
    <w:rsid w:val="00D668BE"/>
    <w:rsid w:val="00D66B2A"/>
    <w:rsid w:val="00D66EDE"/>
    <w:rsid w:val="00D6795C"/>
    <w:rsid w:val="00D67F31"/>
    <w:rsid w:val="00D67FE2"/>
    <w:rsid w:val="00D702D9"/>
    <w:rsid w:val="00D70E3F"/>
    <w:rsid w:val="00D70FE5"/>
    <w:rsid w:val="00D72205"/>
    <w:rsid w:val="00D7257E"/>
    <w:rsid w:val="00D72922"/>
    <w:rsid w:val="00D7360F"/>
    <w:rsid w:val="00D73CBF"/>
    <w:rsid w:val="00D73EE6"/>
    <w:rsid w:val="00D74666"/>
    <w:rsid w:val="00D74AC9"/>
    <w:rsid w:val="00D74DC4"/>
    <w:rsid w:val="00D75915"/>
    <w:rsid w:val="00D761FB"/>
    <w:rsid w:val="00D7636D"/>
    <w:rsid w:val="00D76D8C"/>
    <w:rsid w:val="00D77879"/>
    <w:rsid w:val="00D8027D"/>
    <w:rsid w:val="00D81CCC"/>
    <w:rsid w:val="00D81DD5"/>
    <w:rsid w:val="00D8297B"/>
    <w:rsid w:val="00D82F70"/>
    <w:rsid w:val="00D83637"/>
    <w:rsid w:val="00D83BD7"/>
    <w:rsid w:val="00D84940"/>
    <w:rsid w:val="00D84AF6"/>
    <w:rsid w:val="00D84D19"/>
    <w:rsid w:val="00D868F7"/>
    <w:rsid w:val="00D86E66"/>
    <w:rsid w:val="00D87D8E"/>
    <w:rsid w:val="00D87E62"/>
    <w:rsid w:val="00D90139"/>
    <w:rsid w:val="00D910EF"/>
    <w:rsid w:val="00D913E7"/>
    <w:rsid w:val="00D94487"/>
    <w:rsid w:val="00D947BB"/>
    <w:rsid w:val="00D94EA0"/>
    <w:rsid w:val="00D96170"/>
    <w:rsid w:val="00D96A2D"/>
    <w:rsid w:val="00DA02E1"/>
    <w:rsid w:val="00DA31C0"/>
    <w:rsid w:val="00DA3345"/>
    <w:rsid w:val="00DA33CD"/>
    <w:rsid w:val="00DA3EE3"/>
    <w:rsid w:val="00DA5D92"/>
    <w:rsid w:val="00DA66F8"/>
    <w:rsid w:val="00DA684C"/>
    <w:rsid w:val="00DA6C32"/>
    <w:rsid w:val="00DA6EE8"/>
    <w:rsid w:val="00DA707E"/>
    <w:rsid w:val="00DB083D"/>
    <w:rsid w:val="00DB152C"/>
    <w:rsid w:val="00DB15F9"/>
    <w:rsid w:val="00DB1A79"/>
    <w:rsid w:val="00DB21A9"/>
    <w:rsid w:val="00DB2FB8"/>
    <w:rsid w:val="00DB3F78"/>
    <w:rsid w:val="00DB4A7A"/>
    <w:rsid w:val="00DB4D1E"/>
    <w:rsid w:val="00DB514A"/>
    <w:rsid w:val="00DB528E"/>
    <w:rsid w:val="00DB5E7E"/>
    <w:rsid w:val="00DB6D3B"/>
    <w:rsid w:val="00DB6F68"/>
    <w:rsid w:val="00DB72D7"/>
    <w:rsid w:val="00DB7B5C"/>
    <w:rsid w:val="00DB7C29"/>
    <w:rsid w:val="00DC00B6"/>
    <w:rsid w:val="00DC078E"/>
    <w:rsid w:val="00DC0C1B"/>
    <w:rsid w:val="00DC2BD8"/>
    <w:rsid w:val="00DC2E09"/>
    <w:rsid w:val="00DC557B"/>
    <w:rsid w:val="00DC5EAC"/>
    <w:rsid w:val="00DC626D"/>
    <w:rsid w:val="00DC7ABA"/>
    <w:rsid w:val="00DC7C74"/>
    <w:rsid w:val="00DC7F51"/>
    <w:rsid w:val="00DD0C47"/>
    <w:rsid w:val="00DD15A7"/>
    <w:rsid w:val="00DD1A75"/>
    <w:rsid w:val="00DD1AA6"/>
    <w:rsid w:val="00DD2945"/>
    <w:rsid w:val="00DD3682"/>
    <w:rsid w:val="00DD404E"/>
    <w:rsid w:val="00DD43C8"/>
    <w:rsid w:val="00DD4B0C"/>
    <w:rsid w:val="00DD5481"/>
    <w:rsid w:val="00DD5742"/>
    <w:rsid w:val="00DD5C1F"/>
    <w:rsid w:val="00DD60F4"/>
    <w:rsid w:val="00DD6D87"/>
    <w:rsid w:val="00DD6E52"/>
    <w:rsid w:val="00DD712E"/>
    <w:rsid w:val="00DD7302"/>
    <w:rsid w:val="00DD786C"/>
    <w:rsid w:val="00DD7B3C"/>
    <w:rsid w:val="00DD7F63"/>
    <w:rsid w:val="00DE058A"/>
    <w:rsid w:val="00DE063E"/>
    <w:rsid w:val="00DE0645"/>
    <w:rsid w:val="00DE1050"/>
    <w:rsid w:val="00DE1366"/>
    <w:rsid w:val="00DE23C1"/>
    <w:rsid w:val="00DE2977"/>
    <w:rsid w:val="00DE2B0A"/>
    <w:rsid w:val="00DE4C34"/>
    <w:rsid w:val="00DE5297"/>
    <w:rsid w:val="00DE5A8C"/>
    <w:rsid w:val="00DF0C39"/>
    <w:rsid w:val="00DF0EC5"/>
    <w:rsid w:val="00DF2893"/>
    <w:rsid w:val="00DF3AC4"/>
    <w:rsid w:val="00DF64A6"/>
    <w:rsid w:val="00DF6C06"/>
    <w:rsid w:val="00DF779E"/>
    <w:rsid w:val="00DF7CDC"/>
    <w:rsid w:val="00E0115D"/>
    <w:rsid w:val="00E01909"/>
    <w:rsid w:val="00E024A9"/>
    <w:rsid w:val="00E027A8"/>
    <w:rsid w:val="00E033B8"/>
    <w:rsid w:val="00E047EE"/>
    <w:rsid w:val="00E0600C"/>
    <w:rsid w:val="00E0712C"/>
    <w:rsid w:val="00E079E4"/>
    <w:rsid w:val="00E104F3"/>
    <w:rsid w:val="00E1062F"/>
    <w:rsid w:val="00E1097D"/>
    <w:rsid w:val="00E1258D"/>
    <w:rsid w:val="00E128CB"/>
    <w:rsid w:val="00E12CEF"/>
    <w:rsid w:val="00E1326D"/>
    <w:rsid w:val="00E13836"/>
    <w:rsid w:val="00E14800"/>
    <w:rsid w:val="00E14C27"/>
    <w:rsid w:val="00E1539D"/>
    <w:rsid w:val="00E16355"/>
    <w:rsid w:val="00E16384"/>
    <w:rsid w:val="00E16804"/>
    <w:rsid w:val="00E177F2"/>
    <w:rsid w:val="00E17B3E"/>
    <w:rsid w:val="00E22086"/>
    <w:rsid w:val="00E2253E"/>
    <w:rsid w:val="00E225B9"/>
    <w:rsid w:val="00E2390A"/>
    <w:rsid w:val="00E24800"/>
    <w:rsid w:val="00E24977"/>
    <w:rsid w:val="00E250B9"/>
    <w:rsid w:val="00E254C5"/>
    <w:rsid w:val="00E25D47"/>
    <w:rsid w:val="00E26429"/>
    <w:rsid w:val="00E3067E"/>
    <w:rsid w:val="00E310AD"/>
    <w:rsid w:val="00E31107"/>
    <w:rsid w:val="00E31502"/>
    <w:rsid w:val="00E315D1"/>
    <w:rsid w:val="00E31A26"/>
    <w:rsid w:val="00E31FCC"/>
    <w:rsid w:val="00E3399D"/>
    <w:rsid w:val="00E33E81"/>
    <w:rsid w:val="00E33EA0"/>
    <w:rsid w:val="00E33F5B"/>
    <w:rsid w:val="00E34B80"/>
    <w:rsid w:val="00E34B89"/>
    <w:rsid w:val="00E34E1B"/>
    <w:rsid w:val="00E368D4"/>
    <w:rsid w:val="00E36D79"/>
    <w:rsid w:val="00E37FD7"/>
    <w:rsid w:val="00E40C59"/>
    <w:rsid w:val="00E41019"/>
    <w:rsid w:val="00E424ED"/>
    <w:rsid w:val="00E42766"/>
    <w:rsid w:val="00E43687"/>
    <w:rsid w:val="00E43ECE"/>
    <w:rsid w:val="00E46293"/>
    <w:rsid w:val="00E466E8"/>
    <w:rsid w:val="00E46BB0"/>
    <w:rsid w:val="00E47EAA"/>
    <w:rsid w:val="00E51246"/>
    <w:rsid w:val="00E516E8"/>
    <w:rsid w:val="00E51CB6"/>
    <w:rsid w:val="00E51ED7"/>
    <w:rsid w:val="00E52E89"/>
    <w:rsid w:val="00E52EA9"/>
    <w:rsid w:val="00E537EE"/>
    <w:rsid w:val="00E544FF"/>
    <w:rsid w:val="00E546DE"/>
    <w:rsid w:val="00E550BB"/>
    <w:rsid w:val="00E5581D"/>
    <w:rsid w:val="00E55B80"/>
    <w:rsid w:val="00E5653E"/>
    <w:rsid w:val="00E56D4B"/>
    <w:rsid w:val="00E5714F"/>
    <w:rsid w:val="00E57F50"/>
    <w:rsid w:val="00E6084D"/>
    <w:rsid w:val="00E61050"/>
    <w:rsid w:val="00E6164D"/>
    <w:rsid w:val="00E6204A"/>
    <w:rsid w:val="00E624C8"/>
    <w:rsid w:val="00E624E1"/>
    <w:rsid w:val="00E62887"/>
    <w:rsid w:val="00E62DD5"/>
    <w:rsid w:val="00E6317B"/>
    <w:rsid w:val="00E631D8"/>
    <w:rsid w:val="00E63929"/>
    <w:rsid w:val="00E646E3"/>
    <w:rsid w:val="00E65621"/>
    <w:rsid w:val="00E6646A"/>
    <w:rsid w:val="00E66A07"/>
    <w:rsid w:val="00E671E1"/>
    <w:rsid w:val="00E67CC9"/>
    <w:rsid w:val="00E67F37"/>
    <w:rsid w:val="00E70A0D"/>
    <w:rsid w:val="00E70CA8"/>
    <w:rsid w:val="00E70F1D"/>
    <w:rsid w:val="00E72541"/>
    <w:rsid w:val="00E7261E"/>
    <w:rsid w:val="00E727A5"/>
    <w:rsid w:val="00E7374D"/>
    <w:rsid w:val="00E73B92"/>
    <w:rsid w:val="00E73C10"/>
    <w:rsid w:val="00E73D7E"/>
    <w:rsid w:val="00E7466A"/>
    <w:rsid w:val="00E75581"/>
    <w:rsid w:val="00E760BF"/>
    <w:rsid w:val="00E765AA"/>
    <w:rsid w:val="00E770F8"/>
    <w:rsid w:val="00E801B1"/>
    <w:rsid w:val="00E81B6B"/>
    <w:rsid w:val="00E825D2"/>
    <w:rsid w:val="00E832DF"/>
    <w:rsid w:val="00E83D2F"/>
    <w:rsid w:val="00E85AF9"/>
    <w:rsid w:val="00E85ECE"/>
    <w:rsid w:val="00E870BB"/>
    <w:rsid w:val="00E876F2"/>
    <w:rsid w:val="00E87898"/>
    <w:rsid w:val="00E92BEE"/>
    <w:rsid w:val="00E93803"/>
    <w:rsid w:val="00E952E2"/>
    <w:rsid w:val="00E955DD"/>
    <w:rsid w:val="00E974D1"/>
    <w:rsid w:val="00EA0064"/>
    <w:rsid w:val="00EA1591"/>
    <w:rsid w:val="00EA3420"/>
    <w:rsid w:val="00EA39BD"/>
    <w:rsid w:val="00EA3EF1"/>
    <w:rsid w:val="00EA47A4"/>
    <w:rsid w:val="00EA4888"/>
    <w:rsid w:val="00EA49DC"/>
    <w:rsid w:val="00EA5596"/>
    <w:rsid w:val="00EA5737"/>
    <w:rsid w:val="00EA5B79"/>
    <w:rsid w:val="00EA5CA4"/>
    <w:rsid w:val="00EA79A0"/>
    <w:rsid w:val="00EB00F1"/>
    <w:rsid w:val="00EB0194"/>
    <w:rsid w:val="00EB0741"/>
    <w:rsid w:val="00EB0757"/>
    <w:rsid w:val="00EB1830"/>
    <w:rsid w:val="00EB21F8"/>
    <w:rsid w:val="00EB288E"/>
    <w:rsid w:val="00EB2943"/>
    <w:rsid w:val="00EB53AC"/>
    <w:rsid w:val="00EB72EB"/>
    <w:rsid w:val="00EB74B1"/>
    <w:rsid w:val="00EB7A47"/>
    <w:rsid w:val="00EB7B3A"/>
    <w:rsid w:val="00EB7B78"/>
    <w:rsid w:val="00EB7E3B"/>
    <w:rsid w:val="00EC106A"/>
    <w:rsid w:val="00EC10CC"/>
    <w:rsid w:val="00EC1487"/>
    <w:rsid w:val="00EC1B0C"/>
    <w:rsid w:val="00EC2849"/>
    <w:rsid w:val="00EC2A66"/>
    <w:rsid w:val="00EC2EAD"/>
    <w:rsid w:val="00EC40C4"/>
    <w:rsid w:val="00EC4EF7"/>
    <w:rsid w:val="00ED0BAC"/>
    <w:rsid w:val="00ED11EE"/>
    <w:rsid w:val="00ED131D"/>
    <w:rsid w:val="00ED14DB"/>
    <w:rsid w:val="00ED1D80"/>
    <w:rsid w:val="00ED2391"/>
    <w:rsid w:val="00ED23E7"/>
    <w:rsid w:val="00ED45E6"/>
    <w:rsid w:val="00EE0842"/>
    <w:rsid w:val="00EE0AF2"/>
    <w:rsid w:val="00EE25B9"/>
    <w:rsid w:val="00EE27C9"/>
    <w:rsid w:val="00EE2986"/>
    <w:rsid w:val="00EE2EC1"/>
    <w:rsid w:val="00EE4C5B"/>
    <w:rsid w:val="00EE7523"/>
    <w:rsid w:val="00EE75E4"/>
    <w:rsid w:val="00EF038E"/>
    <w:rsid w:val="00EF1070"/>
    <w:rsid w:val="00EF1BF4"/>
    <w:rsid w:val="00EF2142"/>
    <w:rsid w:val="00EF44D5"/>
    <w:rsid w:val="00EF4DC7"/>
    <w:rsid w:val="00EF5FA1"/>
    <w:rsid w:val="00EF68B2"/>
    <w:rsid w:val="00EF7E70"/>
    <w:rsid w:val="00EF7E9B"/>
    <w:rsid w:val="00F01172"/>
    <w:rsid w:val="00F014E2"/>
    <w:rsid w:val="00F02093"/>
    <w:rsid w:val="00F024E0"/>
    <w:rsid w:val="00F02963"/>
    <w:rsid w:val="00F02E48"/>
    <w:rsid w:val="00F02FF9"/>
    <w:rsid w:val="00F0391D"/>
    <w:rsid w:val="00F044C4"/>
    <w:rsid w:val="00F0506D"/>
    <w:rsid w:val="00F060B5"/>
    <w:rsid w:val="00F1083A"/>
    <w:rsid w:val="00F1184F"/>
    <w:rsid w:val="00F12560"/>
    <w:rsid w:val="00F13F2A"/>
    <w:rsid w:val="00F1425E"/>
    <w:rsid w:val="00F143F1"/>
    <w:rsid w:val="00F14676"/>
    <w:rsid w:val="00F15BE4"/>
    <w:rsid w:val="00F166AD"/>
    <w:rsid w:val="00F2159C"/>
    <w:rsid w:val="00F21C5A"/>
    <w:rsid w:val="00F2243D"/>
    <w:rsid w:val="00F24D5B"/>
    <w:rsid w:val="00F24F43"/>
    <w:rsid w:val="00F25602"/>
    <w:rsid w:val="00F256DD"/>
    <w:rsid w:val="00F25B3D"/>
    <w:rsid w:val="00F262F1"/>
    <w:rsid w:val="00F2655A"/>
    <w:rsid w:val="00F270AE"/>
    <w:rsid w:val="00F3198B"/>
    <w:rsid w:val="00F324A0"/>
    <w:rsid w:val="00F3358A"/>
    <w:rsid w:val="00F33636"/>
    <w:rsid w:val="00F34CEA"/>
    <w:rsid w:val="00F354F6"/>
    <w:rsid w:val="00F35732"/>
    <w:rsid w:val="00F37469"/>
    <w:rsid w:val="00F4003C"/>
    <w:rsid w:val="00F406C7"/>
    <w:rsid w:val="00F409F7"/>
    <w:rsid w:val="00F4117D"/>
    <w:rsid w:val="00F420C8"/>
    <w:rsid w:val="00F42943"/>
    <w:rsid w:val="00F457DE"/>
    <w:rsid w:val="00F4691A"/>
    <w:rsid w:val="00F46EE0"/>
    <w:rsid w:val="00F47978"/>
    <w:rsid w:val="00F47BC9"/>
    <w:rsid w:val="00F5052A"/>
    <w:rsid w:val="00F511DE"/>
    <w:rsid w:val="00F514DE"/>
    <w:rsid w:val="00F51CBF"/>
    <w:rsid w:val="00F52995"/>
    <w:rsid w:val="00F54729"/>
    <w:rsid w:val="00F5505B"/>
    <w:rsid w:val="00F61E57"/>
    <w:rsid w:val="00F6264F"/>
    <w:rsid w:val="00F64693"/>
    <w:rsid w:val="00F64823"/>
    <w:rsid w:val="00F66B8B"/>
    <w:rsid w:val="00F67C1E"/>
    <w:rsid w:val="00F702FC"/>
    <w:rsid w:val="00F70CAC"/>
    <w:rsid w:val="00F731B4"/>
    <w:rsid w:val="00F73222"/>
    <w:rsid w:val="00F749E5"/>
    <w:rsid w:val="00F7519B"/>
    <w:rsid w:val="00F757E2"/>
    <w:rsid w:val="00F763C8"/>
    <w:rsid w:val="00F769D6"/>
    <w:rsid w:val="00F770CF"/>
    <w:rsid w:val="00F8123D"/>
    <w:rsid w:val="00F81B06"/>
    <w:rsid w:val="00F828B8"/>
    <w:rsid w:val="00F83C7F"/>
    <w:rsid w:val="00F840FE"/>
    <w:rsid w:val="00F84281"/>
    <w:rsid w:val="00F84EC1"/>
    <w:rsid w:val="00F86083"/>
    <w:rsid w:val="00F861AB"/>
    <w:rsid w:val="00F861F8"/>
    <w:rsid w:val="00F865A2"/>
    <w:rsid w:val="00F90059"/>
    <w:rsid w:val="00F916FF"/>
    <w:rsid w:val="00F91D43"/>
    <w:rsid w:val="00F9271E"/>
    <w:rsid w:val="00F92E62"/>
    <w:rsid w:val="00F93396"/>
    <w:rsid w:val="00F934E4"/>
    <w:rsid w:val="00F95201"/>
    <w:rsid w:val="00F9611F"/>
    <w:rsid w:val="00F96194"/>
    <w:rsid w:val="00F96807"/>
    <w:rsid w:val="00F96B74"/>
    <w:rsid w:val="00FA1956"/>
    <w:rsid w:val="00FA299F"/>
    <w:rsid w:val="00FA2D47"/>
    <w:rsid w:val="00FA3013"/>
    <w:rsid w:val="00FA33E4"/>
    <w:rsid w:val="00FA4624"/>
    <w:rsid w:val="00FA6B04"/>
    <w:rsid w:val="00FA7D59"/>
    <w:rsid w:val="00FB0828"/>
    <w:rsid w:val="00FB15DA"/>
    <w:rsid w:val="00FB1E6D"/>
    <w:rsid w:val="00FB2297"/>
    <w:rsid w:val="00FB2666"/>
    <w:rsid w:val="00FB39AA"/>
    <w:rsid w:val="00FB3F8F"/>
    <w:rsid w:val="00FB426E"/>
    <w:rsid w:val="00FB488D"/>
    <w:rsid w:val="00FB4CDB"/>
    <w:rsid w:val="00FB549E"/>
    <w:rsid w:val="00FB55EE"/>
    <w:rsid w:val="00FB6BB6"/>
    <w:rsid w:val="00FC11BB"/>
    <w:rsid w:val="00FC184D"/>
    <w:rsid w:val="00FC44B3"/>
    <w:rsid w:val="00FC4EF5"/>
    <w:rsid w:val="00FC5623"/>
    <w:rsid w:val="00FC6E6F"/>
    <w:rsid w:val="00FD0EA0"/>
    <w:rsid w:val="00FD1BBD"/>
    <w:rsid w:val="00FD20FA"/>
    <w:rsid w:val="00FD2A15"/>
    <w:rsid w:val="00FD2BFB"/>
    <w:rsid w:val="00FD2CEF"/>
    <w:rsid w:val="00FD34C9"/>
    <w:rsid w:val="00FD3B64"/>
    <w:rsid w:val="00FD4215"/>
    <w:rsid w:val="00FD489E"/>
    <w:rsid w:val="00FD5093"/>
    <w:rsid w:val="00FD5587"/>
    <w:rsid w:val="00FD5674"/>
    <w:rsid w:val="00FD66C7"/>
    <w:rsid w:val="00FD6C15"/>
    <w:rsid w:val="00FD6FDE"/>
    <w:rsid w:val="00FD7230"/>
    <w:rsid w:val="00FD73DE"/>
    <w:rsid w:val="00FD79C5"/>
    <w:rsid w:val="00FE0689"/>
    <w:rsid w:val="00FE08DC"/>
    <w:rsid w:val="00FE1CE0"/>
    <w:rsid w:val="00FE2474"/>
    <w:rsid w:val="00FE32B1"/>
    <w:rsid w:val="00FE34C6"/>
    <w:rsid w:val="00FE3F78"/>
    <w:rsid w:val="00FE452D"/>
    <w:rsid w:val="00FE45DE"/>
    <w:rsid w:val="00FE4A34"/>
    <w:rsid w:val="00FE70FB"/>
    <w:rsid w:val="00FE72AA"/>
    <w:rsid w:val="00FE74E9"/>
    <w:rsid w:val="00FE7CD5"/>
    <w:rsid w:val="00FF173B"/>
    <w:rsid w:val="00FF1D03"/>
    <w:rsid w:val="00FF2430"/>
    <w:rsid w:val="00FF28CB"/>
    <w:rsid w:val="00FF2D2A"/>
    <w:rsid w:val="00FF3301"/>
    <w:rsid w:val="00FF416A"/>
    <w:rsid w:val="00FF4CA8"/>
    <w:rsid w:val="00FF5796"/>
    <w:rsid w:val="00FF65F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66F3C"/>
  <w15:chartTrackingRefBased/>
  <w15:docId w15:val="{EC35E734-5CEA-4359-92D3-475DF9D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autoRedefine/>
    <w:qFormat/>
    <w:rsid w:val="008A1636"/>
    <w:pPr>
      <w:keepNext/>
      <w:spacing w:line="276" w:lineRule="auto"/>
      <w:jc w:val="center"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qFormat/>
    <w:rsid w:val="00AD1B0E"/>
    <w:pPr>
      <w:keepNext/>
      <w:jc w:val="right"/>
      <w:outlineLvl w:val="1"/>
    </w:pPr>
    <w:rPr>
      <w:i/>
      <w:szCs w:val="20"/>
      <w:lang w:val="en-GB"/>
    </w:rPr>
  </w:style>
  <w:style w:type="paragraph" w:styleId="Heading3">
    <w:name w:val="heading 3"/>
    <w:basedOn w:val="Normal"/>
    <w:next w:val="Normal"/>
    <w:qFormat/>
    <w:rsid w:val="00113D14"/>
    <w:pPr>
      <w:keepNext/>
      <w:jc w:val="center"/>
      <w:outlineLvl w:val="2"/>
    </w:pPr>
    <w:rPr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B0B2C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BodyTextIndent3"/>
    <w:autoRedefine/>
    <w:rsid w:val="00225BA5"/>
    <w:pPr>
      <w:keepNext/>
      <w:widowControl w:val="0"/>
      <w:adjustRightInd w:val="0"/>
      <w:spacing w:after="0"/>
      <w:ind w:left="0"/>
    </w:pPr>
    <w:rPr>
      <w:rFonts w:cs="Arial"/>
      <w:b w:val="0"/>
      <w:bCs/>
      <w:color w:val="000000"/>
      <w:spacing w:val="5"/>
      <w:sz w:val="24"/>
      <w:szCs w:val="24"/>
      <w:lang w:val="pt-BR"/>
    </w:rPr>
  </w:style>
  <w:style w:type="paragraph" w:styleId="BodyTextIndent3">
    <w:name w:val="Body Text Indent 3"/>
    <w:basedOn w:val="Normal"/>
    <w:rsid w:val="005D4F43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0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7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E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4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4AE2"/>
    <w:rPr>
      <w:rFonts w:ascii="Segoe UI" w:hAnsi="Segoe UI" w:cs="Segoe UI"/>
      <w:b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75C08"/>
    <w:rPr>
      <w:rFonts w:ascii=".VnTimeH" w:hAnsi=".VnTimeH"/>
      <w:b/>
      <w:sz w:val="28"/>
      <w:szCs w:val="28"/>
      <w:lang w:val="en-US" w:eastAsia="en-US"/>
    </w:rPr>
  </w:style>
  <w:style w:type="paragraph" w:styleId="NormalWeb">
    <w:name w:val="Normal (Web)"/>
    <w:aliases w:val="Char Char Char,Char Char, Char Char Char, Char Char"/>
    <w:basedOn w:val="Normal"/>
    <w:link w:val="NormalWebChar"/>
    <w:uiPriority w:val="99"/>
    <w:unhideWhenUsed/>
    <w:rsid w:val="00BC20F6"/>
    <w:pPr>
      <w:spacing w:before="100" w:beforeAutospacing="1" w:after="100" w:afterAutospacing="1"/>
    </w:pPr>
    <w:rPr>
      <w:b w:val="0"/>
      <w:sz w:val="24"/>
      <w:szCs w:val="24"/>
    </w:rPr>
  </w:style>
  <w:style w:type="character" w:styleId="Strong">
    <w:name w:val="Strong"/>
    <w:uiPriority w:val="22"/>
    <w:qFormat/>
    <w:rsid w:val="0078424E"/>
    <w:rPr>
      <w:b/>
      <w:bCs/>
    </w:rPr>
  </w:style>
  <w:style w:type="character" w:customStyle="1" w:styleId="apple-style-span">
    <w:name w:val="apple-style-span"/>
    <w:rsid w:val="00D62245"/>
  </w:style>
  <w:style w:type="paragraph" w:styleId="BodyText">
    <w:name w:val="Body Text"/>
    <w:basedOn w:val="Normal"/>
    <w:link w:val="BodyTextChar"/>
    <w:rsid w:val="00C26141"/>
    <w:pPr>
      <w:spacing w:after="120"/>
    </w:pPr>
  </w:style>
  <w:style w:type="character" w:customStyle="1" w:styleId="BodyTextChar">
    <w:name w:val="Body Text Char"/>
    <w:link w:val="BodyText"/>
    <w:rsid w:val="00C26141"/>
    <w:rPr>
      <w:b/>
      <w:sz w:val="28"/>
      <w:szCs w:val="28"/>
    </w:rPr>
  </w:style>
  <w:style w:type="character" w:customStyle="1" w:styleId="Other">
    <w:name w:val="Other_"/>
    <w:link w:val="Other0"/>
    <w:rsid w:val="00ED0BAC"/>
    <w:rPr>
      <w:shd w:val="clear" w:color="auto" w:fill="FFFFFF"/>
    </w:rPr>
  </w:style>
  <w:style w:type="paragraph" w:customStyle="1" w:styleId="Other0">
    <w:name w:val="Other"/>
    <w:basedOn w:val="Normal"/>
    <w:link w:val="Other"/>
    <w:rsid w:val="00ED0BAC"/>
    <w:pPr>
      <w:widowControl w:val="0"/>
      <w:shd w:val="clear" w:color="auto" w:fill="FFFFFF"/>
    </w:pPr>
    <w:rPr>
      <w:b w:val="0"/>
      <w:sz w:val="20"/>
      <w:szCs w:val="20"/>
    </w:rPr>
  </w:style>
  <w:style w:type="character" w:styleId="Hyperlink">
    <w:name w:val="Hyperlink"/>
    <w:uiPriority w:val="99"/>
    <w:unhideWhenUsed/>
    <w:rsid w:val="00E26429"/>
    <w:rPr>
      <w:color w:val="0000FF"/>
      <w:u w:val="single"/>
    </w:rPr>
  </w:style>
  <w:style w:type="character" w:customStyle="1" w:styleId="Heading4Char">
    <w:name w:val="Heading 4 Char"/>
    <w:link w:val="Heading4"/>
    <w:rsid w:val="007B0B2C"/>
    <w:rPr>
      <w:rFonts w:ascii="Calibri" w:eastAsia="Times New Roman" w:hAnsi="Calibri" w:cs="Times New Roman"/>
      <w:b/>
      <w:bCs/>
      <w:sz w:val="28"/>
      <w:szCs w:val="28"/>
      <w:lang w:val="vi-VN" w:eastAsia="vi-VN"/>
    </w:rPr>
  </w:style>
  <w:style w:type="paragraph" w:customStyle="1" w:styleId="oancuaDanhsach1">
    <w:name w:val="Đoạn của Danh sách1"/>
    <w:basedOn w:val="Normal"/>
    <w:qFormat/>
    <w:rsid w:val="00DA707E"/>
    <w:pPr>
      <w:ind w:left="720" w:firstLine="737"/>
      <w:contextualSpacing/>
      <w:jc w:val="both"/>
    </w:pPr>
    <w:rPr>
      <w:rFonts w:ascii="Arial" w:eastAsia="SimSun" w:hAnsi="Arial" w:cs="Arial"/>
      <w:b w:val="0"/>
      <w:lang w:val="en-US" w:eastAsia="zh-CN"/>
    </w:rPr>
  </w:style>
  <w:style w:type="character" w:styleId="CommentReference">
    <w:name w:val="annotation reference"/>
    <w:rsid w:val="001049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9E4"/>
    <w:rPr>
      <w:sz w:val="20"/>
      <w:szCs w:val="20"/>
    </w:rPr>
  </w:style>
  <w:style w:type="character" w:customStyle="1" w:styleId="CommentTextChar">
    <w:name w:val="Comment Text Char"/>
    <w:link w:val="CommentText"/>
    <w:rsid w:val="001049E4"/>
    <w:rPr>
      <w:b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rsid w:val="001049E4"/>
    <w:rPr>
      <w:bCs/>
    </w:rPr>
  </w:style>
  <w:style w:type="character" w:customStyle="1" w:styleId="CommentSubjectChar">
    <w:name w:val="Comment Subject Char"/>
    <w:link w:val="CommentSubject"/>
    <w:rsid w:val="001049E4"/>
    <w:rPr>
      <w:b/>
      <w:bCs/>
      <w:lang w:val="vi-VN" w:eastAsia="vi-VN"/>
    </w:rPr>
  </w:style>
  <w:style w:type="character" w:styleId="UnresolvedMention">
    <w:name w:val="Unresolved Mention"/>
    <w:uiPriority w:val="99"/>
    <w:semiHidden/>
    <w:unhideWhenUsed/>
    <w:rsid w:val="005A16F1"/>
    <w:rPr>
      <w:color w:val="605E5C"/>
      <w:shd w:val="clear" w:color="auto" w:fill="E1DFDD"/>
    </w:rPr>
  </w:style>
  <w:style w:type="character" w:customStyle="1" w:styleId="NormalWebChar">
    <w:name w:val="Normal (Web) Char"/>
    <w:aliases w:val="Char Char Char Char,Char Char Char1, Char Char Char Char, Char Char Char1"/>
    <w:link w:val="NormalWeb"/>
    <w:uiPriority w:val="99"/>
    <w:locked/>
    <w:rsid w:val="00C22B19"/>
    <w:rPr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1"/>
    <w:qFormat/>
    <w:rsid w:val="007C10A3"/>
    <w:pPr>
      <w:widowControl w:val="0"/>
      <w:autoSpaceDE w:val="0"/>
      <w:autoSpaceDN w:val="0"/>
      <w:ind w:left="709"/>
    </w:pPr>
    <w:rPr>
      <w:b w:val="0"/>
      <w:sz w:val="22"/>
      <w:szCs w:val="22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41D-25FB-473E-8522-93DBFA2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ãp ý dù th¶o  QCKT Quèc gia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ãp ý dù th¶o  QCKT Quèc gia</dc:title>
  <dc:subject/>
  <dc:creator>MR NGONG</dc:creator>
  <cp:keywords/>
  <dc:description/>
  <cp:lastModifiedBy>DELL</cp:lastModifiedBy>
  <cp:revision>2</cp:revision>
  <cp:lastPrinted>2023-09-08T08:44:00Z</cp:lastPrinted>
  <dcterms:created xsi:type="dcterms:W3CDTF">2025-04-10T11:44:00Z</dcterms:created>
  <dcterms:modified xsi:type="dcterms:W3CDTF">2025-04-10T11:44:00Z</dcterms:modified>
</cp:coreProperties>
</file>